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5F9D2" w14:textId="77777777" w:rsidR="001B7BA3" w:rsidRDefault="001B7BA3"/>
    <w:p w14:paraId="5FDDBBBD" w14:textId="77777777" w:rsidR="00BA3DD5" w:rsidRDefault="00BA3DD5"/>
    <w:p w14:paraId="58782251" w14:textId="77777777" w:rsidR="00BA3DD5" w:rsidRDefault="00BA3DD5"/>
    <w:p w14:paraId="13C96368" w14:textId="77777777" w:rsidR="00BA3DD5" w:rsidRDefault="00BA3DD5"/>
    <w:p w14:paraId="2FF7486D" w14:textId="77777777" w:rsidR="00BA3DD5" w:rsidRPr="00BA3DD5" w:rsidRDefault="00BA3DD5">
      <w:pPr>
        <w:rPr>
          <w:rFonts w:ascii="Trebuchet MS" w:hAnsi="Trebuchet MS"/>
          <w:sz w:val="48"/>
          <w:szCs w:val="48"/>
        </w:rPr>
      </w:pPr>
    </w:p>
    <w:p w14:paraId="3CA2478D" w14:textId="0485CE77" w:rsidR="00BA3DD5" w:rsidRPr="00BA3DD5" w:rsidRDefault="00BC7728" w:rsidP="00BA3DD5">
      <w:pPr>
        <w:jc w:val="center"/>
        <w:rPr>
          <w:rFonts w:ascii="Trebuchet MS" w:hAnsi="Trebuchet MS"/>
          <w:sz w:val="48"/>
          <w:szCs w:val="48"/>
        </w:rPr>
      </w:pPr>
      <w:r>
        <w:rPr>
          <w:rFonts w:ascii="Trebuchet MS" w:hAnsi="Trebuchet MS"/>
          <w:sz w:val="48"/>
          <w:szCs w:val="48"/>
        </w:rPr>
        <w:t>BİR ADIM BİR CAN</w:t>
      </w:r>
    </w:p>
    <w:p w14:paraId="389FD0C7" w14:textId="77777777" w:rsidR="00BA3DD5" w:rsidRDefault="00BA3DD5" w:rsidP="00BA3DD5">
      <w:pPr>
        <w:jc w:val="center"/>
        <w:rPr>
          <w:rFonts w:ascii="Trebuchet MS" w:hAnsi="Trebuchet MS"/>
          <w:sz w:val="48"/>
          <w:szCs w:val="48"/>
        </w:rPr>
      </w:pPr>
      <w:r w:rsidRPr="00BA3DD5">
        <w:rPr>
          <w:rFonts w:ascii="Trebuchet MS" w:hAnsi="Trebuchet MS"/>
          <w:sz w:val="48"/>
          <w:szCs w:val="48"/>
        </w:rPr>
        <w:t>PROJE TANIM DOKÜMANI</w:t>
      </w:r>
    </w:p>
    <w:p w14:paraId="661932FD" w14:textId="77777777" w:rsidR="00BA3DD5" w:rsidRDefault="00BA3DD5" w:rsidP="00BA3DD5">
      <w:pPr>
        <w:jc w:val="center"/>
        <w:rPr>
          <w:rFonts w:ascii="Trebuchet MS" w:hAnsi="Trebuchet MS"/>
          <w:sz w:val="48"/>
          <w:szCs w:val="48"/>
        </w:rPr>
      </w:pPr>
    </w:p>
    <w:p w14:paraId="6FC605CC" w14:textId="77777777" w:rsidR="00BA3DD5" w:rsidRDefault="00BA3DD5" w:rsidP="00BA3DD5">
      <w:pPr>
        <w:jc w:val="center"/>
        <w:rPr>
          <w:rFonts w:ascii="Trebuchet MS" w:hAnsi="Trebuchet MS"/>
          <w:sz w:val="48"/>
          <w:szCs w:val="48"/>
        </w:rPr>
      </w:pPr>
    </w:p>
    <w:p w14:paraId="1AD966E9" w14:textId="77777777" w:rsidR="00BA3DD5" w:rsidRDefault="00BA3DD5" w:rsidP="00BA3DD5">
      <w:pPr>
        <w:jc w:val="center"/>
        <w:rPr>
          <w:rFonts w:ascii="Trebuchet MS" w:hAnsi="Trebuchet MS"/>
          <w:sz w:val="48"/>
          <w:szCs w:val="48"/>
        </w:rPr>
      </w:pPr>
    </w:p>
    <w:p w14:paraId="214DBF9B" w14:textId="77777777" w:rsidR="00BA3DD5" w:rsidRDefault="00BA3DD5" w:rsidP="00BA3DD5">
      <w:pPr>
        <w:jc w:val="center"/>
        <w:rPr>
          <w:rFonts w:ascii="Trebuchet MS" w:hAnsi="Trebuchet MS"/>
          <w:sz w:val="48"/>
          <w:szCs w:val="48"/>
        </w:rPr>
      </w:pPr>
    </w:p>
    <w:p w14:paraId="3EBC514F" w14:textId="56922AA1" w:rsidR="00BA3DD5" w:rsidRDefault="00BC7728" w:rsidP="00BA3DD5">
      <w:pPr>
        <w:jc w:val="center"/>
        <w:rPr>
          <w:rFonts w:ascii="Trebuchet MS" w:hAnsi="Trebuchet MS"/>
          <w:sz w:val="36"/>
          <w:szCs w:val="36"/>
        </w:rPr>
      </w:pPr>
      <w:r>
        <w:rPr>
          <w:rFonts w:ascii="Trebuchet MS" w:hAnsi="Trebuchet MS"/>
          <w:sz w:val="36"/>
          <w:szCs w:val="36"/>
        </w:rPr>
        <w:t>210601048</w:t>
      </w:r>
      <w:r w:rsidR="00BA3DD5">
        <w:rPr>
          <w:rFonts w:ascii="Trebuchet MS" w:hAnsi="Trebuchet MS"/>
          <w:sz w:val="36"/>
          <w:szCs w:val="36"/>
        </w:rPr>
        <w:t xml:space="preserve">, </w:t>
      </w:r>
      <w:r>
        <w:rPr>
          <w:rFonts w:ascii="Trebuchet MS" w:hAnsi="Trebuchet MS"/>
          <w:sz w:val="36"/>
          <w:szCs w:val="36"/>
        </w:rPr>
        <w:t>Cemre DOĞAN</w:t>
      </w:r>
    </w:p>
    <w:p w14:paraId="59881FC9" w14:textId="5631AD2D" w:rsidR="00BA3DD5" w:rsidRDefault="00BC7728" w:rsidP="00BA3DD5">
      <w:pPr>
        <w:jc w:val="center"/>
        <w:rPr>
          <w:rFonts w:ascii="Trebuchet MS" w:hAnsi="Trebuchet MS"/>
          <w:sz w:val="36"/>
          <w:szCs w:val="36"/>
        </w:rPr>
      </w:pPr>
      <w:r w:rsidRPr="00BC7728">
        <w:rPr>
          <w:rFonts w:ascii="Trebuchet MS" w:hAnsi="Trebuchet MS"/>
          <w:sz w:val="36"/>
          <w:szCs w:val="36"/>
        </w:rPr>
        <w:t>210601028</w:t>
      </w:r>
      <w:r w:rsidR="00BA3DD5">
        <w:rPr>
          <w:rFonts w:ascii="Trebuchet MS" w:hAnsi="Trebuchet MS"/>
          <w:sz w:val="36"/>
          <w:szCs w:val="36"/>
        </w:rPr>
        <w:t xml:space="preserve">, </w:t>
      </w:r>
      <w:r>
        <w:rPr>
          <w:rFonts w:ascii="Trebuchet MS" w:hAnsi="Trebuchet MS"/>
          <w:sz w:val="36"/>
          <w:szCs w:val="36"/>
        </w:rPr>
        <w:t>Buket UĞURLU</w:t>
      </w:r>
    </w:p>
    <w:p w14:paraId="563844ED" w14:textId="77777777" w:rsidR="00BA3DD5" w:rsidRDefault="00BA3DD5" w:rsidP="00BA3DD5">
      <w:pPr>
        <w:jc w:val="center"/>
        <w:rPr>
          <w:rFonts w:ascii="Trebuchet MS" w:hAnsi="Trebuchet MS"/>
          <w:sz w:val="36"/>
          <w:szCs w:val="36"/>
        </w:rPr>
      </w:pPr>
    </w:p>
    <w:p w14:paraId="47B908F2" w14:textId="77777777" w:rsidR="00BA3DD5" w:rsidRDefault="00BA3DD5" w:rsidP="00BA3DD5">
      <w:pPr>
        <w:jc w:val="center"/>
        <w:rPr>
          <w:rFonts w:ascii="Trebuchet MS" w:hAnsi="Trebuchet MS"/>
          <w:sz w:val="36"/>
          <w:szCs w:val="36"/>
        </w:rPr>
      </w:pPr>
    </w:p>
    <w:p w14:paraId="20990561" w14:textId="77777777" w:rsidR="00BA3DD5" w:rsidRDefault="00BA3DD5" w:rsidP="00BA3DD5">
      <w:pPr>
        <w:jc w:val="center"/>
        <w:rPr>
          <w:rFonts w:ascii="Trebuchet MS" w:hAnsi="Trebuchet MS"/>
          <w:sz w:val="36"/>
          <w:szCs w:val="36"/>
        </w:rPr>
      </w:pPr>
    </w:p>
    <w:p w14:paraId="29702F6F" w14:textId="77777777" w:rsidR="00BA3DD5" w:rsidRDefault="00BA3DD5" w:rsidP="00BA3DD5">
      <w:pPr>
        <w:jc w:val="center"/>
        <w:rPr>
          <w:rFonts w:ascii="Trebuchet MS" w:hAnsi="Trebuchet MS"/>
          <w:sz w:val="36"/>
          <w:szCs w:val="36"/>
        </w:rPr>
      </w:pPr>
    </w:p>
    <w:p w14:paraId="4FD87CF4" w14:textId="77777777" w:rsidR="00BA3DD5" w:rsidRDefault="00BA3DD5" w:rsidP="00BA3DD5">
      <w:pPr>
        <w:jc w:val="center"/>
        <w:rPr>
          <w:rFonts w:ascii="Trebuchet MS" w:hAnsi="Trebuchet MS"/>
          <w:sz w:val="36"/>
          <w:szCs w:val="36"/>
        </w:rPr>
      </w:pPr>
    </w:p>
    <w:p w14:paraId="3F3E8F5B" w14:textId="77777777" w:rsidR="00BA3DD5" w:rsidRDefault="00BA3DD5" w:rsidP="00BA3DD5">
      <w:pPr>
        <w:jc w:val="center"/>
        <w:rPr>
          <w:rFonts w:ascii="Trebuchet MS" w:hAnsi="Trebuchet MS"/>
          <w:sz w:val="36"/>
          <w:szCs w:val="36"/>
        </w:rPr>
      </w:pPr>
    </w:p>
    <w:p w14:paraId="5E0E736B" w14:textId="77777777" w:rsidR="00BA3DD5" w:rsidRDefault="00BA3DD5" w:rsidP="00BA3DD5">
      <w:pPr>
        <w:jc w:val="center"/>
        <w:rPr>
          <w:rFonts w:ascii="Trebuchet MS" w:hAnsi="Trebuchet MS"/>
          <w:sz w:val="36"/>
          <w:szCs w:val="36"/>
        </w:rPr>
      </w:pPr>
    </w:p>
    <w:p w14:paraId="6B6EB625" w14:textId="21287E7B" w:rsidR="00BA3DD5" w:rsidRDefault="00BA3DD5" w:rsidP="00BA3DD5">
      <w:pPr>
        <w:jc w:val="center"/>
        <w:rPr>
          <w:rFonts w:ascii="Trebuchet MS" w:hAnsi="Trebuchet MS"/>
          <w:sz w:val="28"/>
          <w:szCs w:val="28"/>
        </w:rPr>
      </w:pPr>
      <w:r w:rsidRPr="00BA3DD5">
        <w:rPr>
          <w:rFonts w:ascii="Trebuchet MS" w:hAnsi="Trebuchet MS"/>
          <w:sz w:val="28"/>
          <w:szCs w:val="28"/>
        </w:rPr>
        <w:t>202</w:t>
      </w:r>
      <w:r w:rsidR="00BC7728">
        <w:rPr>
          <w:rFonts w:ascii="Trebuchet MS" w:hAnsi="Trebuchet MS"/>
          <w:sz w:val="28"/>
          <w:szCs w:val="28"/>
        </w:rPr>
        <w:t>2</w:t>
      </w:r>
    </w:p>
    <w:p w14:paraId="114EA753" w14:textId="77777777" w:rsidR="00BA3DD5" w:rsidRDefault="00BA3DD5">
      <w:pPr>
        <w:rPr>
          <w:rFonts w:ascii="Trebuchet MS" w:hAnsi="Trebuchet MS"/>
          <w:sz w:val="28"/>
          <w:szCs w:val="28"/>
        </w:rPr>
      </w:pPr>
      <w:r>
        <w:rPr>
          <w:rFonts w:ascii="Trebuchet MS" w:hAnsi="Trebuchet MS"/>
          <w:sz w:val="28"/>
          <w:szCs w:val="28"/>
        </w:rPr>
        <w:br w:type="page"/>
      </w:r>
    </w:p>
    <w:p w14:paraId="67E625FF" w14:textId="77777777" w:rsidR="008D7D51" w:rsidRDefault="00BA3DD5" w:rsidP="00BA3DD5">
      <w:pPr>
        <w:jc w:val="center"/>
        <w:rPr>
          <w:noProof/>
        </w:rPr>
      </w:pPr>
      <w:r>
        <w:rPr>
          <w:rFonts w:ascii="Trebuchet MS" w:hAnsi="Trebuchet MS"/>
          <w:sz w:val="28"/>
          <w:szCs w:val="28"/>
        </w:rPr>
        <w:lastRenderedPageBreak/>
        <w:t>İNDEKS (İÇİNDEKİLER)</w:t>
      </w:r>
      <w:r w:rsidR="008D7D51">
        <w:rPr>
          <w:rFonts w:ascii="Trebuchet MS" w:hAnsi="Trebuchet MS"/>
          <w:sz w:val="28"/>
          <w:szCs w:val="28"/>
        </w:rPr>
        <w:fldChar w:fldCharType="begin"/>
      </w:r>
      <w:r w:rsidR="008D7D51">
        <w:rPr>
          <w:rFonts w:ascii="Trebuchet MS" w:hAnsi="Trebuchet MS"/>
          <w:sz w:val="28"/>
          <w:szCs w:val="28"/>
        </w:rPr>
        <w:instrText xml:space="preserve"> TOC \o "1-2" \h \z \u </w:instrText>
      </w:r>
      <w:r w:rsidR="008D7D51">
        <w:rPr>
          <w:rFonts w:ascii="Trebuchet MS" w:hAnsi="Trebuchet MS"/>
          <w:sz w:val="28"/>
          <w:szCs w:val="28"/>
        </w:rPr>
        <w:fldChar w:fldCharType="separate"/>
      </w:r>
    </w:p>
    <w:p w14:paraId="034C8E11" w14:textId="7C38D40D" w:rsidR="008D7D51" w:rsidRDefault="00066119">
      <w:pPr>
        <w:pStyle w:val="T1"/>
        <w:tabs>
          <w:tab w:val="left" w:pos="440"/>
          <w:tab w:val="right" w:leader="dot" w:pos="9062"/>
        </w:tabs>
        <w:rPr>
          <w:rFonts w:cstheme="minorBidi"/>
          <w:noProof/>
        </w:rPr>
      </w:pPr>
      <w:hyperlink w:anchor="_Toc106030811" w:history="1">
        <w:r w:rsidR="008D7D51" w:rsidRPr="00B6006E">
          <w:rPr>
            <w:rStyle w:val="Kpr"/>
            <w:rFonts w:ascii="Trebuchet MS" w:hAnsi="Trebuchet MS"/>
            <w:noProof/>
          </w:rPr>
          <w:t>1.</w:t>
        </w:r>
        <w:r w:rsidR="008D7D51">
          <w:rPr>
            <w:rFonts w:cstheme="minorBidi"/>
            <w:noProof/>
          </w:rPr>
          <w:tab/>
        </w:r>
        <w:r w:rsidR="008D7D51" w:rsidRPr="00B6006E">
          <w:rPr>
            <w:rStyle w:val="Kpr"/>
            <w:rFonts w:ascii="Trebuchet MS" w:hAnsi="Trebuchet MS"/>
            <w:noProof/>
          </w:rPr>
          <w:t>Projenin Amacı</w:t>
        </w:r>
        <w:r w:rsidR="008D7D51">
          <w:rPr>
            <w:noProof/>
            <w:webHidden/>
          </w:rPr>
          <w:tab/>
        </w:r>
        <w:r w:rsidR="008D7D51">
          <w:rPr>
            <w:noProof/>
            <w:webHidden/>
          </w:rPr>
          <w:fldChar w:fldCharType="begin"/>
        </w:r>
        <w:r w:rsidR="008D7D51">
          <w:rPr>
            <w:noProof/>
            <w:webHidden/>
          </w:rPr>
          <w:instrText xml:space="preserve"> PAGEREF _Toc106030811 \h </w:instrText>
        </w:r>
        <w:r w:rsidR="008D7D51">
          <w:rPr>
            <w:noProof/>
            <w:webHidden/>
          </w:rPr>
        </w:r>
        <w:r w:rsidR="008D7D51">
          <w:rPr>
            <w:noProof/>
            <w:webHidden/>
          </w:rPr>
          <w:fldChar w:fldCharType="separate"/>
        </w:r>
        <w:r w:rsidR="008D7D51">
          <w:rPr>
            <w:noProof/>
            <w:webHidden/>
          </w:rPr>
          <w:t>3</w:t>
        </w:r>
        <w:r w:rsidR="008D7D51">
          <w:rPr>
            <w:noProof/>
            <w:webHidden/>
          </w:rPr>
          <w:fldChar w:fldCharType="end"/>
        </w:r>
      </w:hyperlink>
    </w:p>
    <w:p w14:paraId="2AF2E144" w14:textId="300592B2" w:rsidR="008D7D51" w:rsidRDefault="00066119">
      <w:pPr>
        <w:pStyle w:val="T1"/>
        <w:tabs>
          <w:tab w:val="left" w:pos="440"/>
          <w:tab w:val="right" w:leader="dot" w:pos="9062"/>
        </w:tabs>
        <w:rPr>
          <w:rFonts w:cstheme="minorBidi"/>
          <w:noProof/>
        </w:rPr>
      </w:pPr>
      <w:hyperlink w:anchor="_Toc106030812" w:history="1">
        <w:r w:rsidR="008D7D51" w:rsidRPr="00B6006E">
          <w:rPr>
            <w:rStyle w:val="Kpr"/>
            <w:rFonts w:ascii="Trebuchet MS" w:hAnsi="Trebuchet MS"/>
            <w:noProof/>
          </w:rPr>
          <w:t>2.</w:t>
        </w:r>
        <w:r w:rsidR="008D7D51">
          <w:rPr>
            <w:rFonts w:cstheme="minorBidi"/>
            <w:noProof/>
          </w:rPr>
          <w:tab/>
        </w:r>
        <w:r w:rsidR="008D7D51" w:rsidRPr="00B6006E">
          <w:rPr>
            <w:rStyle w:val="Kpr"/>
            <w:rFonts w:ascii="Trebuchet MS" w:hAnsi="Trebuchet MS"/>
            <w:noProof/>
          </w:rPr>
          <w:t>Kısaltmalar</w:t>
        </w:r>
        <w:r w:rsidR="008D7D51">
          <w:rPr>
            <w:noProof/>
            <w:webHidden/>
          </w:rPr>
          <w:tab/>
        </w:r>
        <w:r w:rsidR="008D7D51">
          <w:rPr>
            <w:noProof/>
            <w:webHidden/>
          </w:rPr>
          <w:fldChar w:fldCharType="begin"/>
        </w:r>
        <w:r w:rsidR="008D7D51">
          <w:rPr>
            <w:noProof/>
            <w:webHidden/>
          </w:rPr>
          <w:instrText xml:space="preserve"> PAGEREF _Toc106030812 \h </w:instrText>
        </w:r>
        <w:r w:rsidR="008D7D51">
          <w:rPr>
            <w:noProof/>
            <w:webHidden/>
          </w:rPr>
        </w:r>
        <w:r w:rsidR="008D7D51">
          <w:rPr>
            <w:noProof/>
            <w:webHidden/>
          </w:rPr>
          <w:fldChar w:fldCharType="separate"/>
        </w:r>
        <w:r w:rsidR="008D7D51">
          <w:rPr>
            <w:noProof/>
            <w:webHidden/>
          </w:rPr>
          <w:t>3</w:t>
        </w:r>
        <w:r w:rsidR="008D7D51">
          <w:rPr>
            <w:noProof/>
            <w:webHidden/>
          </w:rPr>
          <w:fldChar w:fldCharType="end"/>
        </w:r>
      </w:hyperlink>
    </w:p>
    <w:p w14:paraId="42B8C54C" w14:textId="7B815765" w:rsidR="008D7D51" w:rsidRDefault="00066119">
      <w:pPr>
        <w:pStyle w:val="T1"/>
        <w:tabs>
          <w:tab w:val="left" w:pos="440"/>
          <w:tab w:val="right" w:leader="dot" w:pos="9062"/>
        </w:tabs>
        <w:rPr>
          <w:rFonts w:cstheme="minorBidi"/>
          <w:noProof/>
        </w:rPr>
      </w:pPr>
      <w:hyperlink w:anchor="_Toc106030813" w:history="1">
        <w:r w:rsidR="008D7D51" w:rsidRPr="00B6006E">
          <w:rPr>
            <w:rStyle w:val="Kpr"/>
            <w:rFonts w:ascii="Trebuchet MS" w:hAnsi="Trebuchet MS"/>
            <w:noProof/>
          </w:rPr>
          <w:t>3.</w:t>
        </w:r>
        <w:r w:rsidR="008D7D51">
          <w:rPr>
            <w:rFonts w:cstheme="minorBidi"/>
            <w:noProof/>
          </w:rPr>
          <w:tab/>
        </w:r>
        <w:r w:rsidR="008D7D51" w:rsidRPr="00B6006E">
          <w:rPr>
            <w:rStyle w:val="Kpr"/>
            <w:rFonts w:ascii="Trebuchet MS" w:hAnsi="Trebuchet MS"/>
            <w:noProof/>
          </w:rPr>
          <w:t>Projenin Kapsamı</w:t>
        </w:r>
        <w:r w:rsidR="008D7D51">
          <w:rPr>
            <w:noProof/>
            <w:webHidden/>
          </w:rPr>
          <w:tab/>
        </w:r>
        <w:r w:rsidR="008D7D51">
          <w:rPr>
            <w:noProof/>
            <w:webHidden/>
          </w:rPr>
          <w:fldChar w:fldCharType="begin"/>
        </w:r>
        <w:r w:rsidR="008D7D51">
          <w:rPr>
            <w:noProof/>
            <w:webHidden/>
          </w:rPr>
          <w:instrText xml:space="preserve"> PAGEREF _Toc106030813 \h </w:instrText>
        </w:r>
        <w:r w:rsidR="008D7D51">
          <w:rPr>
            <w:noProof/>
            <w:webHidden/>
          </w:rPr>
        </w:r>
        <w:r w:rsidR="008D7D51">
          <w:rPr>
            <w:noProof/>
            <w:webHidden/>
          </w:rPr>
          <w:fldChar w:fldCharType="separate"/>
        </w:r>
        <w:r w:rsidR="008D7D51">
          <w:rPr>
            <w:noProof/>
            <w:webHidden/>
          </w:rPr>
          <w:t>4</w:t>
        </w:r>
        <w:r w:rsidR="008D7D51">
          <w:rPr>
            <w:noProof/>
            <w:webHidden/>
          </w:rPr>
          <w:fldChar w:fldCharType="end"/>
        </w:r>
      </w:hyperlink>
    </w:p>
    <w:p w14:paraId="4575CC0D" w14:textId="05170C04" w:rsidR="008D7D51" w:rsidRDefault="00066119">
      <w:pPr>
        <w:pStyle w:val="T1"/>
        <w:tabs>
          <w:tab w:val="left" w:pos="440"/>
          <w:tab w:val="right" w:leader="dot" w:pos="9062"/>
        </w:tabs>
        <w:rPr>
          <w:rFonts w:cstheme="minorBidi"/>
          <w:noProof/>
        </w:rPr>
      </w:pPr>
      <w:hyperlink w:anchor="_Toc106030814" w:history="1">
        <w:r w:rsidR="008D7D51" w:rsidRPr="00B6006E">
          <w:rPr>
            <w:rStyle w:val="Kpr"/>
            <w:rFonts w:ascii="Trebuchet MS" w:hAnsi="Trebuchet MS"/>
            <w:noProof/>
          </w:rPr>
          <w:t>4.</w:t>
        </w:r>
        <w:r w:rsidR="008D7D51">
          <w:rPr>
            <w:rFonts w:cstheme="minorBidi"/>
            <w:noProof/>
          </w:rPr>
          <w:tab/>
        </w:r>
        <w:r w:rsidR="008D7D51" w:rsidRPr="00B6006E">
          <w:rPr>
            <w:rStyle w:val="Kpr"/>
            <w:rFonts w:ascii="Trebuchet MS" w:hAnsi="Trebuchet MS"/>
            <w:noProof/>
          </w:rPr>
          <w:t>Projenin Üst Seviye Görünümü</w:t>
        </w:r>
        <w:r w:rsidR="008D7D51">
          <w:rPr>
            <w:noProof/>
            <w:webHidden/>
          </w:rPr>
          <w:tab/>
        </w:r>
        <w:r w:rsidR="008D7D51">
          <w:rPr>
            <w:noProof/>
            <w:webHidden/>
          </w:rPr>
          <w:fldChar w:fldCharType="begin"/>
        </w:r>
        <w:r w:rsidR="008D7D51">
          <w:rPr>
            <w:noProof/>
            <w:webHidden/>
          </w:rPr>
          <w:instrText xml:space="preserve"> PAGEREF _Toc106030814 \h </w:instrText>
        </w:r>
        <w:r w:rsidR="008D7D51">
          <w:rPr>
            <w:noProof/>
            <w:webHidden/>
          </w:rPr>
        </w:r>
        <w:r w:rsidR="008D7D51">
          <w:rPr>
            <w:noProof/>
            <w:webHidden/>
          </w:rPr>
          <w:fldChar w:fldCharType="separate"/>
        </w:r>
        <w:r w:rsidR="008D7D51">
          <w:rPr>
            <w:noProof/>
            <w:webHidden/>
          </w:rPr>
          <w:t>5</w:t>
        </w:r>
        <w:r w:rsidR="008D7D51">
          <w:rPr>
            <w:noProof/>
            <w:webHidden/>
          </w:rPr>
          <w:fldChar w:fldCharType="end"/>
        </w:r>
      </w:hyperlink>
    </w:p>
    <w:p w14:paraId="5321E796" w14:textId="1FB2A033" w:rsidR="008D7D51" w:rsidRDefault="00066119">
      <w:pPr>
        <w:pStyle w:val="T1"/>
        <w:tabs>
          <w:tab w:val="left" w:pos="440"/>
          <w:tab w:val="right" w:leader="dot" w:pos="9062"/>
        </w:tabs>
        <w:rPr>
          <w:rFonts w:cstheme="minorBidi"/>
          <w:noProof/>
        </w:rPr>
      </w:pPr>
      <w:hyperlink w:anchor="_Toc106030815" w:history="1">
        <w:r w:rsidR="008D7D51" w:rsidRPr="00B6006E">
          <w:rPr>
            <w:rStyle w:val="Kpr"/>
            <w:rFonts w:ascii="Trebuchet MS" w:hAnsi="Trebuchet MS"/>
            <w:noProof/>
          </w:rPr>
          <w:t>5.</w:t>
        </w:r>
        <w:r w:rsidR="008D7D51">
          <w:rPr>
            <w:rFonts w:cstheme="minorBidi"/>
            <w:noProof/>
          </w:rPr>
          <w:tab/>
        </w:r>
        <w:r w:rsidR="008D7D51" w:rsidRPr="00B6006E">
          <w:rPr>
            <w:rStyle w:val="Kpr"/>
            <w:rFonts w:ascii="Trebuchet MS" w:hAnsi="Trebuchet MS"/>
            <w:noProof/>
          </w:rPr>
          <w:t>Fonksiyonel Gereksinimler</w:t>
        </w:r>
        <w:r w:rsidR="008D7D51">
          <w:rPr>
            <w:noProof/>
            <w:webHidden/>
          </w:rPr>
          <w:tab/>
        </w:r>
        <w:r w:rsidR="008D7D51">
          <w:rPr>
            <w:noProof/>
            <w:webHidden/>
          </w:rPr>
          <w:fldChar w:fldCharType="begin"/>
        </w:r>
        <w:r w:rsidR="008D7D51">
          <w:rPr>
            <w:noProof/>
            <w:webHidden/>
          </w:rPr>
          <w:instrText xml:space="preserve"> PAGEREF _Toc106030815 \h </w:instrText>
        </w:r>
        <w:r w:rsidR="008D7D51">
          <w:rPr>
            <w:noProof/>
            <w:webHidden/>
          </w:rPr>
        </w:r>
        <w:r w:rsidR="008D7D51">
          <w:rPr>
            <w:noProof/>
            <w:webHidden/>
          </w:rPr>
          <w:fldChar w:fldCharType="separate"/>
        </w:r>
        <w:r w:rsidR="008D7D51">
          <w:rPr>
            <w:noProof/>
            <w:webHidden/>
          </w:rPr>
          <w:t>5</w:t>
        </w:r>
        <w:r w:rsidR="008D7D51">
          <w:rPr>
            <w:noProof/>
            <w:webHidden/>
          </w:rPr>
          <w:fldChar w:fldCharType="end"/>
        </w:r>
      </w:hyperlink>
    </w:p>
    <w:p w14:paraId="56BE4FAA" w14:textId="4CEC3E53" w:rsidR="008D7D51" w:rsidRDefault="00066119">
      <w:pPr>
        <w:pStyle w:val="T2"/>
        <w:tabs>
          <w:tab w:val="left" w:pos="880"/>
          <w:tab w:val="right" w:leader="dot" w:pos="9062"/>
        </w:tabs>
        <w:rPr>
          <w:rFonts w:cstheme="minorBidi"/>
          <w:noProof/>
        </w:rPr>
      </w:pPr>
      <w:hyperlink w:anchor="_Toc106030816" w:history="1">
        <w:r w:rsidR="008D7D51" w:rsidRPr="00B6006E">
          <w:rPr>
            <w:rStyle w:val="Kpr"/>
            <w:rFonts w:ascii="Trebuchet MS" w:hAnsi="Trebuchet MS" w:cstheme="majorHAnsi"/>
            <w:noProof/>
          </w:rPr>
          <w:t>5.1.</w:t>
        </w:r>
        <w:r w:rsidR="008D7D51">
          <w:rPr>
            <w:rFonts w:cstheme="minorBidi"/>
            <w:noProof/>
          </w:rPr>
          <w:tab/>
        </w:r>
        <w:r w:rsidR="008D7D51" w:rsidRPr="00B6006E">
          <w:rPr>
            <w:rStyle w:val="Kpr"/>
            <w:rFonts w:ascii="Trebuchet MS" w:hAnsi="Trebuchet MS" w:cstheme="majorHAnsi"/>
            <w:noProof/>
          </w:rPr>
          <w:t>Faaliyet ve Süreç ile İlgili Fonksiyonel Gereksinimler</w:t>
        </w:r>
        <w:r w:rsidR="008D7D51">
          <w:rPr>
            <w:noProof/>
            <w:webHidden/>
          </w:rPr>
          <w:tab/>
        </w:r>
        <w:r w:rsidR="008D7D51">
          <w:rPr>
            <w:noProof/>
            <w:webHidden/>
          </w:rPr>
          <w:fldChar w:fldCharType="begin"/>
        </w:r>
        <w:r w:rsidR="008D7D51">
          <w:rPr>
            <w:noProof/>
            <w:webHidden/>
          </w:rPr>
          <w:instrText xml:space="preserve"> PAGEREF _Toc106030816 \h </w:instrText>
        </w:r>
        <w:r w:rsidR="008D7D51">
          <w:rPr>
            <w:noProof/>
            <w:webHidden/>
          </w:rPr>
        </w:r>
        <w:r w:rsidR="008D7D51">
          <w:rPr>
            <w:noProof/>
            <w:webHidden/>
          </w:rPr>
          <w:fldChar w:fldCharType="separate"/>
        </w:r>
        <w:r w:rsidR="008D7D51">
          <w:rPr>
            <w:noProof/>
            <w:webHidden/>
          </w:rPr>
          <w:t>5</w:t>
        </w:r>
        <w:r w:rsidR="008D7D51">
          <w:rPr>
            <w:noProof/>
            <w:webHidden/>
          </w:rPr>
          <w:fldChar w:fldCharType="end"/>
        </w:r>
      </w:hyperlink>
    </w:p>
    <w:p w14:paraId="5E03155B" w14:textId="69D2CE2E" w:rsidR="008D7D51" w:rsidRDefault="00066119">
      <w:pPr>
        <w:pStyle w:val="T2"/>
        <w:tabs>
          <w:tab w:val="left" w:pos="880"/>
          <w:tab w:val="right" w:leader="dot" w:pos="9062"/>
        </w:tabs>
        <w:rPr>
          <w:rFonts w:cstheme="minorBidi"/>
          <w:noProof/>
        </w:rPr>
      </w:pPr>
      <w:hyperlink w:anchor="_Toc106030817" w:history="1">
        <w:r w:rsidR="008D7D51" w:rsidRPr="00B6006E">
          <w:rPr>
            <w:rStyle w:val="Kpr"/>
            <w:rFonts w:ascii="Trebuchet MS" w:hAnsi="Trebuchet MS" w:cstheme="majorHAnsi"/>
            <w:noProof/>
          </w:rPr>
          <w:t>5.2.</w:t>
        </w:r>
        <w:r w:rsidR="008D7D51">
          <w:rPr>
            <w:rFonts w:cstheme="minorBidi"/>
            <w:noProof/>
          </w:rPr>
          <w:tab/>
        </w:r>
        <w:r w:rsidR="008D7D51" w:rsidRPr="00B6006E">
          <w:rPr>
            <w:rStyle w:val="Kpr"/>
            <w:rFonts w:ascii="Trebuchet MS" w:hAnsi="Trebuchet MS" w:cstheme="majorHAnsi"/>
            <w:noProof/>
          </w:rPr>
          <w:t>Yazılımla ile İlgili Fonksiyonel Gereksinimler</w:t>
        </w:r>
        <w:r w:rsidR="008D7D51">
          <w:rPr>
            <w:noProof/>
            <w:webHidden/>
          </w:rPr>
          <w:tab/>
        </w:r>
        <w:r w:rsidR="008D7D51">
          <w:rPr>
            <w:noProof/>
            <w:webHidden/>
          </w:rPr>
          <w:fldChar w:fldCharType="begin"/>
        </w:r>
        <w:r w:rsidR="008D7D51">
          <w:rPr>
            <w:noProof/>
            <w:webHidden/>
          </w:rPr>
          <w:instrText xml:space="preserve"> PAGEREF _Toc106030817 \h </w:instrText>
        </w:r>
        <w:r w:rsidR="008D7D51">
          <w:rPr>
            <w:noProof/>
            <w:webHidden/>
          </w:rPr>
        </w:r>
        <w:r w:rsidR="008D7D51">
          <w:rPr>
            <w:noProof/>
            <w:webHidden/>
          </w:rPr>
          <w:fldChar w:fldCharType="separate"/>
        </w:r>
        <w:r w:rsidR="008D7D51">
          <w:rPr>
            <w:noProof/>
            <w:webHidden/>
          </w:rPr>
          <w:t>5</w:t>
        </w:r>
        <w:r w:rsidR="008D7D51">
          <w:rPr>
            <w:noProof/>
            <w:webHidden/>
          </w:rPr>
          <w:fldChar w:fldCharType="end"/>
        </w:r>
      </w:hyperlink>
    </w:p>
    <w:p w14:paraId="375733C7" w14:textId="4E20BAFE" w:rsidR="008D7D51" w:rsidRDefault="00066119">
      <w:pPr>
        <w:pStyle w:val="T1"/>
        <w:tabs>
          <w:tab w:val="left" w:pos="440"/>
          <w:tab w:val="right" w:leader="dot" w:pos="9062"/>
        </w:tabs>
        <w:rPr>
          <w:rFonts w:cstheme="minorBidi"/>
          <w:noProof/>
        </w:rPr>
      </w:pPr>
      <w:hyperlink w:anchor="_Toc106030818" w:history="1">
        <w:r w:rsidR="008D7D51" w:rsidRPr="00B6006E">
          <w:rPr>
            <w:rStyle w:val="Kpr"/>
            <w:rFonts w:ascii="Trebuchet MS" w:hAnsi="Trebuchet MS" w:cstheme="majorHAnsi"/>
            <w:noProof/>
          </w:rPr>
          <w:t>6.</w:t>
        </w:r>
        <w:r w:rsidR="008D7D51">
          <w:rPr>
            <w:rFonts w:cstheme="minorBidi"/>
            <w:noProof/>
          </w:rPr>
          <w:tab/>
        </w:r>
        <w:r w:rsidR="008D7D51" w:rsidRPr="00B6006E">
          <w:rPr>
            <w:rStyle w:val="Kpr"/>
            <w:rFonts w:ascii="Trebuchet MS" w:hAnsi="Trebuchet MS"/>
            <w:noProof/>
          </w:rPr>
          <w:t>Yazılımla ile İlgili Fonksiyonel Olmayan Teknik Gereksinimler</w:t>
        </w:r>
        <w:r w:rsidR="008D7D51">
          <w:rPr>
            <w:noProof/>
            <w:webHidden/>
          </w:rPr>
          <w:tab/>
        </w:r>
        <w:r w:rsidR="008D7D51">
          <w:rPr>
            <w:noProof/>
            <w:webHidden/>
          </w:rPr>
          <w:fldChar w:fldCharType="begin"/>
        </w:r>
        <w:r w:rsidR="008D7D51">
          <w:rPr>
            <w:noProof/>
            <w:webHidden/>
          </w:rPr>
          <w:instrText xml:space="preserve"> PAGEREF _Toc106030818 \h </w:instrText>
        </w:r>
        <w:r w:rsidR="008D7D51">
          <w:rPr>
            <w:noProof/>
            <w:webHidden/>
          </w:rPr>
        </w:r>
        <w:r w:rsidR="008D7D51">
          <w:rPr>
            <w:noProof/>
            <w:webHidden/>
          </w:rPr>
          <w:fldChar w:fldCharType="separate"/>
        </w:r>
        <w:r w:rsidR="008D7D51">
          <w:rPr>
            <w:noProof/>
            <w:webHidden/>
          </w:rPr>
          <w:t>6</w:t>
        </w:r>
        <w:r w:rsidR="008D7D51">
          <w:rPr>
            <w:noProof/>
            <w:webHidden/>
          </w:rPr>
          <w:fldChar w:fldCharType="end"/>
        </w:r>
      </w:hyperlink>
    </w:p>
    <w:p w14:paraId="276A2C77" w14:textId="7C7A3640" w:rsidR="008D7D51" w:rsidRDefault="00066119">
      <w:pPr>
        <w:pStyle w:val="T1"/>
        <w:tabs>
          <w:tab w:val="left" w:pos="440"/>
          <w:tab w:val="right" w:leader="dot" w:pos="9062"/>
        </w:tabs>
        <w:rPr>
          <w:rFonts w:cstheme="minorBidi"/>
          <w:noProof/>
        </w:rPr>
      </w:pPr>
      <w:hyperlink w:anchor="_Toc106030819" w:history="1">
        <w:r w:rsidR="008D7D51" w:rsidRPr="00B6006E">
          <w:rPr>
            <w:rStyle w:val="Kpr"/>
            <w:rFonts w:ascii="Trebuchet MS" w:hAnsi="Trebuchet MS"/>
            <w:noProof/>
          </w:rPr>
          <w:t>7.</w:t>
        </w:r>
        <w:r w:rsidR="008D7D51">
          <w:rPr>
            <w:rFonts w:cstheme="minorBidi"/>
            <w:noProof/>
          </w:rPr>
          <w:tab/>
        </w:r>
        <w:r w:rsidR="008D7D51" w:rsidRPr="00B6006E">
          <w:rPr>
            <w:rStyle w:val="Kpr"/>
            <w:rFonts w:ascii="Trebuchet MS" w:hAnsi="Trebuchet MS"/>
            <w:noProof/>
          </w:rPr>
          <w:t>Grafik Arayüz Tasarımları</w:t>
        </w:r>
        <w:r w:rsidR="008D7D51">
          <w:rPr>
            <w:noProof/>
            <w:webHidden/>
          </w:rPr>
          <w:tab/>
        </w:r>
        <w:r w:rsidR="008D7D51">
          <w:rPr>
            <w:noProof/>
            <w:webHidden/>
          </w:rPr>
          <w:fldChar w:fldCharType="begin"/>
        </w:r>
        <w:r w:rsidR="008D7D51">
          <w:rPr>
            <w:noProof/>
            <w:webHidden/>
          </w:rPr>
          <w:instrText xml:space="preserve"> PAGEREF _Toc106030819 \h </w:instrText>
        </w:r>
        <w:r w:rsidR="008D7D51">
          <w:rPr>
            <w:noProof/>
            <w:webHidden/>
          </w:rPr>
        </w:r>
        <w:r w:rsidR="008D7D51">
          <w:rPr>
            <w:noProof/>
            <w:webHidden/>
          </w:rPr>
          <w:fldChar w:fldCharType="separate"/>
        </w:r>
        <w:r w:rsidR="008D7D51">
          <w:rPr>
            <w:noProof/>
            <w:webHidden/>
          </w:rPr>
          <w:t>6</w:t>
        </w:r>
        <w:r w:rsidR="008D7D51">
          <w:rPr>
            <w:noProof/>
            <w:webHidden/>
          </w:rPr>
          <w:fldChar w:fldCharType="end"/>
        </w:r>
      </w:hyperlink>
    </w:p>
    <w:p w14:paraId="2F389C89" w14:textId="05617818" w:rsidR="008D7D51" w:rsidRDefault="00066119">
      <w:pPr>
        <w:pStyle w:val="T1"/>
        <w:tabs>
          <w:tab w:val="left" w:pos="440"/>
          <w:tab w:val="right" w:leader="dot" w:pos="9062"/>
        </w:tabs>
        <w:rPr>
          <w:rFonts w:cstheme="minorBidi"/>
          <w:noProof/>
        </w:rPr>
      </w:pPr>
      <w:hyperlink w:anchor="_Toc106030820" w:history="1">
        <w:r w:rsidR="008D7D51" w:rsidRPr="00B6006E">
          <w:rPr>
            <w:rStyle w:val="Kpr"/>
            <w:rFonts w:ascii="Trebuchet MS" w:hAnsi="Trebuchet MS" w:cstheme="majorHAnsi"/>
            <w:noProof/>
          </w:rPr>
          <w:t>8.</w:t>
        </w:r>
        <w:r w:rsidR="008D7D51">
          <w:rPr>
            <w:rFonts w:cstheme="minorBidi"/>
            <w:noProof/>
          </w:rPr>
          <w:tab/>
        </w:r>
        <w:r w:rsidR="008D7D51" w:rsidRPr="00B6006E">
          <w:rPr>
            <w:rStyle w:val="Kpr"/>
            <w:rFonts w:ascii="Trebuchet MS" w:hAnsi="Trebuchet MS" w:cstheme="majorHAnsi"/>
            <w:noProof/>
          </w:rPr>
          <w:t>SWOT Analizi</w:t>
        </w:r>
        <w:r w:rsidR="008D7D51">
          <w:rPr>
            <w:noProof/>
            <w:webHidden/>
          </w:rPr>
          <w:tab/>
        </w:r>
        <w:r w:rsidR="008D7D51">
          <w:rPr>
            <w:noProof/>
            <w:webHidden/>
          </w:rPr>
          <w:fldChar w:fldCharType="begin"/>
        </w:r>
        <w:r w:rsidR="008D7D51">
          <w:rPr>
            <w:noProof/>
            <w:webHidden/>
          </w:rPr>
          <w:instrText xml:space="preserve"> PAGEREF _Toc106030820 \h </w:instrText>
        </w:r>
        <w:r w:rsidR="008D7D51">
          <w:rPr>
            <w:noProof/>
            <w:webHidden/>
          </w:rPr>
        </w:r>
        <w:r w:rsidR="008D7D51">
          <w:rPr>
            <w:noProof/>
            <w:webHidden/>
          </w:rPr>
          <w:fldChar w:fldCharType="separate"/>
        </w:r>
        <w:r w:rsidR="008D7D51">
          <w:rPr>
            <w:noProof/>
            <w:webHidden/>
          </w:rPr>
          <w:t>8</w:t>
        </w:r>
        <w:r w:rsidR="008D7D51">
          <w:rPr>
            <w:noProof/>
            <w:webHidden/>
          </w:rPr>
          <w:fldChar w:fldCharType="end"/>
        </w:r>
      </w:hyperlink>
    </w:p>
    <w:p w14:paraId="29D9FC4D" w14:textId="50B6ED60" w:rsidR="008D7D51" w:rsidRDefault="00066119">
      <w:pPr>
        <w:pStyle w:val="T1"/>
        <w:tabs>
          <w:tab w:val="left" w:pos="440"/>
          <w:tab w:val="right" w:leader="dot" w:pos="9062"/>
        </w:tabs>
        <w:rPr>
          <w:rFonts w:cstheme="minorBidi"/>
          <w:noProof/>
        </w:rPr>
      </w:pPr>
      <w:hyperlink w:anchor="_Toc106030821" w:history="1">
        <w:r w:rsidR="008D7D51" w:rsidRPr="00B6006E">
          <w:rPr>
            <w:rStyle w:val="Kpr"/>
            <w:rFonts w:ascii="Trebuchet MS" w:hAnsi="Trebuchet MS" w:cstheme="majorHAnsi"/>
            <w:noProof/>
          </w:rPr>
          <w:t>9.</w:t>
        </w:r>
        <w:r w:rsidR="008D7D51">
          <w:rPr>
            <w:rFonts w:cstheme="minorBidi"/>
            <w:noProof/>
          </w:rPr>
          <w:tab/>
        </w:r>
        <w:r w:rsidR="008D7D51" w:rsidRPr="00B6006E">
          <w:rPr>
            <w:rStyle w:val="Kpr"/>
            <w:rFonts w:ascii="Trebuchet MS" w:hAnsi="Trebuchet MS"/>
            <w:noProof/>
          </w:rPr>
          <w:t>Proje Planlama</w:t>
        </w:r>
        <w:r w:rsidR="008D7D51">
          <w:rPr>
            <w:noProof/>
            <w:webHidden/>
          </w:rPr>
          <w:tab/>
        </w:r>
        <w:r w:rsidR="008D7D51">
          <w:rPr>
            <w:noProof/>
            <w:webHidden/>
          </w:rPr>
          <w:fldChar w:fldCharType="begin"/>
        </w:r>
        <w:r w:rsidR="008D7D51">
          <w:rPr>
            <w:noProof/>
            <w:webHidden/>
          </w:rPr>
          <w:instrText xml:space="preserve"> PAGEREF _Toc106030821 \h </w:instrText>
        </w:r>
        <w:r w:rsidR="008D7D51">
          <w:rPr>
            <w:noProof/>
            <w:webHidden/>
          </w:rPr>
        </w:r>
        <w:r w:rsidR="008D7D51">
          <w:rPr>
            <w:noProof/>
            <w:webHidden/>
          </w:rPr>
          <w:fldChar w:fldCharType="separate"/>
        </w:r>
        <w:r w:rsidR="008D7D51">
          <w:rPr>
            <w:noProof/>
            <w:webHidden/>
          </w:rPr>
          <w:t>8</w:t>
        </w:r>
        <w:r w:rsidR="008D7D51">
          <w:rPr>
            <w:noProof/>
            <w:webHidden/>
          </w:rPr>
          <w:fldChar w:fldCharType="end"/>
        </w:r>
      </w:hyperlink>
    </w:p>
    <w:p w14:paraId="2AB0E938" w14:textId="00C727AB" w:rsidR="008D7D51" w:rsidRDefault="00066119">
      <w:pPr>
        <w:pStyle w:val="T2"/>
        <w:tabs>
          <w:tab w:val="left" w:pos="880"/>
          <w:tab w:val="right" w:leader="dot" w:pos="9062"/>
        </w:tabs>
        <w:rPr>
          <w:rFonts w:cstheme="minorBidi"/>
          <w:noProof/>
        </w:rPr>
      </w:pPr>
      <w:hyperlink w:anchor="_Toc106030822" w:history="1">
        <w:r w:rsidR="008D7D51" w:rsidRPr="00B6006E">
          <w:rPr>
            <w:rStyle w:val="Kpr"/>
            <w:rFonts w:ascii="Trebuchet MS" w:hAnsi="Trebuchet MS" w:cstheme="majorHAnsi"/>
            <w:noProof/>
          </w:rPr>
          <w:t>9.1.</w:t>
        </w:r>
        <w:r w:rsidR="008D7D51">
          <w:rPr>
            <w:rFonts w:cstheme="minorBidi"/>
            <w:noProof/>
          </w:rPr>
          <w:tab/>
        </w:r>
        <w:r w:rsidR="008D7D51" w:rsidRPr="00B6006E">
          <w:rPr>
            <w:rStyle w:val="Kpr"/>
            <w:rFonts w:ascii="Trebuchet MS" w:hAnsi="Trebuchet MS" w:cstheme="majorHAnsi"/>
            <w:noProof/>
          </w:rPr>
          <w:t>Proje Metodolojisi</w:t>
        </w:r>
        <w:r w:rsidR="008D7D51">
          <w:rPr>
            <w:noProof/>
            <w:webHidden/>
          </w:rPr>
          <w:tab/>
        </w:r>
        <w:r w:rsidR="008D7D51">
          <w:rPr>
            <w:noProof/>
            <w:webHidden/>
          </w:rPr>
          <w:fldChar w:fldCharType="begin"/>
        </w:r>
        <w:r w:rsidR="008D7D51">
          <w:rPr>
            <w:noProof/>
            <w:webHidden/>
          </w:rPr>
          <w:instrText xml:space="preserve"> PAGEREF _Toc106030822 \h </w:instrText>
        </w:r>
        <w:r w:rsidR="008D7D51">
          <w:rPr>
            <w:noProof/>
            <w:webHidden/>
          </w:rPr>
        </w:r>
        <w:r w:rsidR="008D7D51">
          <w:rPr>
            <w:noProof/>
            <w:webHidden/>
          </w:rPr>
          <w:fldChar w:fldCharType="separate"/>
        </w:r>
        <w:r w:rsidR="008D7D51">
          <w:rPr>
            <w:noProof/>
            <w:webHidden/>
          </w:rPr>
          <w:t>8</w:t>
        </w:r>
        <w:r w:rsidR="008D7D51">
          <w:rPr>
            <w:noProof/>
            <w:webHidden/>
          </w:rPr>
          <w:fldChar w:fldCharType="end"/>
        </w:r>
      </w:hyperlink>
    </w:p>
    <w:p w14:paraId="5FEFDB9D" w14:textId="0F258E40" w:rsidR="008D7D51" w:rsidRDefault="00066119">
      <w:pPr>
        <w:pStyle w:val="T2"/>
        <w:tabs>
          <w:tab w:val="left" w:pos="880"/>
          <w:tab w:val="right" w:leader="dot" w:pos="9062"/>
        </w:tabs>
        <w:rPr>
          <w:rFonts w:cstheme="minorBidi"/>
          <w:noProof/>
        </w:rPr>
      </w:pPr>
      <w:hyperlink w:anchor="_Toc106030823" w:history="1">
        <w:r w:rsidR="008D7D51" w:rsidRPr="00B6006E">
          <w:rPr>
            <w:rStyle w:val="Kpr"/>
            <w:rFonts w:ascii="Trebuchet MS" w:hAnsi="Trebuchet MS" w:cstheme="majorHAnsi"/>
            <w:noProof/>
          </w:rPr>
          <w:t>9.2.</w:t>
        </w:r>
        <w:r w:rsidR="008D7D51">
          <w:rPr>
            <w:rFonts w:cstheme="minorBidi"/>
            <w:noProof/>
          </w:rPr>
          <w:tab/>
        </w:r>
        <w:r w:rsidR="008D7D51" w:rsidRPr="00B6006E">
          <w:rPr>
            <w:rStyle w:val="Kpr"/>
            <w:rFonts w:ascii="Trebuchet MS" w:hAnsi="Trebuchet MS" w:cstheme="majorHAnsi"/>
            <w:noProof/>
          </w:rPr>
          <w:t>Proje Ekibi</w:t>
        </w:r>
        <w:r w:rsidR="008D7D51">
          <w:rPr>
            <w:noProof/>
            <w:webHidden/>
          </w:rPr>
          <w:tab/>
        </w:r>
        <w:r w:rsidR="008D7D51">
          <w:rPr>
            <w:noProof/>
            <w:webHidden/>
          </w:rPr>
          <w:fldChar w:fldCharType="begin"/>
        </w:r>
        <w:r w:rsidR="008D7D51">
          <w:rPr>
            <w:noProof/>
            <w:webHidden/>
          </w:rPr>
          <w:instrText xml:space="preserve"> PAGEREF _Toc106030823 \h </w:instrText>
        </w:r>
        <w:r w:rsidR="008D7D51">
          <w:rPr>
            <w:noProof/>
            <w:webHidden/>
          </w:rPr>
        </w:r>
        <w:r w:rsidR="008D7D51">
          <w:rPr>
            <w:noProof/>
            <w:webHidden/>
          </w:rPr>
          <w:fldChar w:fldCharType="separate"/>
        </w:r>
        <w:r w:rsidR="008D7D51">
          <w:rPr>
            <w:noProof/>
            <w:webHidden/>
          </w:rPr>
          <w:t>9</w:t>
        </w:r>
        <w:r w:rsidR="008D7D51">
          <w:rPr>
            <w:noProof/>
            <w:webHidden/>
          </w:rPr>
          <w:fldChar w:fldCharType="end"/>
        </w:r>
      </w:hyperlink>
    </w:p>
    <w:p w14:paraId="0FC900D0" w14:textId="39E02FDC" w:rsidR="008D7D51" w:rsidRDefault="00066119">
      <w:pPr>
        <w:pStyle w:val="T2"/>
        <w:tabs>
          <w:tab w:val="left" w:pos="880"/>
          <w:tab w:val="right" w:leader="dot" w:pos="9062"/>
        </w:tabs>
        <w:rPr>
          <w:rFonts w:cstheme="minorBidi"/>
          <w:noProof/>
        </w:rPr>
      </w:pPr>
      <w:hyperlink w:anchor="_Toc106030824" w:history="1">
        <w:r w:rsidR="008D7D51" w:rsidRPr="00B6006E">
          <w:rPr>
            <w:rStyle w:val="Kpr"/>
            <w:rFonts w:ascii="Trebuchet MS" w:hAnsi="Trebuchet MS" w:cstheme="majorHAnsi"/>
            <w:noProof/>
          </w:rPr>
          <w:t>9.3.</w:t>
        </w:r>
        <w:r w:rsidR="008D7D51">
          <w:rPr>
            <w:rFonts w:cstheme="minorBidi"/>
            <w:noProof/>
          </w:rPr>
          <w:tab/>
        </w:r>
        <w:r w:rsidR="008D7D51" w:rsidRPr="00B6006E">
          <w:rPr>
            <w:rStyle w:val="Kpr"/>
            <w:rFonts w:ascii="Trebuchet MS" w:hAnsi="Trebuchet MS" w:cstheme="majorHAnsi"/>
            <w:noProof/>
          </w:rPr>
          <w:t>Organizasyon Şeması</w:t>
        </w:r>
        <w:r w:rsidR="008D7D51">
          <w:rPr>
            <w:noProof/>
            <w:webHidden/>
          </w:rPr>
          <w:tab/>
        </w:r>
        <w:r w:rsidR="008D7D51">
          <w:rPr>
            <w:noProof/>
            <w:webHidden/>
          </w:rPr>
          <w:fldChar w:fldCharType="begin"/>
        </w:r>
        <w:r w:rsidR="008D7D51">
          <w:rPr>
            <w:noProof/>
            <w:webHidden/>
          </w:rPr>
          <w:instrText xml:space="preserve"> PAGEREF _Toc106030824 \h </w:instrText>
        </w:r>
        <w:r w:rsidR="008D7D51">
          <w:rPr>
            <w:noProof/>
            <w:webHidden/>
          </w:rPr>
        </w:r>
        <w:r w:rsidR="008D7D51">
          <w:rPr>
            <w:noProof/>
            <w:webHidden/>
          </w:rPr>
          <w:fldChar w:fldCharType="separate"/>
        </w:r>
        <w:r w:rsidR="008D7D51">
          <w:rPr>
            <w:noProof/>
            <w:webHidden/>
          </w:rPr>
          <w:t>10</w:t>
        </w:r>
        <w:r w:rsidR="008D7D51">
          <w:rPr>
            <w:noProof/>
            <w:webHidden/>
          </w:rPr>
          <w:fldChar w:fldCharType="end"/>
        </w:r>
      </w:hyperlink>
    </w:p>
    <w:p w14:paraId="2D30D8D2" w14:textId="0B25F795" w:rsidR="008D7D51" w:rsidRDefault="00066119">
      <w:pPr>
        <w:pStyle w:val="T2"/>
        <w:tabs>
          <w:tab w:val="left" w:pos="880"/>
          <w:tab w:val="right" w:leader="dot" w:pos="9062"/>
        </w:tabs>
        <w:rPr>
          <w:rFonts w:cstheme="minorBidi"/>
          <w:noProof/>
        </w:rPr>
      </w:pPr>
      <w:hyperlink w:anchor="_Toc106030825" w:history="1">
        <w:r w:rsidR="008D7D51" w:rsidRPr="00B6006E">
          <w:rPr>
            <w:rStyle w:val="Kpr"/>
            <w:rFonts w:ascii="Trebuchet MS" w:hAnsi="Trebuchet MS" w:cstheme="majorHAnsi"/>
            <w:noProof/>
          </w:rPr>
          <w:t>9.4.</w:t>
        </w:r>
        <w:r w:rsidR="008D7D51">
          <w:rPr>
            <w:rFonts w:cstheme="minorBidi"/>
            <w:noProof/>
          </w:rPr>
          <w:tab/>
        </w:r>
        <w:r w:rsidR="008D7D51" w:rsidRPr="00B6006E">
          <w:rPr>
            <w:rStyle w:val="Kpr"/>
            <w:rFonts w:ascii="Trebuchet MS" w:hAnsi="Trebuchet MS" w:cstheme="majorHAnsi"/>
            <w:noProof/>
          </w:rPr>
          <w:t>Proje Plan Takvimi</w:t>
        </w:r>
        <w:r w:rsidR="008D7D51">
          <w:rPr>
            <w:noProof/>
            <w:webHidden/>
          </w:rPr>
          <w:tab/>
        </w:r>
        <w:r w:rsidR="008D7D51">
          <w:rPr>
            <w:noProof/>
            <w:webHidden/>
          </w:rPr>
          <w:fldChar w:fldCharType="begin"/>
        </w:r>
        <w:r w:rsidR="008D7D51">
          <w:rPr>
            <w:noProof/>
            <w:webHidden/>
          </w:rPr>
          <w:instrText xml:space="preserve"> PAGEREF _Toc106030825 \h </w:instrText>
        </w:r>
        <w:r w:rsidR="008D7D51">
          <w:rPr>
            <w:noProof/>
            <w:webHidden/>
          </w:rPr>
        </w:r>
        <w:r w:rsidR="008D7D51">
          <w:rPr>
            <w:noProof/>
            <w:webHidden/>
          </w:rPr>
          <w:fldChar w:fldCharType="separate"/>
        </w:r>
        <w:r w:rsidR="008D7D51">
          <w:rPr>
            <w:noProof/>
            <w:webHidden/>
          </w:rPr>
          <w:t>11</w:t>
        </w:r>
        <w:r w:rsidR="008D7D51">
          <w:rPr>
            <w:noProof/>
            <w:webHidden/>
          </w:rPr>
          <w:fldChar w:fldCharType="end"/>
        </w:r>
      </w:hyperlink>
    </w:p>
    <w:p w14:paraId="45FABF0A" w14:textId="21D32AC7" w:rsidR="008D7D51" w:rsidRDefault="00066119">
      <w:pPr>
        <w:pStyle w:val="T1"/>
        <w:tabs>
          <w:tab w:val="left" w:pos="660"/>
          <w:tab w:val="right" w:leader="dot" w:pos="9062"/>
        </w:tabs>
        <w:rPr>
          <w:rFonts w:cstheme="minorBidi"/>
          <w:noProof/>
        </w:rPr>
      </w:pPr>
      <w:hyperlink w:anchor="_Toc106030826" w:history="1">
        <w:r w:rsidR="008D7D51" w:rsidRPr="00B6006E">
          <w:rPr>
            <w:rStyle w:val="Kpr"/>
            <w:rFonts w:ascii="Trebuchet MS" w:hAnsi="Trebuchet MS"/>
            <w:noProof/>
          </w:rPr>
          <w:t>10.</w:t>
        </w:r>
        <w:r w:rsidR="008D7D51">
          <w:rPr>
            <w:rFonts w:cstheme="minorBidi"/>
            <w:noProof/>
          </w:rPr>
          <w:tab/>
        </w:r>
        <w:r w:rsidR="008D7D51" w:rsidRPr="00B6006E">
          <w:rPr>
            <w:rStyle w:val="Kpr"/>
            <w:rFonts w:ascii="Trebuchet MS" w:hAnsi="Trebuchet MS"/>
            <w:noProof/>
          </w:rPr>
          <w:t>Riskler</w:t>
        </w:r>
        <w:r w:rsidR="008D7D51">
          <w:rPr>
            <w:noProof/>
            <w:webHidden/>
          </w:rPr>
          <w:tab/>
        </w:r>
        <w:r w:rsidR="008D7D51">
          <w:rPr>
            <w:noProof/>
            <w:webHidden/>
          </w:rPr>
          <w:fldChar w:fldCharType="begin"/>
        </w:r>
        <w:r w:rsidR="008D7D51">
          <w:rPr>
            <w:noProof/>
            <w:webHidden/>
          </w:rPr>
          <w:instrText xml:space="preserve"> PAGEREF _Toc106030826 \h </w:instrText>
        </w:r>
        <w:r w:rsidR="008D7D51">
          <w:rPr>
            <w:noProof/>
            <w:webHidden/>
          </w:rPr>
        </w:r>
        <w:r w:rsidR="008D7D51">
          <w:rPr>
            <w:noProof/>
            <w:webHidden/>
          </w:rPr>
          <w:fldChar w:fldCharType="separate"/>
        </w:r>
        <w:r w:rsidR="008D7D51">
          <w:rPr>
            <w:noProof/>
            <w:webHidden/>
          </w:rPr>
          <w:t>13</w:t>
        </w:r>
        <w:r w:rsidR="008D7D51">
          <w:rPr>
            <w:noProof/>
            <w:webHidden/>
          </w:rPr>
          <w:fldChar w:fldCharType="end"/>
        </w:r>
      </w:hyperlink>
    </w:p>
    <w:p w14:paraId="3F7FB8CD" w14:textId="238E5D7E" w:rsidR="008D7D51" w:rsidRDefault="00066119">
      <w:pPr>
        <w:pStyle w:val="T1"/>
        <w:tabs>
          <w:tab w:val="left" w:pos="660"/>
          <w:tab w:val="right" w:leader="dot" w:pos="9062"/>
        </w:tabs>
        <w:rPr>
          <w:rFonts w:cstheme="minorBidi"/>
          <w:noProof/>
        </w:rPr>
      </w:pPr>
      <w:hyperlink w:anchor="_Toc106030827" w:history="1">
        <w:r w:rsidR="008D7D51" w:rsidRPr="00B6006E">
          <w:rPr>
            <w:rStyle w:val="Kpr"/>
            <w:rFonts w:ascii="Trebuchet MS" w:hAnsi="Trebuchet MS"/>
            <w:noProof/>
          </w:rPr>
          <w:t>11.</w:t>
        </w:r>
        <w:r w:rsidR="008D7D51">
          <w:rPr>
            <w:rFonts w:cstheme="minorBidi"/>
            <w:noProof/>
          </w:rPr>
          <w:tab/>
        </w:r>
        <w:r w:rsidR="008D7D51" w:rsidRPr="00B6006E">
          <w:rPr>
            <w:rStyle w:val="Kpr"/>
            <w:rFonts w:ascii="Trebuchet MS" w:hAnsi="Trebuchet MS"/>
            <w:noProof/>
          </w:rPr>
          <w:t>Bütçe ve Kaynaklar</w:t>
        </w:r>
        <w:r w:rsidR="008D7D51">
          <w:rPr>
            <w:noProof/>
            <w:webHidden/>
          </w:rPr>
          <w:tab/>
        </w:r>
        <w:r w:rsidR="008D7D51">
          <w:rPr>
            <w:noProof/>
            <w:webHidden/>
          </w:rPr>
          <w:fldChar w:fldCharType="begin"/>
        </w:r>
        <w:r w:rsidR="008D7D51">
          <w:rPr>
            <w:noProof/>
            <w:webHidden/>
          </w:rPr>
          <w:instrText xml:space="preserve"> PAGEREF _Toc106030827 \h </w:instrText>
        </w:r>
        <w:r w:rsidR="008D7D51">
          <w:rPr>
            <w:noProof/>
            <w:webHidden/>
          </w:rPr>
        </w:r>
        <w:r w:rsidR="008D7D51">
          <w:rPr>
            <w:noProof/>
            <w:webHidden/>
          </w:rPr>
          <w:fldChar w:fldCharType="separate"/>
        </w:r>
        <w:r w:rsidR="008D7D51">
          <w:rPr>
            <w:noProof/>
            <w:webHidden/>
          </w:rPr>
          <w:t>14</w:t>
        </w:r>
        <w:r w:rsidR="008D7D51">
          <w:rPr>
            <w:noProof/>
            <w:webHidden/>
          </w:rPr>
          <w:fldChar w:fldCharType="end"/>
        </w:r>
      </w:hyperlink>
    </w:p>
    <w:p w14:paraId="21E165F8" w14:textId="1FDBDD8B" w:rsidR="008D7D51" w:rsidRDefault="00066119">
      <w:pPr>
        <w:pStyle w:val="T1"/>
        <w:tabs>
          <w:tab w:val="left" w:pos="660"/>
          <w:tab w:val="right" w:leader="dot" w:pos="9062"/>
        </w:tabs>
        <w:rPr>
          <w:rFonts w:cstheme="minorBidi"/>
          <w:noProof/>
        </w:rPr>
      </w:pPr>
      <w:hyperlink w:anchor="_Toc106030828" w:history="1">
        <w:r w:rsidR="008D7D51" w:rsidRPr="00B6006E">
          <w:rPr>
            <w:rStyle w:val="Kpr"/>
            <w:rFonts w:ascii="Trebuchet MS" w:hAnsi="Trebuchet MS" w:cstheme="majorHAnsi"/>
            <w:noProof/>
          </w:rPr>
          <w:t>12.</w:t>
        </w:r>
        <w:r w:rsidR="008D7D51">
          <w:rPr>
            <w:rFonts w:cstheme="minorBidi"/>
            <w:noProof/>
          </w:rPr>
          <w:tab/>
        </w:r>
        <w:r w:rsidR="008D7D51" w:rsidRPr="00B6006E">
          <w:rPr>
            <w:rStyle w:val="Kpr"/>
            <w:rFonts w:ascii="Trebuchet MS" w:hAnsi="Trebuchet MS"/>
            <w:noProof/>
          </w:rPr>
          <w:t>Sürdürülebilirlik</w:t>
        </w:r>
        <w:r w:rsidR="008D7D51">
          <w:rPr>
            <w:noProof/>
            <w:webHidden/>
          </w:rPr>
          <w:tab/>
        </w:r>
        <w:r w:rsidR="008D7D51">
          <w:rPr>
            <w:noProof/>
            <w:webHidden/>
          </w:rPr>
          <w:fldChar w:fldCharType="begin"/>
        </w:r>
        <w:r w:rsidR="008D7D51">
          <w:rPr>
            <w:noProof/>
            <w:webHidden/>
          </w:rPr>
          <w:instrText xml:space="preserve"> PAGEREF _Toc106030828 \h </w:instrText>
        </w:r>
        <w:r w:rsidR="008D7D51">
          <w:rPr>
            <w:noProof/>
            <w:webHidden/>
          </w:rPr>
        </w:r>
        <w:r w:rsidR="008D7D51">
          <w:rPr>
            <w:noProof/>
            <w:webHidden/>
          </w:rPr>
          <w:fldChar w:fldCharType="separate"/>
        </w:r>
        <w:r w:rsidR="008D7D51">
          <w:rPr>
            <w:noProof/>
            <w:webHidden/>
          </w:rPr>
          <w:t>14</w:t>
        </w:r>
        <w:r w:rsidR="008D7D51">
          <w:rPr>
            <w:noProof/>
            <w:webHidden/>
          </w:rPr>
          <w:fldChar w:fldCharType="end"/>
        </w:r>
      </w:hyperlink>
    </w:p>
    <w:p w14:paraId="1175D4A0" w14:textId="163E1CDE" w:rsidR="00BA3DD5" w:rsidRDefault="008D7D51" w:rsidP="00BA3DD5">
      <w:pPr>
        <w:jc w:val="center"/>
        <w:rPr>
          <w:rFonts w:ascii="Trebuchet MS" w:hAnsi="Trebuchet MS"/>
          <w:sz w:val="28"/>
          <w:szCs w:val="28"/>
        </w:rPr>
      </w:pPr>
      <w:r>
        <w:rPr>
          <w:rFonts w:ascii="Trebuchet MS" w:hAnsi="Trebuchet MS"/>
          <w:sz w:val="28"/>
          <w:szCs w:val="28"/>
        </w:rPr>
        <w:fldChar w:fldCharType="end"/>
      </w:r>
    </w:p>
    <w:p w14:paraId="1CCC57E1" w14:textId="3D289BB3" w:rsidR="003D73A2" w:rsidRDefault="003D73A2">
      <w:pPr>
        <w:rPr>
          <w:rFonts w:ascii="Trebuchet MS" w:hAnsi="Trebuchet MS"/>
          <w:sz w:val="28"/>
          <w:szCs w:val="28"/>
        </w:rPr>
      </w:pPr>
      <w:r>
        <w:rPr>
          <w:rFonts w:ascii="Trebuchet MS" w:hAnsi="Trebuchet MS"/>
          <w:sz w:val="28"/>
          <w:szCs w:val="28"/>
        </w:rPr>
        <w:br w:type="page"/>
      </w:r>
    </w:p>
    <w:p w14:paraId="4A00BD89" w14:textId="6B625C0D" w:rsidR="00BA3DD5" w:rsidRPr="00BA3DD5" w:rsidRDefault="00BA3DD5" w:rsidP="00BA3DD5">
      <w:pPr>
        <w:pStyle w:val="Balk1"/>
        <w:numPr>
          <w:ilvl w:val="0"/>
          <w:numId w:val="1"/>
        </w:numPr>
        <w:spacing w:after="240"/>
        <w:rPr>
          <w:rFonts w:ascii="Trebuchet MS" w:hAnsi="Trebuchet MS"/>
          <w:color w:val="auto"/>
          <w:sz w:val="24"/>
          <w:szCs w:val="24"/>
        </w:rPr>
      </w:pPr>
      <w:bookmarkStart w:id="0" w:name="_Toc106030811"/>
      <w:r w:rsidRPr="00BA3DD5">
        <w:rPr>
          <w:rFonts w:ascii="Trebuchet MS" w:hAnsi="Trebuchet MS"/>
          <w:color w:val="auto"/>
          <w:sz w:val="24"/>
          <w:szCs w:val="24"/>
        </w:rPr>
        <w:lastRenderedPageBreak/>
        <w:t>Projenin Amacı</w:t>
      </w:r>
      <w:bookmarkEnd w:id="0"/>
    </w:p>
    <w:p w14:paraId="1A2E286C" w14:textId="77777777" w:rsidR="00DF425F" w:rsidRPr="00357DCE" w:rsidRDefault="00DF425F" w:rsidP="00DF425F">
      <w:pPr>
        <w:rPr>
          <w:rFonts w:ascii="Arial" w:hAnsi="Arial" w:cs="Arial"/>
          <w:color w:val="202124"/>
          <w:sz w:val="20"/>
          <w:szCs w:val="20"/>
          <w:shd w:val="clear" w:color="auto" w:fill="FFFFFF"/>
        </w:rPr>
      </w:pPr>
      <w:r w:rsidRPr="00E523E3">
        <w:t>Ülkemizde yıllık ortalama 3.000.000 ünite</w:t>
      </w:r>
      <w:r>
        <w:t xml:space="preserve"> yani ortalama 4 saniyede 1 ünite </w:t>
      </w:r>
      <w:r w:rsidRPr="00E523E3">
        <w:t>kan</w:t>
      </w:r>
      <w:r>
        <w:t xml:space="preserve"> </w:t>
      </w:r>
      <w:r w:rsidRPr="00E523E3">
        <w:t xml:space="preserve">bağışına ihtiyaç duyulmaktadır. </w:t>
      </w:r>
      <w:r>
        <w:t xml:space="preserve"> Verdiğimiz 1 ünite kan ile 3 kişinin hayatını kurtarabiliriz. Tüm bunları yani kan bağışının hayati önemini göz önünde bulundurarak kan bağışını arttırabilmek amacıyla projemizi tasarladık. </w:t>
      </w:r>
      <w:r w:rsidRPr="00E523E3">
        <w:t>81 ili kapsayan bir mobil uygulama</w:t>
      </w:r>
      <w:r>
        <w:t xml:space="preserve"> </w:t>
      </w:r>
      <w:r w:rsidRPr="00E523E3">
        <w:t>sayesinde</w:t>
      </w:r>
      <w:r>
        <w:t xml:space="preserve"> </w:t>
      </w:r>
      <w:r w:rsidRPr="00E523E3">
        <w:t>gönüllü kan bağışçıları kan bağışına ihtiyacı olan kendi konumun</w:t>
      </w:r>
      <w:r>
        <w:t>a</w:t>
      </w:r>
      <w:r w:rsidRPr="00E523E3">
        <w:t xml:space="preserve"> en yakın hastane hakkında bilgilendirilir.</w:t>
      </w:r>
      <w:r>
        <w:t xml:space="preserve"> Uygulamaya </w:t>
      </w:r>
      <w:proofErr w:type="spellStart"/>
      <w:r>
        <w:t>tc</w:t>
      </w:r>
      <w:proofErr w:type="spellEnd"/>
      <w:r>
        <w:t xml:space="preserve"> kimlik </w:t>
      </w:r>
      <w:proofErr w:type="spellStart"/>
      <w:r>
        <w:t>no</w:t>
      </w:r>
      <w:proofErr w:type="spellEnd"/>
      <w:r>
        <w:t>, kan grubu, yaş, cinsiyet gibi gerekli bilgiler kaydedilir. Böylelikle hastanelerin bildirdiği kan ihtiyacını karşılayabilecek, hastane konumuna gerekli yakınlıkta olan bağışçılara bildirim gelir.</w:t>
      </w:r>
      <w:r w:rsidRPr="00CC1054">
        <w:t xml:space="preserve"> Ayrıca tasarladığımız uygulama üzerinde bağışçılar</w:t>
      </w:r>
      <w:r>
        <w:t xml:space="preserve"> artık </w:t>
      </w:r>
      <w:r w:rsidRPr="00CC1054">
        <w:t>kan bağışı için uygun</w:t>
      </w:r>
      <w:r>
        <w:t xml:space="preserve"> değilse </w:t>
      </w:r>
      <w:r w:rsidRPr="00CC1054">
        <w:t>(bağışçımız bir ameliyat geçirmişse veya kan değerlerinde bir eksiklik vb. bir durum</w:t>
      </w:r>
      <w:r>
        <w:t xml:space="preserve"> varsa</w:t>
      </w:r>
      <w:r w:rsidRPr="00CC1054">
        <w:t>) uygulamamız bunu tespit eder</w:t>
      </w:r>
      <w:r>
        <w:t>.</w:t>
      </w:r>
      <w:r w:rsidRPr="00CC1054">
        <w:t xml:space="preserve"> </w:t>
      </w:r>
      <w:r>
        <w:t>V</w:t>
      </w:r>
      <w:r w:rsidRPr="00CC1054">
        <w:t>e başta belirtmiş olduğumuz işlemleri artık gerçekleştirmez.</w:t>
      </w:r>
      <w:r>
        <w:t xml:space="preserve"> Bu sayede özellikle acil kan ihtiyaçlarını, uygun bağışçılara daha kolay ve daha hızlı bir şekilde ulaşarak büyük oranda karşılayabilmeyi amaçlıyoruz. Özetle projemizin amacı </w:t>
      </w:r>
      <w:r w:rsidRPr="00357DCE">
        <w:rPr>
          <w:sz w:val="20"/>
          <w:szCs w:val="20"/>
        </w:rPr>
        <w:t xml:space="preserve">sivil kan bağışını arttırabilmek, </w:t>
      </w:r>
      <w:r w:rsidRPr="00357DCE">
        <w:rPr>
          <w:rFonts w:ascii="Arial" w:hAnsi="Arial" w:cs="Arial"/>
          <w:color w:val="202124"/>
          <w:sz w:val="20"/>
          <w:szCs w:val="20"/>
          <w:shd w:val="clear" w:color="auto" w:fill="FFFFFF"/>
        </w:rPr>
        <w:t>toplumda yardımlaşmayı geliştirmek, güvenli</w:t>
      </w:r>
      <w:r w:rsidRPr="007B3F61">
        <w:rPr>
          <w:rFonts w:ascii="Arial" w:hAnsi="Arial" w:cs="Arial"/>
          <w:color w:val="202124"/>
          <w:sz w:val="20"/>
          <w:szCs w:val="20"/>
          <w:shd w:val="clear" w:color="auto" w:fill="FFFFFF"/>
        </w:rPr>
        <w:t> kan</w:t>
      </w:r>
      <w:r w:rsidRPr="00357DCE">
        <w:rPr>
          <w:rFonts w:ascii="Arial" w:hAnsi="Arial" w:cs="Arial"/>
          <w:color w:val="202124"/>
          <w:sz w:val="20"/>
          <w:szCs w:val="20"/>
          <w:shd w:val="clear" w:color="auto" w:fill="FFFFFF"/>
        </w:rPr>
        <w:t> teminini gerçekleştirmek ve zarar görebilirliği azaltmak.</w:t>
      </w:r>
    </w:p>
    <w:p w14:paraId="1F5DD9FF" w14:textId="77777777" w:rsidR="00DF425F" w:rsidRDefault="00DF425F" w:rsidP="00BA3DD5"/>
    <w:p w14:paraId="6BD3CE76" w14:textId="2A650FFB" w:rsidR="00BA3DD5" w:rsidRPr="00BA3DD5" w:rsidRDefault="00BA3DD5" w:rsidP="00BA3DD5">
      <w:pPr>
        <w:pStyle w:val="Balk1"/>
        <w:numPr>
          <w:ilvl w:val="0"/>
          <w:numId w:val="1"/>
        </w:numPr>
        <w:spacing w:after="240"/>
        <w:rPr>
          <w:rFonts w:ascii="Trebuchet MS" w:hAnsi="Trebuchet MS"/>
          <w:color w:val="auto"/>
          <w:sz w:val="24"/>
          <w:szCs w:val="24"/>
        </w:rPr>
      </w:pPr>
      <w:bookmarkStart w:id="1" w:name="_Toc387967772"/>
      <w:bookmarkStart w:id="2" w:name="_Toc106030812"/>
      <w:r w:rsidRPr="00BA3DD5">
        <w:rPr>
          <w:rFonts w:ascii="Trebuchet MS" w:hAnsi="Trebuchet MS"/>
          <w:color w:val="auto"/>
          <w:sz w:val="24"/>
          <w:szCs w:val="24"/>
        </w:rPr>
        <w:t>Kısaltmalar</w:t>
      </w:r>
      <w:bookmarkEnd w:id="1"/>
      <w:bookmarkEnd w:id="2"/>
    </w:p>
    <w:tbl>
      <w:tblPr>
        <w:tblStyle w:val="TabloKlavuzu"/>
        <w:tblW w:w="0" w:type="auto"/>
        <w:tblLook w:val="04A0" w:firstRow="1" w:lastRow="0" w:firstColumn="1" w:lastColumn="0" w:noHBand="0" w:noVBand="1"/>
      </w:tblPr>
      <w:tblGrid>
        <w:gridCol w:w="1005"/>
        <w:gridCol w:w="8057"/>
      </w:tblGrid>
      <w:tr w:rsidR="00BA3DD5" w14:paraId="09E66228" w14:textId="77777777" w:rsidTr="00A24F0C">
        <w:tc>
          <w:tcPr>
            <w:tcW w:w="846" w:type="dxa"/>
          </w:tcPr>
          <w:p w14:paraId="37A46287" w14:textId="77777777" w:rsidR="00BA3DD5" w:rsidRPr="00854B40" w:rsidRDefault="00E27FB1" w:rsidP="00A24F0C">
            <w:pPr>
              <w:rPr>
                <w:b/>
                <w:bCs/>
              </w:rPr>
            </w:pPr>
            <w:r w:rsidRPr="00854B40">
              <w:rPr>
                <w:b/>
                <w:bCs/>
              </w:rPr>
              <w:t>Kısaltma</w:t>
            </w:r>
          </w:p>
        </w:tc>
        <w:tc>
          <w:tcPr>
            <w:tcW w:w="8216" w:type="dxa"/>
          </w:tcPr>
          <w:p w14:paraId="3864B0FB" w14:textId="77777777" w:rsidR="00BA3DD5" w:rsidRPr="00854B40" w:rsidRDefault="00E27FB1" w:rsidP="00A24F0C">
            <w:pPr>
              <w:rPr>
                <w:b/>
                <w:bCs/>
              </w:rPr>
            </w:pPr>
            <w:r w:rsidRPr="00854B40">
              <w:rPr>
                <w:b/>
                <w:bCs/>
              </w:rPr>
              <w:t>Açıklama</w:t>
            </w:r>
          </w:p>
        </w:tc>
      </w:tr>
      <w:tr w:rsidR="00BA3DD5" w14:paraId="63BB9189" w14:textId="77777777" w:rsidTr="00A24F0C">
        <w:tc>
          <w:tcPr>
            <w:tcW w:w="846" w:type="dxa"/>
          </w:tcPr>
          <w:p w14:paraId="66504B41" w14:textId="77777777" w:rsidR="00BA3DD5" w:rsidRDefault="007F0A55" w:rsidP="00A24F0C">
            <w:r>
              <w:t>SWOT</w:t>
            </w:r>
          </w:p>
        </w:tc>
        <w:tc>
          <w:tcPr>
            <w:tcW w:w="8216" w:type="dxa"/>
          </w:tcPr>
          <w:p w14:paraId="3163FBB1" w14:textId="4E194C2C" w:rsidR="00BA3DD5" w:rsidRDefault="00501856" w:rsidP="00A24F0C">
            <w:r w:rsidRPr="00501856">
              <w:t>Bir işletmenin, projenin ya da kişinin güçlü ve zayıf yönlerini belirlemeye, fırsatların farkına varmaya ve karşılaşabilecek tehditleri görmeye yardımcı olacak faydalı bir tekniktir.</w:t>
            </w:r>
          </w:p>
        </w:tc>
      </w:tr>
      <w:tr w:rsidR="00BA3DD5" w14:paraId="64E12DCA" w14:textId="77777777" w:rsidTr="00A24F0C">
        <w:tc>
          <w:tcPr>
            <w:tcW w:w="846" w:type="dxa"/>
          </w:tcPr>
          <w:p w14:paraId="2DCB259D" w14:textId="23574F41" w:rsidR="00BA3DD5" w:rsidRDefault="00AB3870" w:rsidP="00A24F0C">
            <w:r>
              <w:t>UI</w:t>
            </w:r>
          </w:p>
        </w:tc>
        <w:tc>
          <w:tcPr>
            <w:tcW w:w="8216" w:type="dxa"/>
          </w:tcPr>
          <w:p w14:paraId="656EC0A4" w14:textId="5F273538" w:rsidR="00BA3DD5" w:rsidRDefault="00501856" w:rsidP="00A24F0C">
            <w:r w:rsidRPr="00501856">
              <w:t>Kullanıcı ara yüzü; insanların bir makine, cihaz, bilgisayar programı ya da karmaşık aletlerle etkileşimini sağlayan dış tasarımdır.</w:t>
            </w:r>
          </w:p>
        </w:tc>
      </w:tr>
      <w:tr w:rsidR="00027379" w14:paraId="4AAE0E7A" w14:textId="77777777" w:rsidTr="00A24F0C">
        <w:tc>
          <w:tcPr>
            <w:tcW w:w="846" w:type="dxa"/>
          </w:tcPr>
          <w:p w14:paraId="2B882376" w14:textId="34C25EA7" w:rsidR="00027379" w:rsidRDefault="00DF540C" w:rsidP="00A24F0C">
            <w:r>
              <w:t>KVKK</w:t>
            </w:r>
          </w:p>
        </w:tc>
        <w:tc>
          <w:tcPr>
            <w:tcW w:w="8216" w:type="dxa"/>
          </w:tcPr>
          <w:p w14:paraId="20C54328" w14:textId="30959C0C" w:rsidR="00027379" w:rsidRDefault="00B90F69" w:rsidP="00A24F0C">
            <w:r w:rsidRPr="00B90F69">
              <w:t>Kişisel Verilerin Korunması Kanunudur. Ayrıca kişisel verilerin korunmasını sağlamak ve gözetmek için kurulmuş olan düzenleyici ve denetleyici bir kurumdur.</w:t>
            </w:r>
          </w:p>
        </w:tc>
      </w:tr>
      <w:tr w:rsidR="00267CEB" w14:paraId="09F704EC" w14:textId="77777777" w:rsidTr="00A24F0C">
        <w:tc>
          <w:tcPr>
            <w:tcW w:w="846" w:type="dxa"/>
          </w:tcPr>
          <w:p w14:paraId="7B7681DF" w14:textId="7554BCA8" w:rsidR="00267CEB" w:rsidRDefault="00DF540C" w:rsidP="00A24F0C">
            <w:r>
              <w:t>MERNİS</w:t>
            </w:r>
          </w:p>
        </w:tc>
        <w:tc>
          <w:tcPr>
            <w:tcW w:w="8216" w:type="dxa"/>
          </w:tcPr>
          <w:p w14:paraId="0C614093" w14:textId="2E85F353" w:rsidR="00267CEB" w:rsidRDefault="00B90F69" w:rsidP="00A24F0C">
            <w:r w:rsidRPr="00B90F69">
              <w:t>Merkezî Nüfus İdare Sistemi, nüfus kayıtlarının elektronik ortama aktarılarak merkezi bir yapıda tutulmasını sağlayan veri tabanıdır.</w:t>
            </w:r>
          </w:p>
        </w:tc>
      </w:tr>
      <w:tr w:rsidR="00267CEB" w14:paraId="72FD5760" w14:textId="77777777" w:rsidTr="00A24F0C">
        <w:tc>
          <w:tcPr>
            <w:tcW w:w="846" w:type="dxa"/>
          </w:tcPr>
          <w:p w14:paraId="4DE5C3D7" w14:textId="4F75C20D" w:rsidR="00267CEB" w:rsidRDefault="00DF540C" w:rsidP="00A24F0C">
            <w:r>
              <w:t>IOS</w:t>
            </w:r>
          </w:p>
        </w:tc>
        <w:tc>
          <w:tcPr>
            <w:tcW w:w="8216" w:type="dxa"/>
          </w:tcPr>
          <w:p w14:paraId="0296EC8C" w14:textId="507602FE" w:rsidR="00267CEB" w:rsidRDefault="00B90F69" w:rsidP="00A24F0C">
            <w:r w:rsidRPr="00B90F69">
              <w:t>Apple şirketinin geliştirdiği mobil işletim sistemidir.</w:t>
            </w:r>
          </w:p>
        </w:tc>
      </w:tr>
      <w:tr w:rsidR="00267CEB" w14:paraId="02B478C6" w14:textId="77777777" w:rsidTr="00A24F0C">
        <w:tc>
          <w:tcPr>
            <w:tcW w:w="846" w:type="dxa"/>
          </w:tcPr>
          <w:p w14:paraId="0964E52B" w14:textId="51711C4B" w:rsidR="00267CEB" w:rsidRDefault="00DF540C" w:rsidP="00A24F0C">
            <w:r>
              <w:t>AWS</w:t>
            </w:r>
          </w:p>
        </w:tc>
        <w:tc>
          <w:tcPr>
            <w:tcW w:w="8216" w:type="dxa"/>
          </w:tcPr>
          <w:p w14:paraId="7EB862D5" w14:textId="02BBD8E6" w:rsidR="00267CEB" w:rsidRDefault="00EB722F" w:rsidP="00A24F0C">
            <w:r w:rsidRPr="00EB722F">
              <w:t>Amazon'un bulut bilişim, depolama hizmetleri sunan ve uygulama programlama ara yüzleri sağlayan bir yan kuruluşudur.</w:t>
            </w:r>
          </w:p>
        </w:tc>
      </w:tr>
    </w:tbl>
    <w:p w14:paraId="403E2217" w14:textId="131C5D29" w:rsidR="007B68DE" w:rsidRDefault="007B68DE" w:rsidP="00BA3DD5"/>
    <w:p w14:paraId="422EB6CD" w14:textId="1527A633" w:rsidR="00042697" w:rsidRDefault="00042697" w:rsidP="00BA3DD5"/>
    <w:p w14:paraId="2D1FB032" w14:textId="10D9DD33" w:rsidR="00042697" w:rsidRDefault="00042697" w:rsidP="00BA3DD5"/>
    <w:p w14:paraId="1107A6B3" w14:textId="5B96F81A" w:rsidR="00042697" w:rsidRDefault="00042697" w:rsidP="00BA3DD5"/>
    <w:p w14:paraId="49B8F76E" w14:textId="1307DF04" w:rsidR="00042697" w:rsidRDefault="00042697" w:rsidP="00BA3DD5"/>
    <w:p w14:paraId="30035999" w14:textId="0F4E2569" w:rsidR="00042697" w:rsidRDefault="00042697" w:rsidP="00BA3DD5"/>
    <w:p w14:paraId="43FDD89A" w14:textId="37C65129" w:rsidR="00042697" w:rsidRDefault="00042697" w:rsidP="00BA3DD5"/>
    <w:p w14:paraId="4E2464C4" w14:textId="3A49136A" w:rsidR="00042697" w:rsidRDefault="00042697" w:rsidP="00BA3DD5"/>
    <w:p w14:paraId="207AA9DE" w14:textId="357A35FB" w:rsidR="00042697" w:rsidRDefault="00042697" w:rsidP="00BA3DD5"/>
    <w:p w14:paraId="2C75AA89" w14:textId="77777777" w:rsidR="00042697" w:rsidRPr="00BA3DD5" w:rsidRDefault="00042697" w:rsidP="00BA3DD5"/>
    <w:p w14:paraId="6A5E4656" w14:textId="1950D176" w:rsidR="00BA3DD5" w:rsidRDefault="00BA3DD5" w:rsidP="00BA3DD5">
      <w:pPr>
        <w:pStyle w:val="Balk1"/>
        <w:numPr>
          <w:ilvl w:val="0"/>
          <w:numId w:val="1"/>
        </w:numPr>
        <w:rPr>
          <w:rFonts w:ascii="Trebuchet MS" w:hAnsi="Trebuchet MS"/>
          <w:color w:val="auto"/>
          <w:sz w:val="24"/>
          <w:szCs w:val="24"/>
        </w:rPr>
      </w:pPr>
      <w:bookmarkStart w:id="3" w:name="_Toc106030813"/>
      <w:r>
        <w:rPr>
          <w:rFonts w:ascii="Trebuchet MS" w:hAnsi="Trebuchet MS"/>
          <w:color w:val="auto"/>
          <w:sz w:val="24"/>
          <w:szCs w:val="24"/>
        </w:rPr>
        <w:lastRenderedPageBreak/>
        <w:t>Projenin Kapsamı</w:t>
      </w:r>
      <w:bookmarkEnd w:id="3"/>
    </w:p>
    <w:p w14:paraId="12A0E159" w14:textId="77777777" w:rsidR="00EC411C" w:rsidRDefault="00EC411C" w:rsidP="00BA3DD5">
      <w:pPr>
        <w:rPr>
          <w:i/>
          <w:iCs/>
        </w:rPr>
      </w:pPr>
    </w:p>
    <w:p w14:paraId="78741CB0" w14:textId="14008967" w:rsidR="00BA6264" w:rsidRDefault="00BA6264" w:rsidP="00BA3DD5">
      <w:r>
        <w:t>Bir Adım Bir Can Projesi</w:t>
      </w:r>
      <w:r w:rsidR="005C0696">
        <w:t xml:space="preserve">, </w:t>
      </w:r>
      <w:r w:rsidR="00104381">
        <w:t xml:space="preserve">acil kan ihtiyaçlarının karşılanamaması </w:t>
      </w:r>
      <w:r w:rsidR="008D57D3">
        <w:t>sebebiyle</w:t>
      </w:r>
      <w:r w:rsidR="00104381">
        <w:t xml:space="preserve"> yaşanan can kayıplarının önüne geçmeyi,</w:t>
      </w:r>
      <w:r w:rsidR="008D57D3">
        <w:t xml:space="preserve"> daha fazla kan bağışı yapılmasının sağlanması</w:t>
      </w:r>
      <w:r w:rsidR="00A157CA">
        <w:t>nı</w:t>
      </w:r>
      <w:r w:rsidR="008D57D3">
        <w:t xml:space="preserve"> ve bu konuda bilincin art</w:t>
      </w:r>
      <w:r w:rsidR="00A157CA">
        <w:t xml:space="preserve">masını temel hedefleri olarak belirlemiş bir </w:t>
      </w:r>
      <w:r w:rsidR="008952A9">
        <w:t xml:space="preserve">proje. Bu hedefleri gerçekleştirebilmek adına </w:t>
      </w:r>
      <w:r w:rsidR="007147C4">
        <w:t>bir mobil uygulama geliştirilecek. Bu mobil uygulama</w:t>
      </w:r>
      <w:r w:rsidR="00C34A4D">
        <w:t>,</w:t>
      </w:r>
      <w:r w:rsidR="0061604A">
        <w:t xml:space="preserve"> acil kan ihtiyacı duyurusu yapan hastanelerin yakın konumunda bulunan </w:t>
      </w:r>
      <w:r w:rsidR="00C34A4D">
        <w:t>potansiyel bağışçılara</w:t>
      </w:r>
      <w:r w:rsidR="00077445">
        <w:t xml:space="preserve"> bildirim göndererek acil durumu haberdar ediyor. Uygun bağışçı bulunana kadar belirli arlıklarla yakın konumdaki kullanıcılara </w:t>
      </w:r>
      <w:r w:rsidR="00962455">
        <w:t xml:space="preserve">bildirim gönderilmeye devam ediyor ve böylelikle olabilecek en hızlı </w:t>
      </w:r>
      <w:r w:rsidR="00261433">
        <w:t>biçimde bağışçı bulunmasını, hastanın hayati riskinin azaltılmasını/ortadan kaldırılması hedefl</w:t>
      </w:r>
      <w:r w:rsidR="00213810">
        <w:t>eni</w:t>
      </w:r>
      <w:r w:rsidR="00261433">
        <w:t>yor.</w:t>
      </w:r>
      <w:r w:rsidR="00077445">
        <w:t xml:space="preserve"> </w:t>
      </w:r>
    </w:p>
    <w:p w14:paraId="156D27F9" w14:textId="6D39EC34" w:rsidR="00AD1358" w:rsidRDefault="00EE7586" w:rsidP="00BA3DD5">
      <w:r>
        <w:t xml:space="preserve">Projeyi hayata geçirebilmek için </w:t>
      </w:r>
      <w:r w:rsidR="0043176D">
        <w:t>ihtiyaç olan gere</w:t>
      </w:r>
      <w:r w:rsidR="00B55812">
        <w:t xml:space="preserve">çler </w:t>
      </w:r>
      <w:r w:rsidR="008A0E38">
        <w:t xml:space="preserve">;7 adet bilgisayar, 1 adet </w:t>
      </w:r>
      <w:r w:rsidR="00C67107">
        <w:t>sunucu, ekibin</w:t>
      </w:r>
      <w:r w:rsidR="008A0E38">
        <w:t xml:space="preserve"> çalışabileceği 1 adet ofis, 1 adet uygulama test platformu </w:t>
      </w:r>
      <w:proofErr w:type="gramStart"/>
      <w:r w:rsidR="008A0E38">
        <w:t xml:space="preserve">( </w:t>
      </w:r>
      <w:proofErr w:type="spellStart"/>
      <w:r w:rsidR="008A0E38">
        <w:t>Sauce</w:t>
      </w:r>
      <w:proofErr w:type="spellEnd"/>
      <w:proofErr w:type="gramEnd"/>
      <w:r w:rsidR="008A0E38">
        <w:t xml:space="preserve"> </w:t>
      </w:r>
      <w:proofErr w:type="spellStart"/>
      <w:r w:rsidR="008A0E38">
        <w:t>Lab</w:t>
      </w:r>
      <w:proofErr w:type="spellEnd"/>
      <w:r w:rsidR="008A0E38">
        <w:t>)</w:t>
      </w:r>
      <w:r w:rsidR="00CB21A3">
        <w:t xml:space="preserve">, uygulamayı kullanıcılara açabileceğimiz 2 adet </w:t>
      </w:r>
      <w:proofErr w:type="spellStart"/>
      <w:r w:rsidR="00CB21A3">
        <w:t>app</w:t>
      </w:r>
      <w:proofErr w:type="spellEnd"/>
      <w:r w:rsidR="00CB21A3">
        <w:t xml:space="preserve"> </w:t>
      </w:r>
      <w:proofErr w:type="spellStart"/>
      <w:r w:rsidR="00CB21A3">
        <w:t>store</w:t>
      </w:r>
      <w:proofErr w:type="spellEnd"/>
      <w:r w:rsidR="008A0E38">
        <w:t xml:space="preserve">. </w:t>
      </w:r>
      <w:r w:rsidR="00AB29C8">
        <w:t>İhtiyaç olunan insan kaynakları;</w:t>
      </w:r>
      <w:r w:rsidR="008A0E38">
        <w:t xml:space="preserve">2 bilgisayar mühendisi, 1 iş analisti, 1 test uzmanı, 1 proje yöneticisi, 1 </w:t>
      </w:r>
      <w:proofErr w:type="gramStart"/>
      <w:r w:rsidR="008A0E38">
        <w:t>software</w:t>
      </w:r>
      <w:proofErr w:type="gramEnd"/>
      <w:r w:rsidR="008A0E38">
        <w:t xml:space="preserve"> </w:t>
      </w:r>
      <w:proofErr w:type="spellStart"/>
      <w:r w:rsidR="008A0E38">
        <w:t>developer</w:t>
      </w:r>
      <w:proofErr w:type="spellEnd"/>
      <w:r w:rsidR="008A0E38">
        <w:t xml:space="preserve">, 1 </w:t>
      </w:r>
      <w:proofErr w:type="spellStart"/>
      <w:r w:rsidR="008A0E38">
        <w:t>front</w:t>
      </w:r>
      <w:proofErr w:type="spellEnd"/>
      <w:r w:rsidR="008A0E38">
        <w:t xml:space="preserve"> </w:t>
      </w:r>
      <w:proofErr w:type="spellStart"/>
      <w:r w:rsidR="008A0E38">
        <w:t>end</w:t>
      </w:r>
      <w:proofErr w:type="spellEnd"/>
      <w:r w:rsidR="008A0E38">
        <w:t xml:space="preserve"> </w:t>
      </w:r>
      <w:proofErr w:type="spellStart"/>
      <w:r w:rsidR="008A0E38">
        <w:t>devoper</w:t>
      </w:r>
      <w:proofErr w:type="spellEnd"/>
      <w:r w:rsidR="008A0E38">
        <w:t xml:space="preserve"> olmak üzere 7 kişilik bir ekip</w:t>
      </w:r>
      <w:r w:rsidR="00FC6971">
        <w:t xml:space="preserve"> olarak belirlenmiştir.</w:t>
      </w:r>
    </w:p>
    <w:p w14:paraId="26FF7F2C" w14:textId="70B1B124" w:rsidR="00EE7586" w:rsidRDefault="00C67107" w:rsidP="00BA3DD5">
      <w:r>
        <w:t xml:space="preserve"> Tahmini </w:t>
      </w:r>
      <w:r w:rsidR="00315076">
        <w:t xml:space="preserve">proje başlangıç maliyeti 184.000 TL olarak öngörülmektedir. Proje tamamlandıktan sonra </w:t>
      </w:r>
      <w:r w:rsidR="007934D2">
        <w:t>tahmin edilen aylık gider ise 26.500 TL olarak hesaplandı.</w:t>
      </w:r>
      <w:r w:rsidR="00DD261A" w:rsidRPr="00DD261A">
        <w:t xml:space="preserve"> </w:t>
      </w:r>
      <w:r w:rsidR="006A5B0D">
        <w:t xml:space="preserve">Projeyi tamamladıktan sonra sürdürebilirlik </w:t>
      </w:r>
      <w:r w:rsidR="00AD1358">
        <w:t xml:space="preserve">için </w:t>
      </w:r>
      <w:r w:rsidR="00AD1358" w:rsidRPr="00D67ABA">
        <w:t>giderleri</w:t>
      </w:r>
      <w:r w:rsidR="00A111A9">
        <w:t xml:space="preserve">; </w:t>
      </w:r>
      <w:r w:rsidR="004D76CC">
        <w:t>r</w:t>
      </w:r>
      <w:r w:rsidR="00DD261A">
        <w:t>eklam/sponsorluk</w:t>
      </w:r>
      <w:r w:rsidR="004D76CC">
        <w:t xml:space="preserve"> anlaşmaları </w:t>
      </w:r>
      <w:r w:rsidR="00DD261A">
        <w:t xml:space="preserve">ve </w:t>
      </w:r>
      <w:proofErr w:type="spellStart"/>
      <w:r w:rsidR="00DD261A">
        <w:t>app</w:t>
      </w:r>
      <w:proofErr w:type="spellEnd"/>
      <w:r w:rsidR="00DD261A">
        <w:t xml:space="preserve"> </w:t>
      </w:r>
      <w:proofErr w:type="spellStart"/>
      <w:r w:rsidR="00DD261A">
        <w:t>store</w:t>
      </w:r>
      <w:proofErr w:type="spellEnd"/>
      <w:r w:rsidR="004D76CC">
        <w:t xml:space="preserve"> indirme</w:t>
      </w:r>
      <w:r w:rsidR="00DD261A">
        <w:t xml:space="preserve"> gelirleri</w:t>
      </w:r>
      <w:r w:rsidR="006A5B0D">
        <w:t xml:space="preserve"> ile karşıla</w:t>
      </w:r>
      <w:r w:rsidR="00AD1358">
        <w:t>maya dayanan gelir modelleri planlandı</w:t>
      </w:r>
      <w:r w:rsidR="00A111A9">
        <w:t>.</w:t>
      </w:r>
    </w:p>
    <w:p w14:paraId="0A0323DB" w14:textId="546E3756" w:rsidR="001626E7" w:rsidRDefault="00A111A9" w:rsidP="00BA3DD5">
      <w:r>
        <w:t>Proje</w:t>
      </w:r>
      <w:r w:rsidR="000C2991">
        <w:t xml:space="preserve"> </w:t>
      </w:r>
      <w:r w:rsidR="001E0890">
        <w:t>20 Haziran 2022-22 Eylül</w:t>
      </w:r>
      <w:r w:rsidR="000C2991">
        <w:t xml:space="preserve"> 2022 tarihleri arasında gerçekleştirilecek şekilde planlandı.</w:t>
      </w:r>
      <w:r w:rsidR="00B82EEF">
        <w:t xml:space="preserve"> </w:t>
      </w:r>
      <w:r w:rsidR="00030A28">
        <w:t>20.06.22</w:t>
      </w:r>
      <w:r w:rsidR="00061A56">
        <w:t>-2</w:t>
      </w:r>
      <w:r w:rsidR="00030A28">
        <w:t>9.0</w:t>
      </w:r>
      <w:r w:rsidR="007A46FC">
        <w:t>6.22</w:t>
      </w:r>
      <w:r w:rsidR="00061A56">
        <w:t xml:space="preserve"> tarihleri arasında </w:t>
      </w:r>
      <w:r w:rsidR="0092287A">
        <w:t xml:space="preserve">“Saha Araştırması ve Literatür Taranması” </w:t>
      </w:r>
      <w:r w:rsidR="00726F76">
        <w:t>aşaması gerçekleştirilecek.</w:t>
      </w:r>
      <w:r w:rsidR="000C21BF">
        <w:t xml:space="preserve"> Bu aşamada yapılan benzer ürünler </w:t>
      </w:r>
      <w:r w:rsidR="006074DD">
        <w:t xml:space="preserve">incelenmesi, kullanıcılarla görüşülmesi, anket yapılması, </w:t>
      </w:r>
      <w:r w:rsidR="00EE42C4">
        <w:t>literatür yöntemlerin incelenmesi gibi görevler yerine getirilecek.</w:t>
      </w:r>
      <w:r w:rsidR="007A46FC">
        <w:t xml:space="preserve"> </w:t>
      </w:r>
      <w:r w:rsidR="007B69E6">
        <w:t xml:space="preserve">20.06.22-29.06.22 </w:t>
      </w:r>
      <w:r w:rsidR="007C5842">
        <w:t>tarihleri arasında “Proje</w:t>
      </w:r>
      <w:r w:rsidR="00142574">
        <w:t xml:space="preserve"> Planının Gerçekleştirilmesi” aşa</w:t>
      </w:r>
      <w:r w:rsidR="00026BF6">
        <w:t>ması ile projeye başlanacak. Bu aşamada rollerin dağıtılması ve risk analizi tamamlanacak.</w:t>
      </w:r>
      <w:r w:rsidR="00644FBE">
        <w:t xml:space="preserve"> </w:t>
      </w:r>
      <w:r w:rsidR="00026BF6">
        <w:t>Karşıla</w:t>
      </w:r>
      <w:r w:rsidR="00644FBE">
        <w:t>şa</w:t>
      </w:r>
      <w:r w:rsidR="00026BF6">
        <w:t>cağımız</w:t>
      </w:r>
      <w:r w:rsidR="00644FBE">
        <w:t xml:space="preserve"> proje riskleri, teknik riskler,</w:t>
      </w:r>
      <w:r w:rsidR="00D72267">
        <w:t xml:space="preserve"> işletme riskleri ve yasal riskleri analiz edilip</w:t>
      </w:r>
      <w:r w:rsidR="00D81B43">
        <w:t xml:space="preserve"> bu durumlarla karşılaşıldığında uygulanabilecek alternatif çözümler belirlenecek.</w:t>
      </w:r>
      <w:r w:rsidR="007B69E6">
        <w:t xml:space="preserve"> 30.06.22-07.07.22 </w:t>
      </w:r>
      <w:r w:rsidR="009F57F5">
        <w:t>tarihleri arasında “</w:t>
      </w:r>
      <w:r w:rsidR="00CE65B3">
        <w:t>Genel Analiz” yapılacak. Bu aşamada gereksinimlerin toplanması,</w:t>
      </w:r>
      <w:r w:rsidR="000A4126">
        <w:t xml:space="preserve"> </w:t>
      </w:r>
      <w:r w:rsidR="00F823BF">
        <w:t xml:space="preserve">detaylandırılması ve aralarındaki ilişkilerin çözümlenmesi </w:t>
      </w:r>
      <w:r w:rsidR="000A4126">
        <w:t>gerçekleşecek.</w:t>
      </w:r>
      <w:r w:rsidR="00213810">
        <w:t xml:space="preserve"> </w:t>
      </w:r>
      <w:r w:rsidR="00F14CC7">
        <w:t>Y</w:t>
      </w:r>
      <w:r w:rsidR="00097FD8">
        <w:t>azılım tasarımı, yazılım geliştirme ve test aşamalarını</w:t>
      </w:r>
      <w:r w:rsidR="00F14CC7">
        <w:t xml:space="preserve">n gerçekleştirileceği </w:t>
      </w:r>
      <w:r w:rsidR="00CC7D35">
        <w:t>“Sprint 1</w:t>
      </w:r>
      <w:r w:rsidR="00275A66">
        <w:t>”,</w:t>
      </w:r>
      <w:r w:rsidR="0075178E">
        <w:t xml:space="preserve"> “Sprint 2”, “Sprint 3” </w:t>
      </w:r>
      <w:r w:rsidR="007B69E6">
        <w:t>04.07.22-</w:t>
      </w:r>
      <w:r w:rsidR="001561DD">
        <w:t>16.09.22</w:t>
      </w:r>
      <w:r w:rsidR="00461DA4">
        <w:t xml:space="preserve"> tarihleri arasında tamamlanacaktır.</w:t>
      </w:r>
      <w:r w:rsidR="00213810">
        <w:t xml:space="preserve"> </w:t>
      </w:r>
      <w:r w:rsidR="00134FCB">
        <w:t xml:space="preserve">Projenin </w:t>
      </w:r>
      <w:r w:rsidR="006F48FA">
        <w:t>“</w:t>
      </w:r>
      <w:proofErr w:type="spellStart"/>
      <w:r w:rsidR="00C86DEA">
        <w:t>Dokümantasyon”u</w:t>
      </w:r>
      <w:proofErr w:type="spellEnd"/>
      <w:r w:rsidR="00C86DEA">
        <w:t xml:space="preserve"> </w:t>
      </w:r>
      <w:r w:rsidR="00134FCB">
        <w:t>sürece yayılarak</w:t>
      </w:r>
      <w:r w:rsidR="00275A66">
        <w:t xml:space="preserve"> </w:t>
      </w:r>
      <w:r w:rsidR="00421F3F">
        <w:t>11.07.22-09.09.22</w:t>
      </w:r>
      <w:r w:rsidR="00275A66">
        <w:t xml:space="preserve"> tarihlerinde gerçekleştirilecektir.</w:t>
      </w:r>
      <w:r w:rsidR="006F48FA">
        <w:t xml:space="preserve"> Son olarak “Ürünün Sahaya Sürülmesi</w:t>
      </w:r>
      <w:r w:rsidR="00094A34">
        <w:t xml:space="preserve">” reklam ve sponsorluk görüşmelerinin yapılmasıyla birlikte </w:t>
      </w:r>
      <w:r w:rsidR="00421F3F">
        <w:t xml:space="preserve">19.09.22-22.09.22 </w:t>
      </w:r>
      <w:r w:rsidR="00C86DEA">
        <w:t>tarihlerinde</w:t>
      </w:r>
      <w:r w:rsidR="005F1923">
        <w:t xml:space="preserve"> gerçekleştirilmek üzere planlanmıştır.</w:t>
      </w:r>
    </w:p>
    <w:p w14:paraId="1DB00B39" w14:textId="3A1D5A42" w:rsidR="00042697" w:rsidRPr="00042697" w:rsidRDefault="00042697" w:rsidP="00042697">
      <w:pPr>
        <w:tabs>
          <w:tab w:val="left" w:pos="7130"/>
        </w:tabs>
      </w:pPr>
    </w:p>
    <w:p w14:paraId="12E6E399" w14:textId="5E16548F" w:rsidR="00C65CA2" w:rsidRDefault="00C65CA2" w:rsidP="00C65CA2">
      <w:pPr>
        <w:pStyle w:val="Balk1"/>
        <w:numPr>
          <w:ilvl w:val="0"/>
          <w:numId w:val="1"/>
        </w:numPr>
        <w:rPr>
          <w:rFonts w:ascii="Trebuchet MS" w:hAnsi="Trebuchet MS"/>
          <w:color w:val="auto"/>
          <w:sz w:val="24"/>
          <w:szCs w:val="24"/>
        </w:rPr>
      </w:pPr>
      <w:bookmarkStart w:id="4" w:name="_Toc106030814"/>
      <w:r>
        <w:rPr>
          <w:rFonts w:ascii="Trebuchet MS" w:hAnsi="Trebuchet MS"/>
          <w:color w:val="auto"/>
          <w:sz w:val="24"/>
          <w:szCs w:val="24"/>
        </w:rPr>
        <w:lastRenderedPageBreak/>
        <w:t>Projenin Üst Seviye Görünümü</w:t>
      </w:r>
      <w:bookmarkEnd w:id="4"/>
    </w:p>
    <w:p w14:paraId="430A1D72" w14:textId="255115B3" w:rsidR="001626E7" w:rsidRPr="007F0A55" w:rsidRDefault="001626E7" w:rsidP="00C65CA2">
      <w:pPr>
        <w:spacing w:before="240"/>
        <w:rPr>
          <w:i/>
          <w:iCs/>
        </w:rPr>
      </w:pPr>
      <w:r>
        <w:rPr>
          <w:i/>
          <w:iCs/>
          <w:noProof/>
        </w:rPr>
        <w:drawing>
          <wp:inline distT="0" distB="0" distL="0" distR="0" wp14:anchorId="32BA3631" wp14:editId="4BF85A56">
            <wp:extent cx="5760720" cy="3233420"/>
            <wp:effectExtent l="0" t="0" r="0" b="508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233420"/>
                    </a:xfrm>
                    <a:prstGeom prst="rect">
                      <a:avLst/>
                    </a:prstGeom>
                  </pic:spPr>
                </pic:pic>
              </a:graphicData>
            </a:graphic>
          </wp:inline>
        </w:drawing>
      </w:r>
    </w:p>
    <w:p w14:paraId="6D3B4CCC" w14:textId="31ADC790" w:rsidR="00C65CA2" w:rsidRDefault="00421F3F" w:rsidP="008C6EED">
      <w:pPr>
        <w:pStyle w:val="ekiltablo"/>
      </w:pPr>
      <w:bookmarkStart w:id="5" w:name="_Toc106032272"/>
      <w:bookmarkStart w:id="6" w:name="_Toc106032530"/>
      <w:bookmarkStart w:id="7" w:name="_Toc106032654"/>
      <w:bookmarkStart w:id="8" w:name="_Toc106032719"/>
      <w:bookmarkStart w:id="9" w:name="_Toc106032770"/>
      <w:r w:rsidRPr="00EB722F">
        <w:t xml:space="preserve">Şekil </w:t>
      </w:r>
      <w:r>
        <w:t>4.1.</w:t>
      </w:r>
      <w:bookmarkEnd w:id="5"/>
      <w:bookmarkEnd w:id="6"/>
      <w:bookmarkEnd w:id="7"/>
      <w:bookmarkEnd w:id="8"/>
      <w:bookmarkEnd w:id="9"/>
    </w:p>
    <w:p w14:paraId="14834B42" w14:textId="77777777" w:rsidR="00421F3F" w:rsidRPr="00BA3DD5" w:rsidRDefault="00421F3F" w:rsidP="00BA3DD5"/>
    <w:p w14:paraId="16FE19B6" w14:textId="1B403662" w:rsidR="00BA3DD5" w:rsidRPr="00BA3DD5" w:rsidRDefault="00BA3DD5" w:rsidP="00BA3DD5">
      <w:pPr>
        <w:pStyle w:val="Balk1"/>
        <w:numPr>
          <w:ilvl w:val="0"/>
          <w:numId w:val="1"/>
        </w:numPr>
        <w:spacing w:after="240"/>
        <w:rPr>
          <w:rFonts w:ascii="Trebuchet MS" w:hAnsi="Trebuchet MS"/>
          <w:color w:val="auto"/>
          <w:sz w:val="24"/>
          <w:szCs w:val="24"/>
        </w:rPr>
      </w:pPr>
      <w:bookmarkStart w:id="10" w:name="_Toc106030815"/>
      <w:r>
        <w:rPr>
          <w:rFonts w:ascii="Trebuchet MS" w:hAnsi="Trebuchet MS"/>
          <w:color w:val="auto"/>
          <w:sz w:val="24"/>
          <w:szCs w:val="24"/>
        </w:rPr>
        <w:t>Fonksiyonel Gereksinimler</w:t>
      </w:r>
      <w:bookmarkEnd w:id="10"/>
    </w:p>
    <w:p w14:paraId="33A439C1" w14:textId="266F47E8" w:rsidR="00BA3DD5" w:rsidRDefault="00BA3DD5" w:rsidP="00BA3DD5">
      <w:pPr>
        <w:pStyle w:val="Balk2"/>
        <w:numPr>
          <w:ilvl w:val="1"/>
          <w:numId w:val="1"/>
        </w:numPr>
        <w:tabs>
          <w:tab w:val="left" w:pos="567"/>
        </w:tabs>
        <w:rPr>
          <w:rFonts w:ascii="Trebuchet MS" w:hAnsi="Trebuchet MS" w:cstheme="majorHAnsi"/>
          <w:color w:val="auto"/>
          <w:sz w:val="24"/>
          <w:szCs w:val="24"/>
        </w:rPr>
      </w:pPr>
      <w:bookmarkStart w:id="11" w:name="_Toc106030816"/>
      <w:r w:rsidRPr="00BA3DD5">
        <w:rPr>
          <w:rFonts w:ascii="Trebuchet MS" w:hAnsi="Trebuchet MS" w:cstheme="majorHAnsi"/>
          <w:color w:val="auto"/>
          <w:sz w:val="24"/>
          <w:szCs w:val="24"/>
        </w:rPr>
        <w:t xml:space="preserve">Faaliyet ve Süreç ile İlgili Fonksiyonel </w:t>
      </w:r>
      <w:r>
        <w:rPr>
          <w:rFonts w:ascii="Trebuchet MS" w:hAnsi="Trebuchet MS" w:cstheme="majorHAnsi"/>
          <w:color w:val="auto"/>
          <w:sz w:val="24"/>
          <w:szCs w:val="24"/>
        </w:rPr>
        <w:t>Gereksinimler</w:t>
      </w:r>
      <w:bookmarkEnd w:id="11"/>
    </w:p>
    <w:p w14:paraId="23FD15A0" w14:textId="77777777" w:rsidR="00FF0EF8" w:rsidRPr="00FF0EF8" w:rsidRDefault="00FF0EF8" w:rsidP="00FF0EF8"/>
    <w:p w14:paraId="20A29F2E" w14:textId="6CCF1296" w:rsidR="006F0025" w:rsidRDefault="00DD0A57" w:rsidP="00BA3DD5">
      <w:r>
        <w:t xml:space="preserve">-Uygulamaya sahip her kişinin kan vermesi için gerekli olan </w:t>
      </w:r>
      <w:r w:rsidR="006F0025">
        <w:t>bilgiler (</w:t>
      </w:r>
      <w:r>
        <w:t xml:space="preserve">kan grubu, yaş, cinsiyet, sağlık durumu, </w:t>
      </w:r>
      <w:r w:rsidR="006F0025">
        <w:t xml:space="preserve">geçirilen </w:t>
      </w:r>
      <w:r w:rsidR="00881882">
        <w:t>hastalıklar, ameliyat</w:t>
      </w:r>
      <w:r>
        <w:t xml:space="preserve"> geçirip/geçirmeme durumu, bulaşıcı hastalık durumu gibi) uygulamada tutulmalı.</w:t>
      </w:r>
    </w:p>
    <w:p w14:paraId="69DFE48C" w14:textId="619FA062" w:rsidR="00881882" w:rsidRDefault="00881882" w:rsidP="00BA3DD5">
      <w:r>
        <w:t>-Hastaneler acil kan ihtiyaçlarını uygulamaya girebilmeli.</w:t>
      </w:r>
    </w:p>
    <w:p w14:paraId="1E1A21AD" w14:textId="0984B854" w:rsidR="00430D46" w:rsidRDefault="00430D46" w:rsidP="00BA3DD5">
      <w:r>
        <w:t>-Konum izni veren kullanıcıların konum bilgileri tutulmalı.</w:t>
      </w:r>
    </w:p>
    <w:p w14:paraId="33C6FFF6" w14:textId="77341FD3" w:rsidR="00881882" w:rsidRDefault="00881882" w:rsidP="00BA3DD5">
      <w:r>
        <w:t>-Sistem</w:t>
      </w:r>
      <w:r w:rsidR="00005494">
        <w:t xml:space="preserve"> acil kan ihtiyacı duyuran</w:t>
      </w:r>
      <w:r>
        <w:t xml:space="preserve"> hastaneye yakın konumda</w:t>
      </w:r>
      <w:r w:rsidR="00005494">
        <w:t xml:space="preserve"> bulunan, kan ihtiyacını sağlayabilecek potansiyel bağışçılara ilanı bildirmeli.</w:t>
      </w:r>
    </w:p>
    <w:p w14:paraId="25B5EA19" w14:textId="2D2DABB2" w:rsidR="00005494" w:rsidRDefault="00005494" w:rsidP="00BA3DD5">
      <w:r>
        <w:t>-Kan ihtiyacı karşılanan kadar potansiyel bağışçılara belirli zaman aralıklarıyla bildirim gitmeye devam etmeli.</w:t>
      </w:r>
    </w:p>
    <w:p w14:paraId="4C20892E" w14:textId="3A2968A0" w:rsidR="00005494" w:rsidRDefault="00005494" w:rsidP="00BA3DD5">
      <w:r>
        <w:t>-</w:t>
      </w:r>
      <w:r w:rsidR="00430D46">
        <w:t>Bağışçı</w:t>
      </w:r>
      <w:r>
        <w:t xml:space="preserve"> </w:t>
      </w:r>
      <w:r w:rsidR="00430D46">
        <w:t>bulunduktan, kan</w:t>
      </w:r>
      <w:r>
        <w:t xml:space="preserve"> bağışı sağlandıktan, sonra </w:t>
      </w:r>
      <w:r w:rsidR="00430D46">
        <w:t>ilan sistem tarafından kaldırılmalı.</w:t>
      </w:r>
    </w:p>
    <w:p w14:paraId="587C426B" w14:textId="153DEB4F" w:rsidR="00DD0A57" w:rsidRDefault="00DD0A57" w:rsidP="00BA3DD5">
      <w:r>
        <w:t>-</w:t>
      </w:r>
      <w:r w:rsidR="00881882">
        <w:t>Kişilerin değişen sağlık durumları muayene, reçete, tedavi durumları göz önünde bulundurularak sistem tarafından güncellenebilmeli.</w:t>
      </w:r>
    </w:p>
    <w:p w14:paraId="03790547" w14:textId="54CC2485" w:rsidR="00042697" w:rsidRDefault="00042697" w:rsidP="00BA3DD5"/>
    <w:p w14:paraId="36A1F735" w14:textId="77777777" w:rsidR="00042697" w:rsidRDefault="00042697" w:rsidP="00BA3DD5"/>
    <w:p w14:paraId="47F752C7" w14:textId="7D9FC45B" w:rsidR="00794E42" w:rsidRPr="00794E42" w:rsidRDefault="00BA3DD5" w:rsidP="00794E42">
      <w:pPr>
        <w:pStyle w:val="Balk2"/>
        <w:numPr>
          <w:ilvl w:val="1"/>
          <w:numId w:val="1"/>
        </w:numPr>
        <w:tabs>
          <w:tab w:val="left" w:pos="567"/>
        </w:tabs>
        <w:rPr>
          <w:rFonts w:ascii="Trebuchet MS" w:hAnsi="Trebuchet MS" w:cstheme="majorHAnsi"/>
          <w:color w:val="auto"/>
          <w:sz w:val="24"/>
          <w:szCs w:val="24"/>
        </w:rPr>
      </w:pPr>
      <w:bookmarkStart w:id="12" w:name="_Toc106030817"/>
      <w:r>
        <w:rPr>
          <w:rFonts w:ascii="Trebuchet MS" w:hAnsi="Trebuchet MS" w:cstheme="majorHAnsi"/>
          <w:color w:val="auto"/>
          <w:sz w:val="24"/>
          <w:szCs w:val="24"/>
        </w:rPr>
        <w:lastRenderedPageBreak/>
        <w:t xml:space="preserve">Yazılımla ile İlgili </w:t>
      </w:r>
      <w:r w:rsidRPr="00BA3DD5">
        <w:rPr>
          <w:rFonts w:ascii="Trebuchet MS" w:hAnsi="Trebuchet MS" w:cstheme="majorHAnsi"/>
          <w:color w:val="auto"/>
          <w:sz w:val="24"/>
          <w:szCs w:val="24"/>
        </w:rPr>
        <w:t xml:space="preserve">Fonksiyonel </w:t>
      </w:r>
      <w:r>
        <w:rPr>
          <w:rFonts w:ascii="Trebuchet MS" w:hAnsi="Trebuchet MS" w:cstheme="majorHAnsi"/>
          <w:color w:val="auto"/>
          <w:sz w:val="24"/>
          <w:szCs w:val="24"/>
        </w:rPr>
        <w:t>Gereksinimler</w:t>
      </w:r>
      <w:bookmarkEnd w:id="12"/>
    </w:p>
    <w:p w14:paraId="7DB2F388" w14:textId="31943680" w:rsidR="00BA3DD5" w:rsidRDefault="00BA3DD5" w:rsidP="00BA3DD5"/>
    <w:p w14:paraId="073A8A8B" w14:textId="7F975035" w:rsidR="00794E42" w:rsidRDefault="00794E42" w:rsidP="00794E42">
      <w:r>
        <w:t>-66 yaşına gelen yahut kan vermesini engelleyecek bir hastalığa yakalanan/geçiren (</w:t>
      </w:r>
      <w:proofErr w:type="spellStart"/>
      <w:r>
        <w:t>otoimmün</w:t>
      </w:r>
      <w:proofErr w:type="spellEnd"/>
      <w:r>
        <w:t xml:space="preserve"> rahatsızlar gibi) mevcut kullanıcılar bir daha bağışçı olamayacakları için bu kullanıcıların </w:t>
      </w:r>
      <w:r w:rsidR="00CE25FA">
        <w:t>hesabı devre</w:t>
      </w:r>
      <w:r>
        <w:t xml:space="preserve"> dışı olmalı.</w:t>
      </w:r>
    </w:p>
    <w:p w14:paraId="72334635" w14:textId="77777777" w:rsidR="00794E42" w:rsidRDefault="00794E42" w:rsidP="00794E42">
      <w:r>
        <w:t>-</w:t>
      </w:r>
      <w:r w:rsidRPr="00430D46">
        <w:t>Uygulama</w:t>
      </w:r>
      <w:r>
        <w:t>nın</w:t>
      </w:r>
      <w:r w:rsidRPr="00430D46">
        <w:t xml:space="preserve"> çalışma prensiplerini doğrultusunda kullanıcıları</w:t>
      </w:r>
      <w:r>
        <w:t>n</w:t>
      </w:r>
      <w:r w:rsidRPr="00430D46">
        <w:t xml:space="preserve"> konum bilgilerine erişebilme </w:t>
      </w:r>
      <w:r>
        <w:t xml:space="preserve">izni alabilmek için </w:t>
      </w:r>
      <w:r w:rsidRPr="00430D46">
        <w:t>bildirim gönderilir.</w:t>
      </w:r>
    </w:p>
    <w:p w14:paraId="6B3C0829" w14:textId="0084A76F" w:rsidR="00D638A1" w:rsidRDefault="00D638A1" w:rsidP="00D638A1">
      <w:r>
        <w:t>-Sadece sağlık personellerinin sistemde kan bağışı ilanı açmasına yetkisi vardır. Yetkisi olmayan kullanıcılar bu ara yüzünü görüntüleyemez.</w:t>
      </w:r>
    </w:p>
    <w:p w14:paraId="7912041A" w14:textId="0BED572C" w:rsidR="00D638A1" w:rsidRDefault="00D638A1" w:rsidP="00D638A1">
      <w:r>
        <w:t>-T.C. kimlik numarasını yanlış giren bir kullanıcı sisteme kaydedilemez/giriş yapamaz.</w:t>
      </w:r>
    </w:p>
    <w:p w14:paraId="29A0571C" w14:textId="28133241" w:rsidR="00794E42" w:rsidRDefault="00D638A1" w:rsidP="00BA3DD5">
      <w:r>
        <w:t>-Sadece T.C. Sağlık Bakanlığının sisteminde kayıtlı olan sağlık çalışanları, giriş ekranındaki personel girişi bölümünü kullanabilecektir.</w:t>
      </w:r>
    </w:p>
    <w:p w14:paraId="037BBDEF" w14:textId="77777777" w:rsidR="00042697" w:rsidRDefault="00042697" w:rsidP="00BA3DD5"/>
    <w:p w14:paraId="5535B5CC" w14:textId="6BD53BF6" w:rsidR="0056701A" w:rsidRPr="00BA3DD5" w:rsidRDefault="0056701A" w:rsidP="0056701A">
      <w:pPr>
        <w:pStyle w:val="Balk1"/>
        <w:numPr>
          <w:ilvl w:val="0"/>
          <w:numId w:val="1"/>
        </w:numPr>
        <w:spacing w:after="240"/>
        <w:rPr>
          <w:rFonts w:ascii="Trebuchet MS" w:hAnsi="Trebuchet MS" w:cstheme="majorHAnsi"/>
          <w:color w:val="auto"/>
          <w:sz w:val="24"/>
          <w:szCs w:val="24"/>
        </w:rPr>
      </w:pPr>
      <w:bookmarkStart w:id="13" w:name="_Toc106030818"/>
      <w:r w:rsidRPr="0056701A">
        <w:rPr>
          <w:rFonts w:ascii="Trebuchet MS" w:hAnsi="Trebuchet MS"/>
          <w:color w:val="auto"/>
          <w:sz w:val="24"/>
          <w:szCs w:val="24"/>
        </w:rPr>
        <w:t xml:space="preserve">Yazılımla ile İlgili Fonksiyonel </w:t>
      </w:r>
      <w:r>
        <w:rPr>
          <w:rFonts w:ascii="Trebuchet MS" w:hAnsi="Trebuchet MS"/>
          <w:color w:val="auto"/>
          <w:sz w:val="24"/>
          <w:szCs w:val="24"/>
        </w:rPr>
        <w:t xml:space="preserve">Olmayan Teknik </w:t>
      </w:r>
      <w:r w:rsidRPr="0056701A">
        <w:rPr>
          <w:rFonts w:ascii="Trebuchet MS" w:hAnsi="Trebuchet MS"/>
          <w:color w:val="auto"/>
          <w:sz w:val="24"/>
          <w:szCs w:val="24"/>
        </w:rPr>
        <w:t>Gereksinimler</w:t>
      </w:r>
      <w:bookmarkEnd w:id="13"/>
    </w:p>
    <w:p w14:paraId="78514008" w14:textId="75065430" w:rsidR="00FF7845" w:rsidRDefault="00FF7845" w:rsidP="0056701A">
      <w:r>
        <w:t xml:space="preserve">-Uygulama hem IOS hem </w:t>
      </w:r>
      <w:proofErr w:type="spellStart"/>
      <w:r>
        <w:t>Android</w:t>
      </w:r>
      <w:proofErr w:type="spellEnd"/>
      <w:r>
        <w:t xml:space="preserve"> telefonlar için indirilebilir/kullanılabilir ol</w:t>
      </w:r>
      <w:r w:rsidR="00570251">
        <w:t>acak.</w:t>
      </w:r>
    </w:p>
    <w:p w14:paraId="54255805" w14:textId="3B3374D2" w:rsidR="00FF7845" w:rsidRDefault="00FF7845" w:rsidP="0056701A">
      <w:r>
        <w:t>-</w:t>
      </w:r>
      <w:r w:rsidRPr="00FF7845">
        <w:t>Kimlik bilgileri ile ilgili bilgilere MERNİS veri tabanındaki kayıtlardan ulaşılacaktır.</w:t>
      </w:r>
    </w:p>
    <w:p w14:paraId="40157528" w14:textId="30BBF943" w:rsidR="00FF7845" w:rsidRDefault="00FF7845" w:rsidP="0056701A">
      <w:r>
        <w:t>-</w:t>
      </w:r>
      <w:r w:rsidR="00570251">
        <w:t>Uygulamaya eş zamanlı olarak 1500 hastane ulaşabilmeli, acil kan ihtiyacını sisteme girebilmeli.</w:t>
      </w:r>
    </w:p>
    <w:p w14:paraId="3656409A" w14:textId="4EBAE659" w:rsidR="00570251" w:rsidRDefault="00570251" w:rsidP="0056701A">
      <w:r>
        <w:t xml:space="preserve">-Kan ihtiyacını uygulamaya bildirecek olan sağlık personeline 5 saatlik eğitimden sonra sistemin bütün </w:t>
      </w:r>
      <w:r w:rsidR="00CE25FA">
        <w:t>fonksiyonelliklerini</w:t>
      </w:r>
      <w:r>
        <w:t xml:space="preserve"> kullanabilecektir. Bu eğitimden sonra personelin hata oranı 3 hata/</w:t>
      </w:r>
      <w:proofErr w:type="spellStart"/>
      <w:r>
        <w:t>ilan’ı</w:t>
      </w:r>
      <w:proofErr w:type="spellEnd"/>
      <w:r>
        <w:t xml:space="preserve"> geçmeyecektir.</w:t>
      </w:r>
    </w:p>
    <w:p w14:paraId="27EE86A8" w14:textId="599D13E2" w:rsidR="00570251" w:rsidRDefault="00570251" w:rsidP="0056701A">
      <w:r>
        <w:t>-</w:t>
      </w:r>
      <w:r w:rsidR="009B746B">
        <w:t>K</w:t>
      </w:r>
      <w:r w:rsidR="009B746B" w:rsidRPr="009B746B">
        <w:t>ullanıcı bilgileri "KVKK" ilkelerine göre korunacaktır.</w:t>
      </w:r>
    </w:p>
    <w:p w14:paraId="7A1098B8" w14:textId="5AE8A5BF" w:rsidR="002B2B0C" w:rsidRDefault="002B2B0C" w:rsidP="0056701A">
      <w:r>
        <w:t>-Kullanıcı verileri, sistem veya kullanıcı tarafından değiştirilene kadar saklanmalıdır.</w:t>
      </w:r>
    </w:p>
    <w:p w14:paraId="0EFEAD84" w14:textId="33CF9234" w:rsidR="00042697" w:rsidRPr="00042697" w:rsidRDefault="00204B02" w:rsidP="00042697">
      <w:r>
        <w:t>-Sistem %98,76 ulaşılabilir olacaktır.</w:t>
      </w:r>
    </w:p>
    <w:p w14:paraId="6744F439" w14:textId="527ACB54" w:rsidR="00B81020" w:rsidRDefault="00B81020" w:rsidP="00B81020">
      <w:pPr>
        <w:pStyle w:val="Balk1"/>
        <w:numPr>
          <w:ilvl w:val="0"/>
          <w:numId w:val="1"/>
        </w:numPr>
        <w:rPr>
          <w:rFonts w:ascii="Trebuchet MS" w:hAnsi="Trebuchet MS"/>
          <w:color w:val="auto"/>
          <w:sz w:val="24"/>
          <w:szCs w:val="24"/>
        </w:rPr>
      </w:pPr>
      <w:bookmarkStart w:id="14" w:name="_Toc106030819"/>
      <w:r>
        <w:rPr>
          <w:rFonts w:ascii="Trebuchet MS" w:hAnsi="Trebuchet MS"/>
          <w:color w:val="auto"/>
          <w:sz w:val="24"/>
          <w:szCs w:val="24"/>
        </w:rPr>
        <w:lastRenderedPageBreak/>
        <w:t xml:space="preserve">Grafik </w:t>
      </w:r>
      <w:proofErr w:type="spellStart"/>
      <w:r>
        <w:rPr>
          <w:rFonts w:ascii="Trebuchet MS" w:hAnsi="Trebuchet MS"/>
          <w:color w:val="auto"/>
          <w:sz w:val="24"/>
          <w:szCs w:val="24"/>
        </w:rPr>
        <w:t>Arayüz</w:t>
      </w:r>
      <w:proofErr w:type="spellEnd"/>
      <w:r w:rsidR="000F303E">
        <w:rPr>
          <w:rFonts w:ascii="Trebuchet MS" w:hAnsi="Trebuchet MS"/>
          <w:color w:val="auto"/>
          <w:sz w:val="24"/>
          <w:szCs w:val="24"/>
        </w:rPr>
        <w:t xml:space="preserve"> Tasarımları</w:t>
      </w:r>
      <w:bookmarkEnd w:id="14"/>
    </w:p>
    <w:p w14:paraId="39F1719E" w14:textId="77777777" w:rsidR="00675FA5" w:rsidRDefault="0018461E" w:rsidP="00B81020">
      <w:pPr>
        <w:spacing w:before="240"/>
        <w:rPr>
          <w:i/>
          <w:iCs/>
          <w:noProof/>
        </w:rPr>
      </w:pPr>
      <w:r>
        <w:rPr>
          <w:i/>
          <w:iCs/>
          <w:noProof/>
        </w:rPr>
        <w:drawing>
          <wp:inline distT="0" distB="0" distL="0" distR="0" wp14:anchorId="2E05D7E0" wp14:editId="34C90028">
            <wp:extent cx="2006703" cy="3378374"/>
            <wp:effectExtent l="0" t="0" r="635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pic:nvPicPr>
                  <pic:blipFill>
                    <a:blip r:embed="rId9">
                      <a:extLst>
                        <a:ext uri="{28A0092B-C50C-407E-A947-70E740481C1C}">
                          <a14:useLocalDpi xmlns:a14="http://schemas.microsoft.com/office/drawing/2010/main" val="0"/>
                        </a:ext>
                      </a:extLst>
                    </a:blip>
                    <a:stretch>
                      <a:fillRect/>
                    </a:stretch>
                  </pic:blipFill>
                  <pic:spPr>
                    <a:xfrm>
                      <a:off x="0" y="0"/>
                      <a:ext cx="2006703" cy="3378374"/>
                    </a:xfrm>
                    <a:prstGeom prst="rect">
                      <a:avLst/>
                    </a:prstGeom>
                  </pic:spPr>
                </pic:pic>
              </a:graphicData>
            </a:graphic>
          </wp:inline>
        </w:drawing>
      </w:r>
      <w:r>
        <w:rPr>
          <w:i/>
          <w:iCs/>
        </w:rPr>
        <w:t xml:space="preserve"> </w:t>
      </w:r>
      <w:r w:rsidR="00675FA5">
        <w:rPr>
          <w:i/>
          <w:iCs/>
          <w:noProof/>
        </w:rPr>
        <w:t xml:space="preserve">                                    </w:t>
      </w:r>
      <w:r w:rsidR="00675FA5">
        <w:rPr>
          <w:i/>
          <w:iCs/>
          <w:noProof/>
        </w:rPr>
        <w:drawing>
          <wp:inline distT="0" distB="0" distL="0" distR="0" wp14:anchorId="6126EBB4" wp14:editId="11EFF5EF">
            <wp:extent cx="1860646" cy="3378374"/>
            <wp:effectExtent l="0" t="0" r="6350" b="0"/>
            <wp:docPr id="14" name="Resim 1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descr="metin içeren bir resim&#10;&#10;Açıklama otomatik olarak oluşturuldu"/>
                    <pic:cNvPicPr/>
                  </pic:nvPicPr>
                  <pic:blipFill>
                    <a:blip r:embed="rId10">
                      <a:extLst>
                        <a:ext uri="{28A0092B-C50C-407E-A947-70E740481C1C}">
                          <a14:useLocalDpi xmlns:a14="http://schemas.microsoft.com/office/drawing/2010/main" val="0"/>
                        </a:ext>
                      </a:extLst>
                    </a:blip>
                    <a:stretch>
                      <a:fillRect/>
                    </a:stretch>
                  </pic:blipFill>
                  <pic:spPr>
                    <a:xfrm>
                      <a:off x="0" y="0"/>
                      <a:ext cx="1860646" cy="3378374"/>
                    </a:xfrm>
                    <a:prstGeom prst="rect">
                      <a:avLst/>
                    </a:prstGeom>
                  </pic:spPr>
                </pic:pic>
              </a:graphicData>
            </a:graphic>
          </wp:inline>
        </w:drawing>
      </w:r>
      <w:r w:rsidR="00675FA5">
        <w:rPr>
          <w:i/>
          <w:iCs/>
          <w:noProof/>
        </w:rPr>
        <w:t xml:space="preserve">                 </w:t>
      </w:r>
    </w:p>
    <w:p w14:paraId="68B9FE44" w14:textId="18AF0AB6" w:rsidR="00E960FC" w:rsidRDefault="00675FA5" w:rsidP="00B81020">
      <w:pPr>
        <w:spacing w:before="240"/>
        <w:rPr>
          <w:i/>
          <w:iCs/>
          <w:noProof/>
        </w:rPr>
      </w:pPr>
      <w:bookmarkStart w:id="15" w:name="_Toc106032273"/>
      <w:bookmarkStart w:id="16" w:name="_Toc106032531"/>
      <w:bookmarkStart w:id="17" w:name="_Toc106032655"/>
      <w:bookmarkStart w:id="18" w:name="_Toc106032720"/>
      <w:bookmarkStart w:id="19" w:name="_Toc106032771"/>
      <w:r w:rsidRPr="008C6EED">
        <w:rPr>
          <w:rStyle w:val="ekiltabloChar"/>
        </w:rPr>
        <w:t>Şekil 7.1</w:t>
      </w:r>
      <w:bookmarkEnd w:id="15"/>
      <w:bookmarkEnd w:id="16"/>
      <w:bookmarkEnd w:id="17"/>
      <w:bookmarkEnd w:id="18"/>
      <w:bookmarkEnd w:id="19"/>
      <w:r w:rsidR="00EB722F">
        <w:rPr>
          <w:b/>
          <w:bCs/>
          <w:i/>
          <w:iCs/>
          <w:noProof/>
        </w:rPr>
        <w:t>:</w:t>
      </w:r>
      <w:r w:rsidR="00CA0BF9">
        <w:rPr>
          <w:i/>
          <w:iCs/>
          <w:noProof/>
        </w:rPr>
        <w:t xml:space="preserve">Uygulamada yeni hesap oluşturma           </w:t>
      </w:r>
      <w:r w:rsidR="00EB722F">
        <w:rPr>
          <w:i/>
          <w:iCs/>
          <w:noProof/>
        </w:rPr>
        <w:t xml:space="preserve"> </w:t>
      </w:r>
      <w:r w:rsidR="00CA0BF9">
        <w:rPr>
          <w:i/>
          <w:iCs/>
          <w:noProof/>
        </w:rPr>
        <w:t xml:space="preserve">  </w:t>
      </w:r>
      <w:r w:rsidR="00CA0BF9" w:rsidRPr="00AE30CF">
        <w:rPr>
          <w:rStyle w:val="ekiltabloChar"/>
        </w:rPr>
        <w:t>Şekil 7.2</w:t>
      </w:r>
      <w:r w:rsidR="00EB722F">
        <w:rPr>
          <w:i/>
          <w:iCs/>
          <w:noProof/>
        </w:rPr>
        <w:t>:</w:t>
      </w:r>
      <w:r w:rsidR="00CA0BF9">
        <w:rPr>
          <w:i/>
          <w:iCs/>
          <w:noProof/>
        </w:rPr>
        <w:t>Uygulamaya e</w:t>
      </w:r>
      <w:r w:rsidR="00E960FC">
        <w:rPr>
          <w:i/>
          <w:iCs/>
          <w:noProof/>
        </w:rPr>
        <w:t>mail ile giriş/personel grişi</w:t>
      </w:r>
      <w:r>
        <w:rPr>
          <w:i/>
          <w:iCs/>
          <w:noProof/>
        </w:rPr>
        <w:t xml:space="preserve">  </w:t>
      </w:r>
    </w:p>
    <w:p w14:paraId="5B5A1B34" w14:textId="3586C4CE" w:rsidR="00B81020" w:rsidRDefault="00E960FC" w:rsidP="00B81020">
      <w:pPr>
        <w:spacing w:before="240"/>
        <w:rPr>
          <w:i/>
          <w:iCs/>
          <w:noProof/>
        </w:rPr>
      </w:pPr>
      <w:r>
        <w:rPr>
          <w:i/>
          <w:iCs/>
          <w:noProof/>
        </w:rPr>
        <w:drawing>
          <wp:inline distT="0" distB="0" distL="0" distR="0" wp14:anchorId="3A358978" wp14:editId="78283C7F">
            <wp:extent cx="1847945" cy="3378374"/>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pic:cNvPicPr/>
                  </pic:nvPicPr>
                  <pic:blipFill>
                    <a:blip r:embed="rId11">
                      <a:extLst>
                        <a:ext uri="{28A0092B-C50C-407E-A947-70E740481C1C}">
                          <a14:useLocalDpi xmlns:a14="http://schemas.microsoft.com/office/drawing/2010/main" val="0"/>
                        </a:ext>
                      </a:extLst>
                    </a:blip>
                    <a:stretch>
                      <a:fillRect/>
                    </a:stretch>
                  </pic:blipFill>
                  <pic:spPr>
                    <a:xfrm>
                      <a:off x="0" y="0"/>
                      <a:ext cx="1847945" cy="3378374"/>
                    </a:xfrm>
                    <a:prstGeom prst="rect">
                      <a:avLst/>
                    </a:prstGeom>
                  </pic:spPr>
                </pic:pic>
              </a:graphicData>
            </a:graphic>
          </wp:inline>
        </w:drawing>
      </w:r>
      <w:r w:rsidR="00675FA5">
        <w:rPr>
          <w:i/>
          <w:iCs/>
          <w:noProof/>
        </w:rPr>
        <w:t xml:space="preserve">        </w:t>
      </w:r>
      <w:r>
        <w:rPr>
          <w:i/>
          <w:iCs/>
          <w:noProof/>
        </w:rPr>
        <w:t xml:space="preserve">                              </w:t>
      </w:r>
      <w:r>
        <w:rPr>
          <w:i/>
          <w:iCs/>
          <w:noProof/>
        </w:rPr>
        <w:drawing>
          <wp:inline distT="0" distB="0" distL="0" distR="0" wp14:anchorId="0E38DF91" wp14:editId="1B32B6D8">
            <wp:extent cx="1854295" cy="3245017"/>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pic:cNvPicPr/>
                  </pic:nvPicPr>
                  <pic:blipFill>
                    <a:blip r:embed="rId12">
                      <a:extLst>
                        <a:ext uri="{28A0092B-C50C-407E-A947-70E740481C1C}">
                          <a14:useLocalDpi xmlns:a14="http://schemas.microsoft.com/office/drawing/2010/main" val="0"/>
                        </a:ext>
                      </a:extLst>
                    </a:blip>
                    <a:stretch>
                      <a:fillRect/>
                    </a:stretch>
                  </pic:blipFill>
                  <pic:spPr>
                    <a:xfrm>
                      <a:off x="0" y="0"/>
                      <a:ext cx="1854295" cy="3245017"/>
                    </a:xfrm>
                    <a:prstGeom prst="rect">
                      <a:avLst/>
                    </a:prstGeom>
                  </pic:spPr>
                </pic:pic>
              </a:graphicData>
            </a:graphic>
          </wp:inline>
        </w:drawing>
      </w:r>
    </w:p>
    <w:p w14:paraId="4033E95D" w14:textId="47D28734" w:rsidR="00E960FC" w:rsidRDefault="00DC36BD" w:rsidP="00B81020">
      <w:pPr>
        <w:spacing w:before="240"/>
        <w:rPr>
          <w:i/>
          <w:iCs/>
        </w:rPr>
      </w:pPr>
      <w:bookmarkStart w:id="20" w:name="_Toc106032274"/>
      <w:bookmarkStart w:id="21" w:name="_Toc106032532"/>
      <w:bookmarkStart w:id="22" w:name="_Toc106032656"/>
      <w:bookmarkStart w:id="23" w:name="_Toc106032721"/>
      <w:bookmarkStart w:id="24" w:name="_Toc106032772"/>
      <w:r w:rsidRPr="008C6EED">
        <w:rPr>
          <w:rStyle w:val="ekiltabloChar"/>
        </w:rPr>
        <w:t xml:space="preserve">Şekil </w:t>
      </w:r>
      <w:r w:rsidR="004B56A6" w:rsidRPr="008C6EED">
        <w:rPr>
          <w:rStyle w:val="ekiltabloChar"/>
        </w:rPr>
        <w:t>7.3</w:t>
      </w:r>
      <w:bookmarkEnd w:id="20"/>
      <w:bookmarkEnd w:id="21"/>
      <w:bookmarkEnd w:id="22"/>
      <w:bookmarkEnd w:id="23"/>
      <w:bookmarkEnd w:id="24"/>
      <w:r w:rsidR="004B56A6">
        <w:rPr>
          <w:i/>
          <w:iCs/>
        </w:rPr>
        <w:t>: Kullanıcının</w:t>
      </w:r>
      <w:r>
        <w:rPr>
          <w:i/>
          <w:iCs/>
        </w:rPr>
        <w:t xml:space="preserve"> kişisel veri girişi                                </w:t>
      </w:r>
      <w:r w:rsidRPr="00AE30CF">
        <w:rPr>
          <w:rStyle w:val="ekiltabloChar"/>
        </w:rPr>
        <w:t xml:space="preserve">Şekil </w:t>
      </w:r>
      <w:r w:rsidR="008C6EED" w:rsidRPr="00AE30CF">
        <w:rPr>
          <w:rStyle w:val="ekiltabloChar"/>
        </w:rPr>
        <w:t>7.4</w:t>
      </w:r>
      <w:r w:rsidR="008C6EED">
        <w:rPr>
          <w:i/>
          <w:iCs/>
        </w:rPr>
        <w:t>: Personelin</w:t>
      </w:r>
      <w:r>
        <w:rPr>
          <w:i/>
          <w:iCs/>
        </w:rPr>
        <w:t xml:space="preserve"> </w:t>
      </w:r>
      <w:r w:rsidR="00B408ED">
        <w:rPr>
          <w:i/>
          <w:iCs/>
        </w:rPr>
        <w:t>sisteme ilan girişi</w:t>
      </w:r>
    </w:p>
    <w:p w14:paraId="6EA64DA5" w14:textId="77777777" w:rsidR="00B408ED" w:rsidRDefault="00B408ED" w:rsidP="00B81020">
      <w:pPr>
        <w:spacing w:before="240"/>
        <w:rPr>
          <w:i/>
          <w:iCs/>
        </w:rPr>
      </w:pPr>
    </w:p>
    <w:p w14:paraId="2BA905F2" w14:textId="77777777" w:rsidR="00B408ED" w:rsidRDefault="00B408ED" w:rsidP="00B81020">
      <w:pPr>
        <w:spacing w:before="240"/>
        <w:rPr>
          <w:i/>
          <w:iCs/>
        </w:rPr>
      </w:pPr>
    </w:p>
    <w:p w14:paraId="10454458" w14:textId="6F4C936A" w:rsidR="00B408ED" w:rsidRDefault="00B408ED" w:rsidP="00B81020">
      <w:pPr>
        <w:spacing w:before="240"/>
        <w:rPr>
          <w:i/>
          <w:iCs/>
        </w:rPr>
      </w:pPr>
      <w:r>
        <w:rPr>
          <w:i/>
          <w:iCs/>
          <w:noProof/>
        </w:rPr>
        <w:lastRenderedPageBreak/>
        <w:drawing>
          <wp:inline distT="0" distB="0" distL="0" distR="0" wp14:anchorId="67C03208" wp14:editId="287B2DE3">
            <wp:extent cx="3600635" cy="1587582"/>
            <wp:effectExtent l="0" t="0" r="0" b="0"/>
            <wp:docPr id="17" name="Resim 1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descr="metin içeren bir resim&#10;&#10;Açıklama otomatik olarak oluşturuldu"/>
                    <pic:cNvPicPr/>
                  </pic:nvPicPr>
                  <pic:blipFill>
                    <a:blip r:embed="rId13">
                      <a:extLst>
                        <a:ext uri="{28A0092B-C50C-407E-A947-70E740481C1C}">
                          <a14:useLocalDpi xmlns:a14="http://schemas.microsoft.com/office/drawing/2010/main" val="0"/>
                        </a:ext>
                      </a:extLst>
                    </a:blip>
                    <a:stretch>
                      <a:fillRect/>
                    </a:stretch>
                  </pic:blipFill>
                  <pic:spPr>
                    <a:xfrm>
                      <a:off x="0" y="0"/>
                      <a:ext cx="3600635" cy="1587582"/>
                    </a:xfrm>
                    <a:prstGeom prst="rect">
                      <a:avLst/>
                    </a:prstGeom>
                  </pic:spPr>
                </pic:pic>
              </a:graphicData>
            </a:graphic>
          </wp:inline>
        </w:drawing>
      </w:r>
    </w:p>
    <w:p w14:paraId="37D52D1E" w14:textId="6285E7E3" w:rsidR="00B408ED" w:rsidRDefault="00B408ED" w:rsidP="00B81020">
      <w:pPr>
        <w:spacing w:before="240"/>
        <w:rPr>
          <w:i/>
          <w:iCs/>
        </w:rPr>
      </w:pPr>
      <w:bookmarkStart w:id="25" w:name="_Toc106032275"/>
      <w:bookmarkStart w:id="26" w:name="_Toc106032533"/>
      <w:bookmarkStart w:id="27" w:name="_Toc106032657"/>
      <w:bookmarkStart w:id="28" w:name="_Toc106032722"/>
      <w:bookmarkStart w:id="29" w:name="_Toc106032773"/>
      <w:r w:rsidRPr="008C6EED">
        <w:rPr>
          <w:rStyle w:val="ekiltabloChar"/>
        </w:rPr>
        <w:t xml:space="preserve">Şekil </w:t>
      </w:r>
      <w:r w:rsidR="004B56A6" w:rsidRPr="008C6EED">
        <w:rPr>
          <w:rStyle w:val="ekiltabloChar"/>
        </w:rPr>
        <w:t>7.5</w:t>
      </w:r>
      <w:bookmarkEnd w:id="25"/>
      <w:bookmarkEnd w:id="26"/>
      <w:bookmarkEnd w:id="27"/>
      <w:bookmarkEnd w:id="28"/>
      <w:bookmarkEnd w:id="29"/>
      <w:r w:rsidR="004B56A6">
        <w:rPr>
          <w:i/>
          <w:iCs/>
        </w:rPr>
        <w:t>: Uygulamanın</w:t>
      </w:r>
      <w:r w:rsidR="00AC4D71">
        <w:rPr>
          <w:i/>
          <w:iCs/>
        </w:rPr>
        <w:t xml:space="preserve"> aci</w:t>
      </w:r>
      <w:r w:rsidR="00F06B3B">
        <w:rPr>
          <w:i/>
          <w:iCs/>
        </w:rPr>
        <w:t>l</w:t>
      </w:r>
      <w:r w:rsidR="00AC4D71">
        <w:rPr>
          <w:i/>
          <w:iCs/>
        </w:rPr>
        <w:t xml:space="preserve"> kan ilanı</w:t>
      </w:r>
      <w:r w:rsidR="00027379">
        <w:rPr>
          <w:i/>
          <w:iCs/>
        </w:rPr>
        <w:t xml:space="preserve"> bildirimi</w:t>
      </w:r>
    </w:p>
    <w:p w14:paraId="19337D5C" w14:textId="77777777" w:rsidR="008B39FF" w:rsidRDefault="008B39FF" w:rsidP="00B81020">
      <w:pPr>
        <w:spacing w:before="240"/>
        <w:rPr>
          <w:i/>
          <w:iCs/>
        </w:rPr>
      </w:pPr>
    </w:p>
    <w:p w14:paraId="4512A976" w14:textId="15DE15CF" w:rsidR="008B39FF" w:rsidRDefault="008B39FF" w:rsidP="00B81020">
      <w:pPr>
        <w:spacing w:before="240"/>
        <w:rPr>
          <w:i/>
          <w:iCs/>
        </w:rPr>
      </w:pPr>
      <w:r>
        <w:rPr>
          <w:i/>
          <w:iCs/>
          <w:noProof/>
        </w:rPr>
        <w:drawing>
          <wp:inline distT="0" distB="0" distL="0" distR="0" wp14:anchorId="03F76AC3" wp14:editId="0DB8F012">
            <wp:extent cx="3467278" cy="1543129"/>
            <wp:effectExtent l="0" t="0" r="0" b="0"/>
            <wp:docPr id="18" name="Resim 18" descr="metin, 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descr="metin, tablo içeren bir resim&#10;&#10;Açıklama otomatik olarak oluşturuldu"/>
                    <pic:cNvPicPr/>
                  </pic:nvPicPr>
                  <pic:blipFill>
                    <a:blip r:embed="rId14">
                      <a:extLst>
                        <a:ext uri="{28A0092B-C50C-407E-A947-70E740481C1C}">
                          <a14:useLocalDpi xmlns:a14="http://schemas.microsoft.com/office/drawing/2010/main" val="0"/>
                        </a:ext>
                      </a:extLst>
                    </a:blip>
                    <a:stretch>
                      <a:fillRect/>
                    </a:stretch>
                  </pic:blipFill>
                  <pic:spPr>
                    <a:xfrm>
                      <a:off x="0" y="0"/>
                      <a:ext cx="3467278" cy="1543129"/>
                    </a:xfrm>
                    <a:prstGeom prst="rect">
                      <a:avLst/>
                    </a:prstGeom>
                  </pic:spPr>
                </pic:pic>
              </a:graphicData>
            </a:graphic>
          </wp:inline>
        </w:drawing>
      </w:r>
    </w:p>
    <w:p w14:paraId="7325CC21" w14:textId="26B37F1E" w:rsidR="008B39FF" w:rsidRDefault="008B39FF" w:rsidP="00B81020">
      <w:pPr>
        <w:spacing w:before="240"/>
        <w:rPr>
          <w:i/>
          <w:iCs/>
        </w:rPr>
      </w:pPr>
      <w:bookmarkStart w:id="30" w:name="_Toc106032276"/>
      <w:bookmarkStart w:id="31" w:name="_Toc106032534"/>
      <w:bookmarkStart w:id="32" w:name="_Toc106032658"/>
      <w:bookmarkStart w:id="33" w:name="_Toc106032723"/>
      <w:bookmarkStart w:id="34" w:name="_Toc106032774"/>
      <w:r w:rsidRPr="008C6EED">
        <w:rPr>
          <w:rStyle w:val="ekiltabloChar"/>
        </w:rPr>
        <w:t xml:space="preserve">Şekil </w:t>
      </w:r>
      <w:r w:rsidR="004B56A6" w:rsidRPr="008C6EED">
        <w:rPr>
          <w:rStyle w:val="ekiltabloChar"/>
        </w:rPr>
        <w:t>7.6</w:t>
      </w:r>
      <w:bookmarkEnd w:id="30"/>
      <w:bookmarkEnd w:id="31"/>
      <w:bookmarkEnd w:id="32"/>
      <w:bookmarkEnd w:id="33"/>
      <w:bookmarkEnd w:id="34"/>
      <w:r w:rsidR="004B56A6">
        <w:rPr>
          <w:i/>
          <w:iCs/>
        </w:rPr>
        <w:t>: Uygulamanın</w:t>
      </w:r>
      <w:r>
        <w:rPr>
          <w:i/>
          <w:iCs/>
        </w:rPr>
        <w:t xml:space="preserve"> </w:t>
      </w:r>
      <w:r w:rsidR="00027379">
        <w:rPr>
          <w:i/>
          <w:iCs/>
        </w:rPr>
        <w:t>hatırlatma bildirimi</w:t>
      </w:r>
    </w:p>
    <w:p w14:paraId="2B76C5FD" w14:textId="77777777" w:rsidR="00AC4D71" w:rsidRPr="007F0A55" w:rsidRDefault="00AC4D71" w:rsidP="00B81020">
      <w:pPr>
        <w:spacing w:before="240"/>
        <w:rPr>
          <w:i/>
          <w:iCs/>
        </w:rPr>
      </w:pPr>
    </w:p>
    <w:p w14:paraId="491CC0A8" w14:textId="74533B8C" w:rsidR="0056701A" w:rsidRDefault="0056701A" w:rsidP="0056701A">
      <w:pPr>
        <w:pStyle w:val="Balk1"/>
        <w:numPr>
          <w:ilvl w:val="0"/>
          <w:numId w:val="1"/>
        </w:numPr>
        <w:spacing w:after="240"/>
        <w:rPr>
          <w:rFonts w:ascii="Trebuchet MS" w:hAnsi="Trebuchet MS" w:cstheme="majorHAnsi"/>
          <w:color w:val="auto"/>
          <w:sz w:val="24"/>
          <w:szCs w:val="24"/>
        </w:rPr>
      </w:pPr>
      <w:bookmarkStart w:id="35" w:name="_Toc106030820"/>
      <w:r>
        <w:rPr>
          <w:rFonts w:ascii="Trebuchet MS" w:hAnsi="Trebuchet MS" w:cstheme="majorHAnsi"/>
          <w:color w:val="auto"/>
          <w:sz w:val="24"/>
          <w:szCs w:val="24"/>
        </w:rPr>
        <w:t>SWOT Analizi</w:t>
      </w:r>
      <w:bookmarkEnd w:id="35"/>
    </w:p>
    <w:p w14:paraId="6F17B629" w14:textId="1792A65A" w:rsidR="007F0A55" w:rsidRPr="007F0A55" w:rsidRDefault="007F0A55" w:rsidP="007F0A55">
      <w:pPr>
        <w:rPr>
          <w:i/>
          <w:iCs/>
        </w:rPr>
      </w:pPr>
    </w:p>
    <w:tbl>
      <w:tblPr>
        <w:tblStyle w:val="TabloKlavuzu"/>
        <w:tblW w:w="0" w:type="auto"/>
        <w:tblLook w:val="04A0" w:firstRow="1" w:lastRow="0" w:firstColumn="1" w:lastColumn="0" w:noHBand="0" w:noVBand="1"/>
      </w:tblPr>
      <w:tblGrid>
        <w:gridCol w:w="4531"/>
        <w:gridCol w:w="4531"/>
      </w:tblGrid>
      <w:tr w:rsidR="0047377B" w14:paraId="6CAD86B2" w14:textId="77777777" w:rsidTr="0047377B">
        <w:tc>
          <w:tcPr>
            <w:tcW w:w="4531" w:type="dxa"/>
          </w:tcPr>
          <w:p w14:paraId="7BB42785" w14:textId="77777777" w:rsidR="0047377B" w:rsidRPr="00D2560D" w:rsidRDefault="0047377B" w:rsidP="0047377B">
            <w:pPr>
              <w:rPr>
                <w:b/>
                <w:bCs/>
                <w:sz w:val="20"/>
                <w:szCs w:val="20"/>
              </w:rPr>
            </w:pPr>
            <w:r w:rsidRPr="00D2560D">
              <w:rPr>
                <w:b/>
                <w:bCs/>
                <w:sz w:val="20"/>
                <w:szCs w:val="20"/>
              </w:rPr>
              <w:t>Güçlü Yanlar</w:t>
            </w:r>
            <w:r w:rsidR="00854B40" w:rsidRPr="00D2560D">
              <w:rPr>
                <w:b/>
                <w:bCs/>
                <w:sz w:val="20"/>
                <w:szCs w:val="20"/>
              </w:rPr>
              <w:t xml:space="preserve"> (</w:t>
            </w:r>
            <w:proofErr w:type="spellStart"/>
            <w:r w:rsidR="00D2560D" w:rsidRPr="00D2560D">
              <w:rPr>
                <w:b/>
                <w:bCs/>
                <w:sz w:val="20"/>
                <w:szCs w:val="20"/>
              </w:rPr>
              <w:t>Strengths</w:t>
            </w:r>
            <w:proofErr w:type="spellEnd"/>
            <w:r w:rsidR="00854B40" w:rsidRPr="00D2560D">
              <w:rPr>
                <w:b/>
                <w:bCs/>
                <w:sz w:val="20"/>
                <w:szCs w:val="20"/>
              </w:rPr>
              <w:t>)</w:t>
            </w:r>
          </w:p>
          <w:p w14:paraId="3F4F123B" w14:textId="6CDC340C" w:rsidR="0047377B" w:rsidRDefault="00F956DA" w:rsidP="0047377B">
            <w:pPr>
              <w:rPr>
                <w:sz w:val="20"/>
                <w:szCs w:val="20"/>
              </w:rPr>
            </w:pPr>
            <w:r>
              <w:rPr>
                <w:sz w:val="20"/>
                <w:szCs w:val="20"/>
              </w:rPr>
              <w:t>Grup içi iletişimin kuvvetli olması</w:t>
            </w:r>
          </w:p>
          <w:p w14:paraId="56C5925D" w14:textId="63EC8F5E" w:rsidR="00774A33" w:rsidRDefault="00774A33" w:rsidP="0047377B">
            <w:pPr>
              <w:rPr>
                <w:sz w:val="20"/>
                <w:szCs w:val="20"/>
              </w:rPr>
            </w:pPr>
            <w:r w:rsidRPr="00774A33">
              <w:rPr>
                <w:sz w:val="20"/>
                <w:szCs w:val="20"/>
              </w:rPr>
              <w:t>Genç ve teknolojik yeniliklere açık bir ekip</w:t>
            </w:r>
          </w:p>
          <w:p w14:paraId="2839091B" w14:textId="5CBBD788" w:rsidR="002E6D70" w:rsidRDefault="002E6D70" w:rsidP="0047377B">
            <w:pPr>
              <w:rPr>
                <w:sz w:val="20"/>
                <w:szCs w:val="20"/>
              </w:rPr>
            </w:pPr>
            <w:r>
              <w:rPr>
                <w:sz w:val="20"/>
                <w:szCs w:val="20"/>
              </w:rPr>
              <w:t>Uygulamanın kullanım kolaylığı</w:t>
            </w:r>
          </w:p>
          <w:p w14:paraId="2D4859B2" w14:textId="409D4DCB" w:rsidR="00955C37" w:rsidRDefault="00955C37" w:rsidP="0047377B">
            <w:pPr>
              <w:rPr>
                <w:sz w:val="20"/>
                <w:szCs w:val="20"/>
              </w:rPr>
            </w:pPr>
            <w:r>
              <w:rPr>
                <w:sz w:val="20"/>
                <w:szCs w:val="20"/>
              </w:rPr>
              <w:t>Etkili proje yönetimi</w:t>
            </w:r>
          </w:p>
          <w:p w14:paraId="3F41FBF5" w14:textId="6E4E116F" w:rsidR="00955C37" w:rsidRDefault="00955C37" w:rsidP="0047377B">
            <w:pPr>
              <w:rPr>
                <w:sz w:val="20"/>
                <w:szCs w:val="20"/>
              </w:rPr>
            </w:pPr>
            <w:r>
              <w:rPr>
                <w:sz w:val="20"/>
                <w:szCs w:val="20"/>
              </w:rPr>
              <w:t>Araştırmacılık</w:t>
            </w:r>
          </w:p>
          <w:p w14:paraId="43FFC064" w14:textId="6EF7DFED" w:rsidR="006777E5" w:rsidRDefault="006777E5" w:rsidP="0047377B">
            <w:pPr>
              <w:rPr>
                <w:sz w:val="20"/>
                <w:szCs w:val="20"/>
              </w:rPr>
            </w:pPr>
            <w:r>
              <w:rPr>
                <w:sz w:val="20"/>
                <w:szCs w:val="20"/>
              </w:rPr>
              <w:t xml:space="preserve">Uygulamanın hem </w:t>
            </w:r>
            <w:proofErr w:type="spellStart"/>
            <w:r>
              <w:rPr>
                <w:sz w:val="20"/>
                <w:szCs w:val="20"/>
              </w:rPr>
              <w:t>Android</w:t>
            </w:r>
            <w:proofErr w:type="spellEnd"/>
            <w:r>
              <w:rPr>
                <w:sz w:val="20"/>
                <w:szCs w:val="20"/>
              </w:rPr>
              <w:t xml:space="preserve"> hem </w:t>
            </w:r>
            <w:proofErr w:type="spellStart"/>
            <w:r>
              <w:rPr>
                <w:sz w:val="20"/>
                <w:szCs w:val="20"/>
              </w:rPr>
              <w:t>Ios</w:t>
            </w:r>
            <w:proofErr w:type="spellEnd"/>
            <w:r>
              <w:rPr>
                <w:sz w:val="20"/>
                <w:szCs w:val="20"/>
              </w:rPr>
              <w:t xml:space="preserve"> işletim sistemlerinde çalışabilir olması</w:t>
            </w:r>
          </w:p>
          <w:p w14:paraId="2F6F6927" w14:textId="5CDCAEC8" w:rsidR="00D2560D" w:rsidRPr="00D2560D" w:rsidRDefault="00D2560D" w:rsidP="0047377B">
            <w:pPr>
              <w:rPr>
                <w:sz w:val="20"/>
                <w:szCs w:val="20"/>
              </w:rPr>
            </w:pPr>
          </w:p>
        </w:tc>
        <w:tc>
          <w:tcPr>
            <w:tcW w:w="4531" w:type="dxa"/>
          </w:tcPr>
          <w:p w14:paraId="6021C71F" w14:textId="77777777" w:rsidR="0047377B" w:rsidRPr="00D2560D" w:rsidRDefault="0047377B" w:rsidP="0047377B">
            <w:pPr>
              <w:rPr>
                <w:b/>
                <w:bCs/>
                <w:sz w:val="20"/>
                <w:szCs w:val="20"/>
              </w:rPr>
            </w:pPr>
            <w:r w:rsidRPr="00D2560D">
              <w:rPr>
                <w:b/>
                <w:bCs/>
                <w:sz w:val="20"/>
                <w:szCs w:val="20"/>
              </w:rPr>
              <w:t>Zayıf Yanlar</w:t>
            </w:r>
            <w:r w:rsidR="00D2560D" w:rsidRPr="00D2560D">
              <w:rPr>
                <w:b/>
                <w:bCs/>
                <w:sz w:val="20"/>
                <w:szCs w:val="20"/>
              </w:rPr>
              <w:t xml:space="preserve"> (</w:t>
            </w:r>
            <w:proofErr w:type="spellStart"/>
            <w:r w:rsidR="00D2560D" w:rsidRPr="00D2560D">
              <w:rPr>
                <w:b/>
                <w:bCs/>
                <w:sz w:val="20"/>
                <w:szCs w:val="20"/>
              </w:rPr>
              <w:t>Weaknesses</w:t>
            </w:r>
            <w:proofErr w:type="spellEnd"/>
            <w:r w:rsidR="00D2560D" w:rsidRPr="00D2560D">
              <w:rPr>
                <w:b/>
                <w:bCs/>
                <w:sz w:val="20"/>
                <w:szCs w:val="20"/>
              </w:rPr>
              <w:t>)</w:t>
            </w:r>
          </w:p>
          <w:p w14:paraId="529625EF" w14:textId="77777777" w:rsidR="00774A33" w:rsidRPr="00774A33" w:rsidRDefault="00774A33" w:rsidP="00774A33">
            <w:pPr>
              <w:rPr>
                <w:sz w:val="20"/>
                <w:szCs w:val="20"/>
              </w:rPr>
            </w:pPr>
            <w:r w:rsidRPr="00774A33">
              <w:rPr>
                <w:sz w:val="20"/>
                <w:szCs w:val="20"/>
              </w:rPr>
              <w:t>Tecrübe eksikliği</w:t>
            </w:r>
          </w:p>
          <w:p w14:paraId="653A1D29" w14:textId="77777777" w:rsidR="00774A33" w:rsidRPr="00774A33" w:rsidRDefault="00774A33" w:rsidP="00774A33">
            <w:pPr>
              <w:rPr>
                <w:sz w:val="20"/>
                <w:szCs w:val="20"/>
              </w:rPr>
            </w:pPr>
            <w:r w:rsidRPr="00774A33">
              <w:rPr>
                <w:sz w:val="20"/>
                <w:szCs w:val="20"/>
              </w:rPr>
              <w:t>Bütçe kaynakları sınırlı</w:t>
            </w:r>
          </w:p>
          <w:p w14:paraId="535CBFF3" w14:textId="77777777" w:rsidR="00D2560D" w:rsidRDefault="00774A33" w:rsidP="00774A33">
            <w:pPr>
              <w:rPr>
                <w:sz w:val="20"/>
                <w:szCs w:val="20"/>
              </w:rPr>
            </w:pPr>
            <w:r w:rsidRPr="00774A33">
              <w:rPr>
                <w:sz w:val="20"/>
                <w:szCs w:val="20"/>
              </w:rPr>
              <w:t>Bütçe</w:t>
            </w:r>
            <w:r>
              <w:rPr>
                <w:sz w:val="20"/>
                <w:szCs w:val="20"/>
              </w:rPr>
              <w:t xml:space="preserve">ye bağlı olarak </w:t>
            </w:r>
            <w:r w:rsidRPr="00774A33">
              <w:rPr>
                <w:sz w:val="20"/>
                <w:szCs w:val="20"/>
              </w:rPr>
              <w:t>teknik ekipman yetersizliği</w:t>
            </w:r>
          </w:p>
          <w:p w14:paraId="30D0BACE" w14:textId="77777777" w:rsidR="00955C37" w:rsidRDefault="00955C37" w:rsidP="00774A33">
            <w:pPr>
              <w:rPr>
                <w:sz w:val="20"/>
                <w:szCs w:val="20"/>
              </w:rPr>
            </w:pPr>
            <w:r>
              <w:rPr>
                <w:sz w:val="20"/>
                <w:szCs w:val="20"/>
              </w:rPr>
              <w:t>Zaman kısıtlaması</w:t>
            </w:r>
          </w:p>
          <w:p w14:paraId="674211B0" w14:textId="19EB6724" w:rsidR="006777E5" w:rsidRPr="00D2560D" w:rsidRDefault="006777E5" w:rsidP="00774A33">
            <w:pPr>
              <w:rPr>
                <w:sz w:val="20"/>
                <w:szCs w:val="20"/>
              </w:rPr>
            </w:pPr>
            <w:r>
              <w:rPr>
                <w:sz w:val="20"/>
                <w:szCs w:val="20"/>
              </w:rPr>
              <w:t>Sosyal medyada yeterince dikkat çekemememiz</w:t>
            </w:r>
          </w:p>
        </w:tc>
      </w:tr>
      <w:tr w:rsidR="0047377B" w14:paraId="336190C6" w14:textId="77777777" w:rsidTr="0047377B">
        <w:tc>
          <w:tcPr>
            <w:tcW w:w="4531" w:type="dxa"/>
          </w:tcPr>
          <w:p w14:paraId="58153ADF" w14:textId="77777777" w:rsidR="0047377B" w:rsidRPr="00D2560D" w:rsidRDefault="0047377B" w:rsidP="0047377B">
            <w:pPr>
              <w:rPr>
                <w:b/>
                <w:bCs/>
                <w:sz w:val="20"/>
                <w:szCs w:val="20"/>
              </w:rPr>
            </w:pPr>
            <w:r w:rsidRPr="00D2560D">
              <w:rPr>
                <w:b/>
                <w:bCs/>
                <w:sz w:val="20"/>
                <w:szCs w:val="20"/>
              </w:rPr>
              <w:t>Fırsatlar</w:t>
            </w:r>
            <w:r w:rsidR="00D2560D" w:rsidRPr="00D2560D">
              <w:rPr>
                <w:b/>
                <w:bCs/>
                <w:sz w:val="20"/>
                <w:szCs w:val="20"/>
              </w:rPr>
              <w:t xml:space="preserve"> (</w:t>
            </w:r>
            <w:proofErr w:type="spellStart"/>
            <w:r w:rsidR="00D2560D" w:rsidRPr="00D2560D">
              <w:rPr>
                <w:b/>
                <w:bCs/>
                <w:sz w:val="20"/>
                <w:szCs w:val="20"/>
              </w:rPr>
              <w:t>Opportunities</w:t>
            </w:r>
            <w:proofErr w:type="spellEnd"/>
            <w:r w:rsidR="00D2560D" w:rsidRPr="00D2560D">
              <w:rPr>
                <w:b/>
                <w:bCs/>
                <w:sz w:val="20"/>
                <w:szCs w:val="20"/>
              </w:rPr>
              <w:t>)</w:t>
            </w:r>
          </w:p>
          <w:p w14:paraId="59B0E96E" w14:textId="77777777" w:rsidR="00774A33" w:rsidRPr="00774A33" w:rsidRDefault="00774A33" w:rsidP="00774A33">
            <w:pPr>
              <w:rPr>
                <w:sz w:val="20"/>
                <w:szCs w:val="20"/>
              </w:rPr>
            </w:pPr>
            <w:r w:rsidRPr="00774A33">
              <w:rPr>
                <w:sz w:val="20"/>
                <w:szCs w:val="20"/>
              </w:rPr>
              <w:t>Kaliteli ve tarafsız rakip azlığı</w:t>
            </w:r>
          </w:p>
          <w:p w14:paraId="7DAE7522" w14:textId="77777777" w:rsidR="006340FD" w:rsidRDefault="00774A33" w:rsidP="00774A33">
            <w:pPr>
              <w:rPr>
                <w:sz w:val="20"/>
                <w:szCs w:val="20"/>
              </w:rPr>
            </w:pPr>
            <w:r>
              <w:rPr>
                <w:sz w:val="20"/>
                <w:szCs w:val="20"/>
              </w:rPr>
              <w:t>Reklam ve sponsorluk imkanları</w:t>
            </w:r>
          </w:p>
          <w:p w14:paraId="6276AFF4" w14:textId="77777777" w:rsidR="00955C37" w:rsidRDefault="00955C37" w:rsidP="00774A33">
            <w:pPr>
              <w:rPr>
                <w:sz w:val="20"/>
                <w:szCs w:val="20"/>
              </w:rPr>
            </w:pPr>
            <w:r>
              <w:rPr>
                <w:sz w:val="20"/>
                <w:szCs w:val="20"/>
              </w:rPr>
              <w:t xml:space="preserve">Uygulama indirmelerinden gelir kazanma </w:t>
            </w:r>
            <w:r w:rsidR="006777E5">
              <w:rPr>
                <w:sz w:val="20"/>
                <w:szCs w:val="20"/>
              </w:rPr>
              <w:t>imkânı</w:t>
            </w:r>
          </w:p>
          <w:p w14:paraId="7CC7C7C5" w14:textId="77777777" w:rsidR="006777E5" w:rsidRDefault="006777E5" w:rsidP="00774A33">
            <w:pPr>
              <w:rPr>
                <w:sz w:val="20"/>
                <w:szCs w:val="20"/>
              </w:rPr>
            </w:pPr>
            <w:r>
              <w:rPr>
                <w:sz w:val="20"/>
                <w:szCs w:val="20"/>
              </w:rPr>
              <w:t>Bilinçli genç nesille beraber bağışların artması</w:t>
            </w:r>
          </w:p>
          <w:p w14:paraId="76316358" w14:textId="321518BA" w:rsidR="00E4201E" w:rsidRPr="00D2560D" w:rsidRDefault="00E4201E" w:rsidP="00774A33">
            <w:pPr>
              <w:rPr>
                <w:sz w:val="20"/>
                <w:szCs w:val="20"/>
              </w:rPr>
            </w:pPr>
            <w:r>
              <w:rPr>
                <w:sz w:val="20"/>
                <w:szCs w:val="20"/>
              </w:rPr>
              <w:t>Devlet hastaneleri ve mevcut derneklerin yetersizliği</w:t>
            </w:r>
          </w:p>
        </w:tc>
        <w:tc>
          <w:tcPr>
            <w:tcW w:w="4531" w:type="dxa"/>
          </w:tcPr>
          <w:p w14:paraId="5FBD2FDC" w14:textId="77777777" w:rsidR="0047377B" w:rsidRPr="00D2560D" w:rsidRDefault="0047377B" w:rsidP="0047377B">
            <w:pPr>
              <w:rPr>
                <w:b/>
                <w:bCs/>
                <w:sz w:val="20"/>
                <w:szCs w:val="20"/>
              </w:rPr>
            </w:pPr>
            <w:r w:rsidRPr="00D2560D">
              <w:rPr>
                <w:b/>
                <w:bCs/>
                <w:sz w:val="20"/>
                <w:szCs w:val="20"/>
              </w:rPr>
              <w:t>Tehditler</w:t>
            </w:r>
            <w:r w:rsidR="00D2560D" w:rsidRPr="00D2560D">
              <w:rPr>
                <w:b/>
                <w:bCs/>
                <w:sz w:val="20"/>
                <w:szCs w:val="20"/>
              </w:rPr>
              <w:t xml:space="preserve"> (</w:t>
            </w:r>
            <w:proofErr w:type="spellStart"/>
            <w:r w:rsidR="00D2560D" w:rsidRPr="00D2560D">
              <w:rPr>
                <w:b/>
                <w:bCs/>
                <w:sz w:val="20"/>
                <w:szCs w:val="20"/>
              </w:rPr>
              <w:t>Threats</w:t>
            </w:r>
            <w:proofErr w:type="spellEnd"/>
            <w:r w:rsidR="00D2560D" w:rsidRPr="00D2560D">
              <w:rPr>
                <w:b/>
                <w:bCs/>
                <w:sz w:val="20"/>
                <w:szCs w:val="20"/>
              </w:rPr>
              <w:t>)</w:t>
            </w:r>
          </w:p>
          <w:p w14:paraId="2256FA56" w14:textId="77777777" w:rsidR="00774A33" w:rsidRPr="00774A33" w:rsidRDefault="00774A33" w:rsidP="00774A33">
            <w:pPr>
              <w:rPr>
                <w:sz w:val="20"/>
                <w:szCs w:val="20"/>
              </w:rPr>
            </w:pPr>
            <w:r w:rsidRPr="00774A33">
              <w:rPr>
                <w:sz w:val="20"/>
                <w:szCs w:val="20"/>
              </w:rPr>
              <w:t>Oluşabilecek yasal engeller</w:t>
            </w:r>
          </w:p>
          <w:p w14:paraId="7DCE87CF" w14:textId="77777777" w:rsidR="00774A33" w:rsidRPr="00774A33" w:rsidRDefault="00774A33" w:rsidP="00774A33">
            <w:pPr>
              <w:rPr>
                <w:sz w:val="20"/>
                <w:szCs w:val="20"/>
              </w:rPr>
            </w:pPr>
            <w:r w:rsidRPr="00774A33">
              <w:rPr>
                <w:sz w:val="20"/>
                <w:szCs w:val="20"/>
              </w:rPr>
              <w:t>Kullanıcı verilerin korunumunda çıkabilecek sorunlar</w:t>
            </w:r>
          </w:p>
          <w:p w14:paraId="03248114" w14:textId="77777777" w:rsidR="006340FD" w:rsidRDefault="00774A33" w:rsidP="00774A33">
            <w:pPr>
              <w:rPr>
                <w:sz w:val="20"/>
                <w:szCs w:val="20"/>
              </w:rPr>
            </w:pPr>
            <w:r w:rsidRPr="00774A33">
              <w:rPr>
                <w:sz w:val="20"/>
                <w:szCs w:val="20"/>
              </w:rPr>
              <w:t>Döviz kurundaki dengesizlikler</w:t>
            </w:r>
          </w:p>
          <w:p w14:paraId="33E96E9F" w14:textId="77777777" w:rsidR="00733796" w:rsidRDefault="00733796" w:rsidP="00774A33">
            <w:pPr>
              <w:rPr>
                <w:sz w:val="20"/>
                <w:szCs w:val="20"/>
              </w:rPr>
            </w:pPr>
            <w:r>
              <w:rPr>
                <w:sz w:val="20"/>
                <w:szCs w:val="20"/>
              </w:rPr>
              <w:t>Salgın hastalıklar bağışları etkileyebilir</w:t>
            </w:r>
          </w:p>
          <w:p w14:paraId="65A98509" w14:textId="3B3F353B" w:rsidR="00733796" w:rsidRPr="00D2560D" w:rsidRDefault="00733796" w:rsidP="00774A33">
            <w:pPr>
              <w:rPr>
                <w:sz w:val="20"/>
                <w:szCs w:val="20"/>
              </w:rPr>
            </w:pPr>
            <w:r w:rsidRPr="00733796">
              <w:rPr>
                <w:sz w:val="20"/>
                <w:szCs w:val="20"/>
              </w:rPr>
              <w:t>Kullanıcıların konum hizmetlerine izin vermemesinden kaynaklı yaşanabilecek teknik aksaklıklar</w:t>
            </w:r>
          </w:p>
        </w:tc>
      </w:tr>
    </w:tbl>
    <w:p w14:paraId="40FBC1FD" w14:textId="732F1274" w:rsidR="0056701A" w:rsidRPr="00BA3DD5" w:rsidRDefault="0056701A" w:rsidP="0056701A">
      <w:pPr>
        <w:pStyle w:val="Balk1"/>
        <w:numPr>
          <w:ilvl w:val="0"/>
          <w:numId w:val="1"/>
        </w:numPr>
        <w:spacing w:after="240"/>
        <w:rPr>
          <w:rFonts w:ascii="Trebuchet MS" w:hAnsi="Trebuchet MS" w:cstheme="majorHAnsi"/>
          <w:color w:val="auto"/>
          <w:sz w:val="24"/>
          <w:szCs w:val="24"/>
        </w:rPr>
      </w:pPr>
      <w:bookmarkStart w:id="36" w:name="_Toc106030821"/>
      <w:r>
        <w:rPr>
          <w:rFonts w:ascii="Trebuchet MS" w:hAnsi="Trebuchet MS"/>
          <w:color w:val="auto"/>
          <w:sz w:val="24"/>
          <w:szCs w:val="24"/>
        </w:rPr>
        <w:lastRenderedPageBreak/>
        <w:t>Proje Planlama</w:t>
      </w:r>
      <w:bookmarkEnd w:id="36"/>
    </w:p>
    <w:p w14:paraId="154DDA62" w14:textId="330D2723" w:rsidR="00060745" w:rsidRDefault="00060745" w:rsidP="00060745">
      <w:pPr>
        <w:pStyle w:val="Balk2"/>
        <w:numPr>
          <w:ilvl w:val="1"/>
          <w:numId w:val="1"/>
        </w:numPr>
        <w:tabs>
          <w:tab w:val="left" w:pos="567"/>
        </w:tabs>
        <w:spacing w:after="240"/>
        <w:rPr>
          <w:rFonts w:ascii="Trebuchet MS" w:hAnsi="Trebuchet MS" w:cstheme="majorHAnsi"/>
          <w:color w:val="auto"/>
          <w:sz w:val="24"/>
          <w:szCs w:val="24"/>
        </w:rPr>
      </w:pPr>
      <w:bookmarkStart w:id="37" w:name="_Toc106030822"/>
      <w:r>
        <w:rPr>
          <w:rFonts w:ascii="Trebuchet MS" w:hAnsi="Trebuchet MS" w:cstheme="majorHAnsi"/>
          <w:color w:val="auto"/>
          <w:sz w:val="24"/>
          <w:szCs w:val="24"/>
        </w:rPr>
        <w:t>Proje Metodolojisi</w:t>
      </w:r>
      <w:bookmarkEnd w:id="37"/>
    </w:p>
    <w:p w14:paraId="0D94687B" w14:textId="74EBB94E" w:rsidR="00896579" w:rsidRDefault="00896579" w:rsidP="00896579">
      <w:r>
        <w:t>Projemiz</w:t>
      </w:r>
      <w:r w:rsidR="00502410">
        <w:t xml:space="preserve">de </w:t>
      </w:r>
      <w:r>
        <w:t xml:space="preserve">kapsamlı ve oldukça detay gerektiren bir mobil uygulama </w:t>
      </w:r>
      <w:r w:rsidR="00502410">
        <w:t>tasarlayacağımız</w:t>
      </w:r>
      <w:r>
        <w:t xml:space="preserve"> için </w:t>
      </w:r>
      <w:proofErr w:type="spellStart"/>
      <w:r>
        <w:t>Scrum</w:t>
      </w:r>
      <w:proofErr w:type="spellEnd"/>
      <w:r>
        <w:t xml:space="preserve"> metodolojisinin daha uygun olacağına karar verdik.</w:t>
      </w:r>
      <w:r w:rsidR="0077206E">
        <w:t xml:space="preserve"> Bu </w:t>
      </w:r>
      <w:r w:rsidR="00361FE1">
        <w:t>metodolojiyi</w:t>
      </w:r>
      <w:r w:rsidR="0077206E">
        <w:t xml:space="preserve"> seçmemizin sebepleri</w:t>
      </w:r>
      <w:r w:rsidR="00A369CF">
        <w:t xml:space="preserve">ni şu şekilde sıralayabiliriz. Öncelikle </w:t>
      </w:r>
      <w:r w:rsidR="00E9167F">
        <w:t xml:space="preserve">projeyi daha etkin bir şekilde yürütebilmek, ilerleyen safhalarda karşımıza çıkabilecek karışıklıkları engellemek adına </w:t>
      </w:r>
      <w:r>
        <w:t>projenin küçük birimlere ayrılmasını</w:t>
      </w:r>
      <w:r w:rsidR="00A369CF">
        <w:t>n</w:t>
      </w:r>
      <w:r w:rsidR="00E9167F">
        <w:t xml:space="preserve"> bize büyük fayda sağlayacağını düşünüyoruz.</w:t>
      </w:r>
      <w:r w:rsidR="00A369CF">
        <w:t xml:space="preserve"> </w:t>
      </w:r>
      <w:r>
        <w:t>Değişe</w:t>
      </w:r>
      <w:r w:rsidR="00E9167F">
        <w:t>n</w:t>
      </w:r>
      <w:r>
        <w:t xml:space="preserve"> </w:t>
      </w:r>
      <w:r w:rsidR="0098584E">
        <w:t>gereksinimlere hızlı</w:t>
      </w:r>
      <w:r w:rsidR="00E9167F">
        <w:t xml:space="preserve"> bir biçimde</w:t>
      </w:r>
      <w:r w:rsidR="009C5A6F">
        <w:t xml:space="preserve"> uyum</w:t>
      </w:r>
      <w:r>
        <w:t xml:space="preserve"> sağl</w:t>
      </w:r>
      <w:r w:rsidR="00361FE1">
        <w:t>a</w:t>
      </w:r>
      <w:r w:rsidR="00E9167F">
        <w:t xml:space="preserve">yabilmek için </w:t>
      </w:r>
      <w:r>
        <w:t xml:space="preserve">müşteriden </w:t>
      </w:r>
      <w:proofErr w:type="spellStart"/>
      <w:r>
        <w:t>feed</w:t>
      </w:r>
      <w:proofErr w:type="spellEnd"/>
      <w:r>
        <w:t xml:space="preserve"> </w:t>
      </w:r>
      <w:proofErr w:type="spellStart"/>
      <w:r>
        <w:t>back</w:t>
      </w:r>
      <w:proofErr w:type="spellEnd"/>
      <w:r>
        <w:t xml:space="preserve"> almanın, müşteriyle iletişimin bu konuda oldukça önemli olduğu</w:t>
      </w:r>
      <w:r w:rsidR="00361FE1">
        <w:t xml:space="preserve">nun da farkındayız. </w:t>
      </w:r>
      <w:r>
        <w:t>Doğru yönetilemeyen zaman projenin maliyetini arttır</w:t>
      </w:r>
      <w:r w:rsidR="008E1EBF">
        <w:t>acağı</w:t>
      </w:r>
      <w:r>
        <w:t xml:space="preserve"> ve ekip motivasyonunu düşür</w:t>
      </w:r>
      <w:r w:rsidR="008E1EBF">
        <w:t>eceği için bunları engellemek</w:t>
      </w:r>
      <w:r w:rsidR="009C5A6F">
        <w:t>, zaman yönetimini en verimli şekilde sağlamak</w:t>
      </w:r>
      <w:r w:rsidR="008E1EBF">
        <w:t xml:space="preserve"> ist</w:t>
      </w:r>
      <w:r w:rsidR="0098584E">
        <w:t>iyoruz</w:t>
      </w:r>
      <w:r>
        <w:t>. Proje ekibimizin iş birliği içerisinde</w:t>
      </w:r>
      <w:r w:rsidR="009C5A6F">
        <w:t>,</w:t>
      </w:r>
      <w:r>
        <w:t xml:space="preserve"> motive bir şekilde nasıl çalışabileceğini</w:t>
      </w:r>
      <w:r w:rsidR="008E1EBF">
        <w:t xml:space="preserve"> de</w:t>
      </w:r>
      <w:r>
        <w:t xml:space="preserve"> göz önünde bulundurarak </w:t>
      </w:r>
      <w:r w:rsidR="002E73F5">
        <w:t xml:space="preserve">projemize en uygun </w:t>
      </w:r>
      <w:r w:rsidR="00361FE1">
        <w:t>metodolojinin</w:t>
      </w:r>
      <w:r w:rsidR="002E73F5">
        <w:t xml:space="preserve"> </w:t>
      </w:r>
      <w:proofErr w:type="spellStart"/>
      <w:r w:rsidR="002E73F5">
        <w:t>Scrum</w:t>
      </w:r>
      <w:proofErr w:type="spellEnd"/>
      <w:r w:rsidR="002E73F5">
        <w:t xml:space="preserve"> olduğuna kanaat getirdik.</w:t>
      </w:r>
    </w:p>
    <w:p w14:paraId="1178DFF9" w14:textId="594157AF" w:rsidR="00896579" w:rsidRDefault="00896579" w:rsidP="00896579">
      <w:r>
        <w:t xml:space="preserve"> </w:t>
      </w:r>
      <w:proofErr w:type="spellStart"/>
      <w:r>
        <w:t>Scrum’ın</w:t>
      </w:r>
      <w:proofErr w:type="spellEnd"/>
      <w:r>
        <w:t xml:space="preserve"> planlama aşamasında projenin tüm gereksinimleri</w:t>
      </w:r>
      <w:r w:rsidR="00DD2156">
        <w:t xml:space="preserve"> </w:t>
      </w:r>
      <w:r>
        <w:t xml:space="preserve">ele alındı ve detaylı gereksinim analizi yapıldı. </w:t>
      </w:r>
      <w:proofErr w:type="spellStart"/>
      <w:r>
        <w:t>Scrum</w:t>
      </w:r>
      <w:proofErr w:type="spellEnd"/>
      <w:r>
        <w:t xml:space="preserve"> takımlarımız belirlendi ve gerekli rol dağılım</w:t>
      </w:r>
      <w:r w:rsidR="00DD2156">
        <w:t>ları</w:t>
      </w:r>
      <w:r>
        <w:t xml:space="preserve"> yapıldı. </w:t>
      </w:r>
      <w:proofErr w:type="spellStart"/>
      <w:r>
        <w:t>Scrum</w:t>
      </w:r>
      <w:proofErr w:type="spellEnd"/>
      <w:r>
        <w:t xml:space="preserve"> Master rolü için daha önceki projelerinde de </w:t>
      </w:r>
      <w:proofErr w:type="spellStart"/>
      <w:r>
        <w:t>scrum</w:t>
      </w:r>
      <w:proofErr w:type="spellEnd"/>
      <w:r>
        <w:t xml:space="preserve"> çalışma yöntemiyle ilgili deneyimi bulunan Hale </w:t>
      </w:r>
      <w:r w:rsidR="008D7F52">
        <w:t>Demir</w:t>
      </w:r>
      <w:r>
        <w:t>’</w:t>
      </w:r>
      <w:r w:rsidR="008D7F52">
        <w:t>e</w:t>
      </w:r>
      <w:r>
        <w:t xml:space="preserve"> görev verilmesi kararlaştırıldı. Proje içerisinde karşılaşabileceğimiz engeller ve riskler iş analistimiz tarafından değerlendirildi. Belirlenen </w:t>
      </w:r>
      <w:r w:rsidR="00054AAD">
        <w:t xml:space="preserve">riskler </w:t>
      </w:r>
      <w:r>
        <w:t>çerçev</w:t>
      </w:r>
      <w:r w:rsidR="00054AAD">
        <w:t>esinde yapılacak</w:t>
      </w:r>
      <w:r>
        <w:t xml:space="preserve"> kontrolleri</w:t>
      </w:r>
      <w:r w:rsidR="00E34FBC">
        <w:t>, B ve C planlarını</w:t>
      </w:r>
      <w:r>
        <w:t xml:space="preserve"> belirledik. Projenin ilerleyen aşamalarında müşteri tarafından değişebilecek gereksinim değişiklikleri saptandı ve bu konuya yönelik önlemler alındı. Bu süreçte kullanılacak olan teknik ekipmanlar ve sunucu gözden geçirildi. Teknik ekipmanların donanımla veya yazılımla ilgili bir sorunlarının olup olmadığına dair tetkikler yapıldı. </w:t>
      </w:r>
      <w:r w:rsidR="005C0696">
        <w:t>B</w:t>
      </w:r>
      <w:r>
        <w:t>ütçenin yönetimi yapıldı ve giderler (insan kaynakları da dahil olmak üzere) belirlendi. Projenin maliyeti hesaplandı. Projenin sürdürülebilirliğini korumak adına reklamlardan/sponsorluklardan bütçe desteği sağlanacağına karar ver</w:t>
      </w:r>
      <w:r w:rsidR="00546767">
        <w:t>ildi</w:t>
      </w:r>
      <w:r>
        <w:t xml:space="preserve">. Projenin hem </w:t>
      </w:r>
      <w:r w:rsidR="003A030A">
        <w:t>A</w:t>
      </w:r>
      <w:r>
        <w:t>pp</w:t>
      </w:r>
      <w:r w:rsidR="003A030A">
        <w:t>le</w:t>
      </w:r>
      <w:r>
        <w:t xml:space="preserve"> </w:t>
      </w:r>
      <w:proofErr w:type="spellStart"/>
      <w:r>
        <w:t>store’dan</w:t>
      </w:r>
      <w:proofErr w:type="spellEnd"/>
      <w:r>
        <w:t xml:space="preserve"> hem de Google </w:t>
      </w:r>
      <w:proofErr w:type="spellStart"/>
      <w:r>
        <w:t>play</w:t>
      </w:r>
      <w:proofErr w:type="spellEnd"/>
      <w:r>
        <w:t xml:space="preserve"> </w:t>
      </w:r>
      <w:proofErr w:type="spellStart"/>
      <w:r>
        <w:t>store’dan</w:t>
      </w:r>
      <w:proofErr w:type="spellEnd"/>
      <w:r>
        <w:t xml:space="preserve"> elde edeceği gelirleri de hesa</w:t>
      </w:r>
      <w:r w:rsidR="003A030A">
        <w:t>plarımıza dahil et</w:t>
      </w:r>
      <w:r w:rsidR="0098584E">
        <w:t>meyi unutmadık</w:t>
      </w:r>
      <w:r w:rsidR="003A030A">
        <w:t>.</w:t>
      </w:r>
      <w:r>
        <w:t xml:space="preserve"> </w:t>
      </w:r>
    </w:p>
    <w:p w14:paraId="65350A27" w14:textId="7F8457BE" w:rsidR="00896579" w:rsidRDefault="00896579" w:rsidP="00896579">
      <w:r>
        <w:t xml:space="preserve"> Her sprint başlangıcında, ürün gereksinim listesini yeniden gözden geçirmek için ürün sahibiyle planlama toplantısı yapıl</w:t>
      </w:r>
      <w:r w:rsidR="003A030A">
        <w:t>masına karar verdik</w:t>
      </w:r>
      <w:r>
        <w:t>. Toplan</w:t>
      </w:r>
      <w:r w:rsidR="00371F06">
        <w:t>tı</w:t>
      </w:r>
      <w:r>
        <w:t xml:space="preserve"> yöneticisi ürün sahibidir. Sprint sırasında yapılan kullanıcı hikayeleri hakkında paydaşlardan geri bildirim alınacaktır. Toplantıda ürün sahibiyle beraber sprintin gereksinim listesi oluşturulur. Ekip üyeleri bu gereksinimlerin ne kadarının gerçekleştirileceğini belirler. </w:t>
      </w:r>
    </w:p>
    <w:p w14:paraId="3ED36AEF" w14:textId="0EE221B1" w:rsidR="00896579" w:rsidRDefault="00896579" w:rsidP="00896579">
      <w:r>
        <w:t xml:space="preserve"> Elde edilen ürün gereksinim listesinden yararlanılarak bir sprint </w:t>
      </w:r>
      <w:proofErr w:type="spellStart"/>
      <w:r>
        <w:t>backlog</w:t>
      </w:r>
      <w:proofErr w:type="spellEnd"/>
      <w:r>
        <w:t xml:space="preserve"> oluşturulacaktır. Bu </w:t>
      </w:r>
      <w:proofErr w:type="gramStart"/>
      <w:r>
        <w:t>doküman</w:t>
      </w:r>
      <w:proofErr w:type="gramEnd"/>
      <w:r>
        <w:t xml:space="preserve">, sprint boyunca yapılacak olan görevlerin detaylandırılmış ve saatlere bölünmüş halini içerir. Takımın kendi inisiyatifinde sprint </w:t>
      </w:r>
      <w:proofErr w:type="spellStart"/>
      <w:r>
        <w:t>backlogun</w:t>
      </w:r>
      <w:proofErr w:type="spellEnd"/>
      <w:r>
        <w:t xml:space="preserve"> içeriği değiştirilebilir. </w:t>
      </w:r>
      <w:r w:rsidR="0098584E">
        <w:t>Oluşturulduktan</w:t>
      </w:r>
      <w:r>
        <w:t xml:space="preserve"> son</w:t>
      </w:r>
      <w:r w:rsidR="00371F06">
        <w:t>r</w:t>
      </w:r>
      <w:r>
        <w:t xml:space="preserve">a </w:t>
      </w:r>
      <w:proofErr w:type="spellStart"/>
      <w:r>
        <w:t>scrum</w:t>
      </w:r>
      <w:proofErr w:type="spellEnd"/>
      <w:r>
        <w:t xml:space="preserve"> tahtasına içeriği aktarılır ve gidişatı </w:t>
      </w:r>
      <w:proofErr w:type="spellStart"/>
      <w:r>
        <w:t>burn</w:t>
      </w:r>
      <w:proofErr w:type="spellEnd"/>
      <w:r>
        <w:t xml:space="preserve"> </w:t>
      </w:r>
      <w:proofErr w:type="spellStart"/>
      <w:r>
        <w:t>down</w:t>
      </w:r>
      <w:proofErr w:type="spellEnd"/>
      <w:r>
        <w:t xml:space="preserve"> </w:t>
      </w:r>
      <w:proofErr w:type="spellStart"/>
      <w:r>
        <w:t>chart</w:t>
      </w:r>
      <w:proofErr w:type="spellEnd"/>
      <w:r>
        <w:t xml:space="preserve"> ile takip edilir. Bu grafikle beraber kalan işi hızlıca görünür kılınır ve gözlemlenir. Böylece sprint sonunda çalışabilen veya işlevsel olan bir ürün oluşturulması amaçlanır.</w:t>
      </w:r>
    </w:p>
    <w:p w14:paraId="4FBA3AD3" w14:textId="77777777" w:rsidR="00896579" w:rsidRDefault="00896579" w:rsidP="00896579">
      <w:r>
        <w:t xml:space="preserve"> Zamanımızı en aktif şekilde nasıl kullanacağımıza karar verdik ve bu doğrultuda </w:t>
      </w:r>
      <w:proofErr w:type="spellStart"/>
      <w:r>
        <w:t>scrum’ın</w:t>
      </w:r>
      <w:proofErr w:type="spellEnd"/>
      <w:r>
        <w:t xml:space="preserve"> çalışma mantığından yararlanarak yazılımın geliştirme sürecini üç </w:t>
      </w:r>
      <w:proofErr w:type="spellStart"/>
      <w:r>
        <w:t>sprint’e</w:t>
      </w:r>
      <w:proofErr w:type="spellEnd"/>
      <w:r>
        <w:t xml:space="preserve"> böldük. Bu sprintler yaklaşık 22 iş günü sürecektir. 6 iş gününü projenin yazılım tasarımı kısmına, 12 iş gününü yazılımı geliştirme ve 4 iş gününü ise test ve hata analizine ayırdık. Yazılım geliştirme kısmı için iki mühendisimize görev dağıtımı yapılacaktır. Her iş gününün sonunda yaklaşık 15 dakikalık toplantılar düzenlenecek. Gerçekleştirilecek günlük </w:t>
      </w:r>
      <w:proofErr w:type="spellStart"/>
      <w:r>
        <w:t>scrum</w:t>
      </w:r>
      <w:proofErr w:type="spellEnd"/>
      <w:r>
        <w:t xml:space="preserve"> toplantılarında bütün ekip üyelerinin bir gün önceki ve o günkü çalışma performansları hakkında değerlendirmeler yapılacak. Eğer ekip üyelerini engelleyen bir sorun </w:t>
      </w:r>
      <w:r>
        <w:lastRenderedPageBreak/>
        <w:t xml:space="preserve">varsa </w:t>
      </w:r>
      <w:proofErr w:type="spellStart"/>
      <w:r>
        <w:t>scrum</w:t>
      </w:r>
      <w:proofErr w:type="spellEnd"/>
      <w:r>
        <w:t xml:space="preserve"> </w:t>
      </w:r>
      <w:proofErr w:type="spellStart"/>
      <w:r>
        <w:t>master</w:t>
      </w:r>
      <w:proofErr w:type="spellEnd"/>
      <w:r>
        <w:t xml:space="preserve"> öncülüğünde problemlere çözüm aranacak. Bu toplantılarla ekip içi iletişimin ve çalışma dinamiğinin seri bir şekilde sürdürülmesi planlıyoruz. </w:t>
      </w:r>
    </w:p>
    <w:p w14:paraId="318225CF" w14:textId="5ADA74EB" w:rsidR="00896579" w:rsidRDefault="00896579" w:rsidP="00896579">
      <w:r>
        <w:t xml:space="preserve"> 3 sprintin de tamamlanmasının ardından geliştirdiğimiz mobil uygulamayı sahaya süreceğiz. Yayınladığımız platformlarda kullanıcıların üründen memnun kalıp kalmadığına</w:t>
      </w:r>
      <w:r w:rsidR="00DF38B4">
        <w:t>,</w:t>
      </w:r>
      <w:r>
        <w:t xml:space="preserve"> </w:t>
      </w:r>
      <w:r w:rsidR="00DF38B4">
        <w:t>u</w:t>
      </w:r>
      <w:r w:rsidR="00DF38B4" w:rsidRPr="003229CE">
        <w:t xml:space="preserve">ygulamayla ilgili çökme vb. teknik aksaklıklarla karşılaşıp karşılaşmadıkları </w:t>
      </w:r>
      <w:r>
        <w:t>dair</w:t>
      </w:r>
      <w:r w:rsidR="00DF38B4">
        <w:t xml:space="preserve"> </w:t>
      </w:r>
      <w:r>
        <w:t>analizler gerçekleştir</w:t>
      </w:r>
      <w:r w:rsidR="00EE78FD">
        <w:t>meyi, b</w:t>
      </w:r>
      <w:r>
        <w:t>u toplanan verilerin doğrultusunda uygulamamıza versiyon güncellemeleri yap</w:t>
      </w:r>
      <w:r w:rsidR="00EE78FD">
        <w:t>mayı da planlıyoruz.</w:t>
      </w:r>
    </w:p>
    <w:p w14:paraId="09C44F83" w14:textId="77777777" w:rsidR="005C0696" w:rsidRPr="00896579" w:rsidRDefault="005C0696" w:rsidP="00896579"/>
    <w:p w14:paraId="1EEE8916" w14:textId="42463E26" w:rsidR="0056701A" w:rsidRPr="00EB722F" w:rsidRDefault="0056701A" w:rsidP="0056701A">
      <w:pPr>
        <w:pStyle w:val="Balk2"/>
        <w:numPr>
          <w:ilvl w:val="1"/>
          <w:numId w:val="1"/>
        </w:numPr>
        <w:tabs>
          <w:tab w:val="left" w:pos="567"/>
        </w:tabs>
        <w:spacing w:after="240"/>
        <w:rPr>
          <w:rFonts w:ascii="Trebuchet MS" w:hAnsi="Trebuchet MS" w:cstheme="majorHAnsi"/>
          <w:color w:val="auto"/>
          <w:sz w:val="24"/>
          <w:szCs w:val="24"/>
        </w:rPr>
      </w:pPr>
      <w:bookmarkStart w:id="38" w:name="_Toc106030823"/>
      <w:r>
        <w:rPr>
          <w:rFonts w:ascii="Trebuchet MS" w:hAnsi="Trebuchet MS" w:cstheme="majorHAnsi"/>
          <w:color w:val="auto"/>
          <w:sz w:val="24"/>
          <w:szCs w:val="24"/>
        </w:rPr>
        <w:t>Proje Ekibi</w:t>
      </w:r>
      <w:bookmarkEnd w:id="38"/>
    </w:p>
    <w:tbl>
      <w:tblPr>
        <w:tblStyle w:val="TabloKlavuzu"/>
        <w:tblW w:w="9140" w:type="dxa"/>
        <w:tblLook w:val="04A0" w:firstRow="1" w:lastRow="0" w:firstColumn="1" w:lastColumn="0" w:noHBand="0" w:noVBand="1"/>
      </w:tblPr>
      <w:tblGrid>
        <w:gridCol w:w="596"/>
        <w:gridCol w:w="1655"/>
        <w:gridCol w:w="1890"/>
        <w:gridCol w:w="4999"/>
      </w:tblGrid>
      <w:tr w:rsidR="007641EB" w14:paraId="62DF0DE3" w14:textId="77777777" w:rsidTr="00E92019">
        <w:trPr>
          <w:trHeight w:val="265"/>
        </w:trPr>
        <w:tc>
          <w:tcPr>
            <w:tcW w:w="596" w:type="dxa"/>
          </w:tcPr>
          <w:p w14:paraId="400DCFB5" w14:textId="77777777" w:rsidR="007641EB" w:rsidRPr="007641EB" w:rsidRDefault="007641EB" w:rsidP="0056701A">
            <w:pPr>
              <w:rPr>
                <w:b/>
                <w:bCs/>
              </w:rPr>
            </w:pPr>
            <w:r w:rsidRPr="007641EB">
              <w:rPr>
                <w:b/>
                <w:bCs/>
              </w:rPr>
              <w:t>No</w:t>
            </w:r>
          </w:p>
        </w:tc>
        <w:tc>
          <w:tcPr>
            <w:tcW w:w="1655" w:type="dxa"/>
          </w:tcPr>
          <w:p w14:paraId="6CE62DDD" w14:textId="77777777" w:rsidR="007641EB" w:rsidRPr="007641EB" w:rsidRDefault="007641EB" w:rsidP="0056701A">
            <w:pPr>
              <w:rPr>
                <w:b/>
                <w:bCs/>
              </w:rPr>
            </w:pPr>
            <w:r w:rsidRPr="007641EB">
              <w:rPr>
                <w:b/>
                <w:bCs/>
              </w:rPr>
              <w:t>Görev</w:t>
            </w:r>
          </w:p>
        </w:tc>
        <w:tc>
          <w:tcPr>
            <w:tcW w:w="1890" w:type="dxa"/>
          </w:tcPr>
          <w:p w14:paraId="557A72B1" w14:textId="77777777" w:rsidR="007641EB" w:rsidRPr="007641EB" w:rsidRDefault="007641EB" w:rsidP="0056701A">
            <w:pPr>
              <w:rPr>
                <w:b/>
                <w:bCs/>
              </w:rPr>
            </w:pPr>
            <w:r>
              <w:rPr>
                <w:b/>
                <w:bCs/>
              </w:rPr>
              <w:t>İsim</w:t>
            </w:r>
          </w:p>
        </w:tc>
        <w:tc>
          <w:tcPr>
            <w:tcW w:w="4999" w:type="dxa"/>
          </w:tcPr>
          <w:p w14:paraId="558ED06F" w14:textId="77777777" w:rsidR="007641EB" w:rsidRPr="007641EB" w:rsidRDefault="007641EB" w:rsidP="0056701A">
            <w:pPr>
              <w:rPr>
                <w:b/>
                <w:bCs/>
              </w:rPr>
            </w:pPr>
            <w:r w:rsidRPr="007641EB">
              <w:rPr>
                <w:b/>
                <w:bCs/>
              </w:rPr>
              <w:t>Açıklama</w:t>
            </w:r>
            <w:r w:rsidR="00F91F6D">
              <w:rPr>
                <w:b/>
                <w:bCs/>
              </w:rPr>
              <w:t xml:space="preserve"> – Projedeki Görevi</w:t>
            </w:r>
          </w:p>
        </w:tc>
      </w:tr>
      <w:tr w:rsidR="007641EB" w14:paraId="2287F29C" w14:textId="77777777" w:rsidTr="00E92019">
        <w:trPr>
          <w:trHeight w:val="531"/>
        </w:trPr>
        <w:tc>
          <w:tcPr>
            <w:tcW w:w="596" w:type="dxa"/>
          </w:tcPr>
          <w:p w14:paraId="222495F5" w14:textId="77777777" w:rsidR="007641EB" w:rsidRDefault="007641EB" w:rsidP="0056701A">
            <w:r>
              <w:t>1</w:t>
            </w:r>
          </w:p>
        </w:tc>
        <w:tc>
          <w:tcPr>
            <w:tcW w:w="1655" w:type="dxa"/>
          </w:tcPr>
          <w:p w14:paraId="70999F55" w14:textId="77777777" w:rsidR="007641EB" w:rsidRDefault="007641EB" w:rsidP="0056701A">
            <w:r>
              <w:t>Proje Yöneticisi</w:t>
            </w:r>
          </w:p>
        </w:tc>
        <w:tc>
          <w:tcPr>
            <w:tcW w:w="1890" w:type="dxa"/>
          </w:tcPr>
          <w:p w14:paraId="50827D15" w14:textId="52AFEA95" w:rsidR="007641EB" w:rsidRDefault="00263C9B" w:rsidP="0056701A">
            <w:r>
              <w:t>Hale Demir</w:t>
            </w:r>
          </w:p>
        </w:tc>
        <w:tc>
          <w:tcPr>
            <w:tcW w:w="4999" w:type="dxa"/>
          </w:tcPr>
          <w:p w14:paraId="39057C8D" w14:textId="77777777" w:rsidR="007641EB" w:rsidRDefault="007641EB" w:rsidP="0056701A">
            <w:r>
              <w:t>Proje planının yapılması, olası kullanıcılarla ile görüşülmesi.</w:t>
            </w:r>
          </w:p>
        </w:tc>
      </w:tr>
      <w:tr w:rsidR="007641EB" w14:paraId="624CE55B" w14:textId="77777777" w:rsidTr="00E92019">
        <w:trPr>
          <w:trHeight w:val="279"/>
        </w:trPr>
        <w:tc>
          <w:tcPr>
            <w:tcW w:w="596" w:type="dxa"/>
          </w:tcPr>
          <w:p w14:paraId="547305CA" w14:textId="77777777" w:rsidR="007641EB" w:rsidRDefault="007641EB" w:rsidP="0056701A">
            <w:r>
              <w:t>2</w:t>
            </w:r>
          </w:p>
        </w:tc>
        <w:tc>
          <w:tcPr>
            <w:tcW w:w="1655" w:type="dxa"/>
          </w:tcPr>
          <w:p w14:paraId="5BB1FC49" w14:textId="77777777" w:rsidR="007641EB" w:rsidRDefault="007641EB" w:rsidP="0056701A">
            <w:r>
              <w:t>Bilgisayar Mühendisi</w:t>
            </w:r>
          </w:p>
        </w:tc>
        <w:tc>
          <w:tcPr>
            <w:tcW w:w="1890" w:type="dxa"/>
          </w:tcPr>
          <w:p w14:paraId="5628578E" w14:textId="4A8D4319" w:rsidR="007641EB" w:rsidRDefault="00263C9B" w:rsidP="0056701A">
            <w:r>
              <w:t>Can Yalçın</w:t>
            </w:r>
          </w:p>
        </w:tc>
        <w:tc>
          <w:tcPr>
            <w:tcW w:w="4999" w:type="dxa"/>
          </w:tcPr>
          <w:p w14:paraId="64B3D706" w14:textId="5A1C6624" w:rsidR="007641EB" w:rsidRDefault="00E92019" w:rsidP="0056701A">
            <w:r>
              <w:t>Y</w:t>
            </w:r>
            <w:r w:rsidRPr="00E92019">
              <w:t xml:space="preserve">azılım geliştirme ekibi ile </w:t>
            </w:r>
            <w:r w:rsidR="0021370B" w:rsidRPr="00E92019">
              <w:t>iş birliği</w:t>
            </w:r>
            <w:r w:rsidRPr="00E92019">
              <w:t xml:space="preserve"> içerisinde çalışmak</w:t>
            </w:r>
          </w:p>
        </w:tc>
      </w:tr>
      <w:tr w:rsidR="007641EB" w14:paraId="78E075B8" w14:textId="77777777" w:rsidTr="00E92019">
        <w:trPr>
          <w:trHeight w:val="531"/>
        </w:trPr>
        <w:tc>
          <w:tcPr>
            <w:tcW w:w="596" w:type="dxa"/>
          </w:tcPr>
          <w:p w14:paraId="3B07CEA4" w14:textId="77777777" w:rsidR="007641EB" w:rsidRDefault="007641EB" w:rsidP="0056701A">
            <w:r>
              <w:t>3</w:t>
            </w:r>
          </w:p>
        </w:tc>
        <w:tc>
          <w:tcPr>
            <w:tcW w:w="1655" w:type="dxa"/>
          </w:tcPr>
          <w:p w14:paraId="358F49B6" w14:textId="2D56D6EC" w:rsidR="007641EB" w:rsidRDefault="00540EBD" w:rsidP="0056701A">
            <w:r>
              <w:t>F</w:t>
            </w:r>
            <w:r w:rsidRPr="00540EBD">
              <w:t xml:space="preserve">ront </w:t>
            </w:r>
            <w:proofErr w:type="spellStart"/>
            <w:r>
              <w:t>E</w:t>
            </w:r>
            <w:r w:rsidRPr="00540EBD">
              <w:t>nd</w:t>
            </w:r>
            <w:proofErr w:type="spellEnd"/>
            <w:r w:rsidRPr="00540EBD">
              <w:t xml:space="preserve"> </w:t>
            </w:r>
            <w:r>
              <w:t>D</w:t>
            </w:r>
            <w:r w:rsidRPr="00540EBD">
              <w:t>eveloper</w:t>
            </w:r>
          </w:p>
        </w:tc>
        <w:tc>
          <w:tcPr>
            <w:tcW w:w="1890" w:type="dxa"/>
          </w:tcPr>
          <w:p w14:paraId="550BA6AE" w14:textId="4495B95A" w:rsidR="007641EB" w:rsidRDefault="00846DF9" w:rsidP="0056701A">
            <w:r>
              <w:t>Su Kaplan</w:t>
            </w:r>
          </w:p>
        </w:tc>
        <w:tc>
          <w:tcPr>
            <w:tcW w:w="4999" w:type="dxa"/>
          </w:tcPr>
          <w:p w14:paraId="3B0639B4" w14:textId="4AF97632" w:rsidR="007641EB" w:rsidRDefault="00540EBD" w:rsidP="0056701A">
            <w:r w:rsidRPr="00540EBD">
              <w:t>Mobil uygulamada kullanıcıların gördüğü ve etkileşime geçebileceği her şey</w:t>
            </w:r>
            <w:r>
              <w:t>in gerçekleştirilmesi</w:t>
            </w:r>
          </w:p>
        </w:tc>
      </w:tr>
      <w:tr w:rsidR="00854B40" w14:paraId="65012A03" w14:textId="77777777" w:rsidTr="00E92019">
        <w:trPr>
          <w:trHeight w:val="531"/>
        </w:trPr>
        <w:tc>
          <w:tcPr>
            <w:tcW w:w="596" w:type="dxa"/>
          </w:tcPr>
          <w:p w14:paraId="5611110C" w14:textId="38AFE0B7" w:rsidR="00854B40" w:rsidRDefault="00C345A3" w:rsidP="0056701A">
            <w:r>
              <w:t>4</w:t>
            </w:r>
          </w:p>
        </w:tc>
        <w:tc>
          <w:tcPr>
            <w:tcW w:w="1655" w:type="dxa"/>
          </w:tcPr>
          <w:p w14:paraId="67C7E747" w14:textId="295C5FBA" w:rsidR="00854B40" w:rsidRDefault="000A240F" w:rsidP="0056701A">
            <w:r>
              <w:t>S</w:t>
            </w:r>
            <w:r w:rsidRPr="000A240F">
              <w:t xml:space="preserve">oftware </w:t>
            </w:r>
            <w:r>
              <w:t>D</w:t>
            </w:r>
            <w:r w:rsidRPr="000A240F">
              <w:t>eveloper</w:t>
            </w:r>
          </w:p>
        </w:tc>
        <w:tc>
          <w:tcPr>
            <w:tcW w:w="1890" w:type="dxa"/>
          </w:tcPr>
          <w:p w14:paraId="7B007A89" w14:textId="6E25D27A" w:rsidR="00854B40" w:rsidRDefault="00846DF9" w:rsidP="0056701A">
            <w:r>
              <w:t>Mert Metin Uygur</w:t>
            </w:r>
          </w:p>
        </w:tc>
        <w:tc>
          <w:tcPr>
            <w:tcW w:w="4999" w:type="dxa"/>
          </w:tcPr>
          <w:p w14:paraId="5C69E19D" w14:textId="2619B3F8" w:rsidR="00854B40" w:rsidRDefault="000A240F" w:rsidP="0056701A">
            <w:r>
              <w:t>M</w:t>
            </w:r>
            <w:r w:rsidRPr="000A240F">
              <w:t>obil uygulama için yazılım geliştirmek</w:t>
            </w:r>
          </w:p>
        </w:tc>
      </w:tr>
      <w:tr w:rsidR="0046016A" w14:paraId="1426BB99" w14:textId="77777777" w:rsidTr="00E92019">
        <w:trPr>
          <w:trHeight w:val="521"/>
        </w:trPr>
        <w:tc>
          <w:tcPr>
            <w:tcW w:w="596" w:type="dxa"/>
          </w:tcPr>
          <w:p w14:paraId="4437CA98" w14:textId="2D2467BD" w:rsidR="0046016A" w:rsidRDefault="00C345A3" w:rsidP="0056701A">
            <w:r>
              <w:t>5</w:t>
            </w:r>
          </w:p>
        </w:tc>
        <w:tc>
          <w:tcPr>
            <w:tcW w:w="1655" w:type="dxa"/>
          </w:tcPr>
          <w:p w14:paraId="2B64005D" w14:textId="68F3CEA6" w:rsidR="0046016A" w:rsidRDefault="00C345A3" w:rsidP="0056701A">
            <w:r>
              <w:t>Bilgisayar Mühendisi</w:t>
            </w:r>
          </w:p>
        </w:tc>
        <w:tc>
          <w:tcPr>
            <w:tcW w:w="1890" w:type="dxa"/>
          </w:tcPr>
          <w:p w14:paraId="366EACC7" w14:textId="7F64A126" w:rsidR="0046016A" w:rsidRDefault="00846DF9" w:rsidP="0056701A">
            <w:r>
              <w:t>Ceren Kayalı</w:t>
            </w:r>
          </w:p>
        </w:tc>
        <w:tc>
          <w:tcPr>
            <w:tcW w:w="4999" w:type="dxa"/>
          </w:tcPr>
          <w:p w14:paraId="4EE72296" w14:textId="192B658B" w:rsidR="0046016A" w:rsidRDefault="00121A89" w:rsidP="0056701A">
            <w:r w:rsidRPr="00121A89">
              <w:t>Düzenli bakım faaliyetleri gerçekleştirmek ve bilgisayar donanımı sorunlarını gidermek</w:t>
            </w:r>
          </w:p>
        </w:tc>
      </w:tr>
      <w:tr w:rsidR="0046016A" w14:paraId="0EAC0824" w14:textId="77777777" w:rsidTr="00E92019">
        <w:trPr>
          <w:trHeight w:val="1063"/>
        </w:trPr>
        <w:tc>
          <w:tcPr>
            <w:tcW w:w="596" w:type="dxa"/>
          </w:tcPr>
          <w:p w14:paraId="2CF78DA9" w14:textId="68AC9566" w:rsidR="0046016A" w:rsidRDefault="00C345A3" w:rsidP="0056701A">
            <w:r>
              <w:t>6</w:t>
            </w:r>
          </w:p>
        </w:tc>
        <w:tc>
          <w:tcPr>
            <w:tcW w:w="1655" w:type="dxa"/>
          </w:tcPr>
          <w:p w14:paraId="30026543" w14:textId="376888E3" w:rsidR="0046016A" w:rsidRDefault="00086E66" w:rsidP="0056701A">
            <w:r>
              <w:t>Test Uzmanı</w:t>
            </w:r>
          </w:p>
        </w:tc>
        <w:tc>
          <w:tcPr>
            <w:tcW w:w="1890" w:type="dxa"/>
          </w:tcPr>
          <w:p w14:paraId="66F37F26" w14:textId="7EAC2C14" w:rsidR="0046016A" w:rsidRDefault="00846DF9" w:rsidP="0056701A">
            <w:r>
              <w:t>Cengiz Aycan</w:t>
            </w:r>
          </w:p>
        </w:tc>
        <w:tc>
          <w:tcPr>
            <w:tcW w:w="4999" w:type="dxa"/>
          </w:tcPr>
          <w:p w14:paraId="2661BD68" w14:textId="676995BA" w:rsidR="0046016A" w:rsidRDefault="00121A89" w:rsidP="0056701A">
            <w:r w:rsidRPr="00726691">
              <w:t>Mobil</w:t>
            </w:r>
            <w:r w:rsidR="00726691" w:rsidRPr="00726691">
              <w:t xml:space="preserve"> uygulamada oluşan veya oluşabilecek problemleri</w:t>
            </w:r>
            <w:r w:rsidR="00726691">
              <w:t xml:space="preserve">n </w:t>
            </w:r>
            <w:r>
              <w:t xml:space="preserve">tespiti, </w:t>
            </w:r>
            <w:r w:rsidRPr="00726691">
              <w:t>program</w:t>
            </w:r>
            <w:r w:rsidR="00726691" w:rsidRPr="00726691">
              <w:t xml:space="preserve"> üzerindeki sorunları</w:t>
            </w:r>
            <w:r>
              <w:t xml:space="preserve">n </w:t>
            </w:r>
            <w:r w:rsidR="00726691" w:rsidRPr="00726691">
              <w:t>tanıml</w:t>
            </w:r>
            <w:r>
              <w:t>anması</w:t>
            </w:r>
            <w:r w:rsidR="00726691" w:rsidRPr="00726691">
              <w:t>, bu sorunları</w:t>
            </w:r>
            <w:r>
              <w:t>n</w:t>
            </w:r>
            <w:r w:rsidR="00726691" w:rsidRPr="00726691">
              <w:t xml:space="preserve"> hata ayıklama yöntemleri ile çözüme </w:t>
            </w:r>
            <w:r w:rsidRPr="00726691">
              <w:t>ulaştır</w:t>
            </w:r>
            <w:r>
              <w:t>ılması</w:t>
            </w:r>
            <w:r w:rsidR="00726691" w:rsidRPr="00726691">
              <w:t xml:space="preserve"> </w:t>
            </w:r>
          </w:p>
        </w:tc>
      </w:tr>
      <w:tr w:rsidR="0046016A" w14:paraId="263A6EAE" w14:textId="77777777" w:rsidTr="00E92019">
        <w:trPr>
          <w:trHeight w:val="531"/>
        </w:trPr>
        <w:tc>
          <w:tcPr>
            <w:tcW w:w="596" w:type="dxa"/>
          </w:tcPr>
          <w:p w14:paraId="78C0F9E2" w14:textId="3FEC5ECB" w:rsidR="0046016A" w:rsidRDefault="00C345A3" w:rsidP="0056701A">
            <w:r>
              <w:t>7</w:t>
            </w:r>
          </w:p>
        </w:tc>
        <w:tc>
          <w:tcPr>
            <w:tcW w:w="1655" w:type="dxa"/>
          </w:tcPr>
          <w:p w14:paraId="1E3F44C5" w14:textId="37E48E40" w:rsidR="0046016A" w:rsidRDefault="006B41F2" w:rsidP="0056701A">
            <w:r>
              <w:t>İş Analisti</w:t>
            </w:r>
          </w:p>
        </w:tc>
        <w:tc>
          <w:tcPr>
            <w:tcW w:w="1890" w:type="dxa"/>
          </w:tcPr>
          <w:p w14:paraId="7C3E022B" w14:textId="1B4AB3B5" w:rsidR="0046016A" w:rsidRDefault="00846DF9" w:rsidP="0056701A">
            <w:r>
              <w:t>Ela Akdeniz</w:t>
            </w:r>
          </w:p>
        </w:tc>
        <w:tc>
          <w:tcPr>
            <w:tcW w:w="4999" w:type="dxa"/>
          </w:tcPr>
          <w:p w14:paraId="71E62C32" w14:textId="065A10D6" w:rsidR="0046016A" w:rsidRDefault="006B41F2" w:rsidP="0056701A">
            <w:r w:rsidRPr="006B41F2">
              <w:t>Proje ekibi ve bütçesi oluşturmak</w:t>
            </w:r>
            <w:r>
              <w:t>, b</w:t>
            </w:r>
            <w:r w:rsidRPr="006B41F2">
              <w:t>ilgi ve eğilimleri toplayıp analiz ederek teknik raporlar hazırlamak</w:t>
            </w:r>
          </w:p>
        </w:tc>
      </w:tr>
    </w:tbl>
    <w:p w14:paraId="7449A694" w14:textId="488867ED" w:rsidR="002B5369" w:rsidRDefault="002B5369" w:rsidP="0056701A"/>
    <w:p w14:paraId="3407BD66" w14:textId="77777777" w:rsidR="002B5369" w:rsidRPr="0056701A" w:rsidRDefault="002B5369" w:rsidP="0056701A"/>
    <w:p w14:paraId="69726409" w14:textId="3D43B225" w:rsidR="0056701A" w:rsidRDefault="0056701A" w:rsidP="007641EB">
      <w:pPr>
        <w:pStyle w:val="Balk2"/>
        <w:numPr>
          <w:ilvl w:val="1"/>
          <w:numId w:val="1"/>
        </w:numPr>
        <w:tabs>
          <w:tab w:val="left" w:pos="567"/>
        </w:tabs>
        <w:spacing w:after="240"/>
        <w:rPr>
          <w:rFonts w:ascii="Trebuchet MS" w:hAnsi="Trebuchet MS" w:cstheme="majorHAnsi"/>
          <w:color w:val="auto"/>
          <w:sz w:val="24"/>
          <w:szCs w:val="24"/>
        </w:rPr>
      </w:pPr>
      <w:bookmarkStart w:id="39" w:name="_Toc106030824"/>
      <w:r>
        <w:rPr>
          <w:rFonts w:ascii="Trebuchet MS" w:hAnsi="Trebuchet MS" w:cstheme="majorHAnsi"/>
          <w:color w:val="auto"/>
          <w:sz w:val="24"/>
          <w:szCs w:val="24"/>
        </w:rPr>
        <w:lastRenderedPageBreak/>
        <w:t>Organizasyon Şeması</w:t>
      </w:r>
      <w:bookmarkEnd w:id="39"/>
    </w:p>
    <w:p w14:paraId="1FED63CA" w14:textId="2DA16DF2" w:rsidR="00D27CBE" w:rsidRPr="007F0A55" w:rsidRDefault="00D27CBE" w:rsidP="00060745">
      <w:pPr>
        <w:rPr>
          <w:i/>
          <w:iCs/>
        </w:rPr>
      </w:pPr>
      <w:r>
        <w:rPr>
          <w:i/>
          <w:iCs/>
          <w:noProof/>
        </w:rPr>
        <w:drawing>
          <wp:inline distT="0" distB="0" distL="0" distR="0" wp14:anchorId="2503AA3E" wp14:editId="1DF8DE9D">
            <wp:extent cx="5760720" cy="5783580"/>
            <wp:effectExtent l="0" t="0" r="0" b="762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5">
                      <a:extLst>
                        <a:ext uri="{28A0092B-C50C-407E-A947-70E740481C1C}">
                          <a14:useLocalDpi xmlns:a14="http://schemas.microsoft.com/office/drawing/2010/main" val="0"/>
                        </a:ext>
                      </a:extLst>
                    </a:blip>
                    <a:stretch>
                      <a:fillRect/>
                    </a:stretch>
                  </pic:blipFill>
                  <pic:spPr>
                    <a:xfrm>
                      <a:off x="0" y="0"/>
                      <a:ext cx="5760720" cy="5783580"/>
                    </a:xfrm>
                    <a:prstGeom prst="rect">
                      <a:avLst/>
                    </a:prstGeom>
                  </pic:spPr>
                </pic:pic>
              </a:graphicData>
            </a:graphic>
          </wp:inline>
        </w:drawing>
      </w:r>
    </w:p>
    <w:p w14:paraId="670DFC38" w14:textId="78030322" w:rsidR="0056701A" w:rsidRDefault="00AF228E" w:rsidP="008C6EED">
      <w:pPr>
        <w:pStyle w:val="ekiltablo"/>
      </w:pPr>
      <w:bookmarkStart w:id="40" w:name="_Toc106032277"/>
      <w:bookmarkStart w:id="41" w:name="_Toc106032535"/>
      <w:bookmarkStart w:id="42" w:name="_Toc106032659"/>
      <w:bookmarkStart w:id="43" w:name="_Toc106032724"/>
      <w:bookmarkStart w:id="44" w:name="_Toc106032775"/>
      <w:r w:rsidRPr="00EB722F">
        <w:t xml:space="preserve">Şekil </w:t>
      </w:r>
      <w:r>
        <w:t>9.3.</w:t>
      </w:r>
      <w:bookmarkEnd w:id="40"/>
      <w:bookmarkEnd w:id="41"/>
      <w:bookmarkEnd w:id="42"/>
      <w:bookmarkEnd w:id="43"/>
      <w:bookmarkEnd w:id="44"/>
      <w:r>
        <w:t xml:space="preserve"> </w:t>
      </w:r>
    </w:p>
    <w:p w14:paraId="1E91DE1E" w14:textId="3A142178" w:rsidR="00B81020" w:rsidRDefault="00B81020" w:rsidP="00F91F6D">
      <w:pPr>
        <w:jc w:val="center"/>
      </w:pPr>
    </w:p>
    <w:p w14:paraId="5D02DC58" w14:textId="761D3568" w:rsidR="0056701A" w:rsidRPr="00BA3DD5" w:rsidRDefault="0056701A" w:rsidP="007641EB">
      <w:pPr>
        <w:pStyle w:val="Balk2"/>
        <w:numPr>
          <w:ilvl w:val="1"/>
          <w:numId w:val="1"/>
        </w:numPr>
        <w:tabs>
          <w:tab w:val="left" w:pos="567"/>
        </w:tabs>
        <w:spacing w:after="240"/>
        <w:rPr>
          <w:rFonts w:ascii="Trebuchet MS" w:hAnsi="Trebuchet MS" w:cstheme="majorHAnsi"/>
          <w:color w:val="auto"/>
          <w:sz w:val="24"/>
          <w:szCs w:val="24"/>
        </w:rPr>
      </w:pPr>
      <w:bookmarkStart w:id="45" w:name="_Toc106030825"/>
      <w:r>
        <w:rPr>
          <w:rFonts w:ascii="Trebuchet MS" w:hAnsi="Trebuchet MS" w:cstheme="majorHAnsi"/>
          <w:color w:val="auto"/>
          <w:sz w:val="24"/>
          <w:szCs w:val="24"/>
        </w:rPr>
        <w:lastRenderedPageBreak/>
        <w:t>Proje Plan Takvimi</w:t>
      </w:r>
      <w:bookmarkEnd w:id="45"/>
    </w:p>
    <w:p w14:paraId="1D267AAF" w14:textId="0B34B15F" w:rsidR="000C229C" w:rsidRDefault="0055399E" w:rsidP="0056701A">
      <w:pPr>
        <w:rPr>
          <w:i/>
          <w:iCs/>
        </w:rPr>
      </w:pPr>
      <w:r>
        <w:rPr>
          <w:i/>
          <w:iCs/>
          <w:noProof/>
        </w:rPr>
        <w:drawing>
          <wp:inline distT="0" distB="0" distL="0" distR="0" wp14:anchorId="7F854EAB" wp14:editId="0DC433ED">
            <wp:extent cx="5760720" cy="1840230"/>
            <wp:effectExtent l="0" t="0" r="0" b="7620"/>
            <wp:docPr id="19" name="Resim 1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descr="metin içeren bir resim&#10;&#10;Açıklama otomatik olarak oluşturuldu"/>
                    <pic:cNvPicPr/>
                  </pic:nvPicPr>
                  <pic:blipFill>
                    <a:blip r:embed="rId16">
                      <a:extLst>
                        <a:ext uri="{28A0092B-C50C-407E-A947-70E740481C1C}">
                          <a14:useLocalDpi xmlns:a14="http://schemas.microsoft.com/office/drawing/2010/main" val="0"/>
                        </a:ext>
                      </a:extLst>
                    </a:blip>
                    <a:stretch>
                      <a:fillRect/>
                    </a:stretch>
                  </pic:blipFill>
                  <pic:spPr>
                    <a:xfrm>
                      <a:off x="0" y="0"/>
                      <a:ext cx="5760720" cy="1840230"/>
                    </a:xfrm>
                    <a:prstGeom prst="rect">
                      <a:avLst/>
                    </a:prstGeom>
                  </pic:spPr>
                </pic:pic>
              </a:graphicData>
            </a:graphic>
          </wp:inline>
        </w:drawing>
      </w:r>
    </w:p>
    <w:p w14:paraId="4AE5568E" w14:textId="74FE2530" w:rsidR="00E71F39" w:rsidRPr="008C6EED" w:rsidRDefault="00E71F39" w:rsidP="008C6EED">
      <w:pPr>
        <w:pStyle w:val="ekiltablo"/>
        <w:jc w:val="left"/>
      </w:pPr>
      <w:r>
        <w:t xml:space="preserve">                                                       </w:t>
      </w:r>
      <w:r w:rsidRPr="00E71F39">
        <w:t xml:space="preserve">    </w:t>
      </w:r>
      <w:bookmarkStart w:id="46" w:name="_Toc106032278"/>
      <w:bookmarkStart w:id="47" w:name="_Toc106032536"/>
      <w:bookmarkStart w:id="48" w:name="_Toc106032660"/>
      <w:bookmarkStart w:id="49" w:name="_Toc106032725"/>
      <w:bookmarkStart w:id="50" w:name="_Toc106032776"/>
      <w:r w:rsidRPr="008C6EED">
        <w:t>Şekil.9.4.1</w:t>
      </w:r>
      <w:bookmarkEnd w:id="46"/>
      <w:bookmarkEnd w:id="47"/>
      <w:bookmarkEnd w:id="48"/>
      <w:bookmarkEnd w:id="49"/>
      <w:bookmarkEnd w:id="50"/>
    </w:p>
    <w:p w14:paraId="5EAF2BC4" w14:textId="77777777" w:rsidR="00350404" w:rsidRPr="00E71F39" w:rsidRDefault="00350404" w:rsidP="0056701A">
      <w:pPr>
        <w:rPr>
          <w:b/>
          <w:bCs/>
          <w:i/>
          <w:iCs/>
        </w:rPr>
      </w:pPr>
    </w:p>
    <w:p w14:paraId="6B64FDD5" w14:textId="77777777" w:rsidR="00E71F39" w:rsidRDefault="00E71F39" w:rsidP="0056701A">
      <w:pPr>
        <w:rPr>
          <w:i/>
          <w:iCs/>
        </w:rPr>
      </w:pPr>
    </w:p>
    <w:p w14:paraId="44512497" w14:textId="758EB410" w:rsidR="00E71F39" w:rsidRDefault="0055399E" w:rsidP="0056701A">
      <w:pPr>
        <w:rPr>
          <w:i/>
          <w:iCs/>
        </w:rPr>
      </w:pPr>
      <w:r>
        <w:rPr>
          <w:i/>
          <w:iCs/>
          <w:noProof/>
        </w:rPr>
        <w:drawing>
          <wp:inline distT="0" distB="0" distL="0" distR="0" wp14:anchorId="7E9ECEF5" wp14:editId="2165AA75">
            <wp:extent cx="3645087" cy="4000706"/>
            <wp:effectExtent l="0" t="0" r="0" b="0"/>
            <wp:docPr id="20" name="Resim 20"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descr="tablo içeren bir resim&#10;&#10;Açıklama otomatik olarak oluşturuldu"/>
                    <pic:cNvPicPr/>
                  </pic:nvPicPr>
                  <pic:blipFill>
                    <a:blip r:embed="rId17">
                      <a:extLst>
                        <a:ext uri="{28A0092B-C50C-407E-A947-70E740481C1C}">
                          <a14:useLocalDpi xmlns:a14="http://schemas.microsoft.com/office/drawing/2010/main" val="0"/>
                        </a:ext>
                      </a:extLst>
                    </a:blip>
                    <a:stretch>
                      <a:fillRect/>
                    </a:stretch>
                  </pic:blipFill>
                  <pic:spPr>
                    <a:xfrm>
                      <a:off x="0" y="0"/>
                      <a:ext cx="3645087" cy="4000706"/>
                    </a:xfrm>
                    <a:prstGeom prst="rect">
                      <a:avLst/>
                    </a:prstGeom>
                  </pic:spPr>
                </pic:pic>
              </a:graphicData>
            </a:graphic>
          </wp:inline>
        </w:drawing>
      </w:r>
    </w:p>
    <w:p w14:paraId="7C949163" w14:textId="406A68E8" w:rsidR="00E71F39" w:rsidRPr="00E71F39" w:rsidRDefault="00E71F39" w:rsidP="003A5F01">
      <w:pPr>
        <w:pStyle w:val="AralkYok"/>
        <w:rPr>
          <w:i/>
          <w:iCs/>
        </w:rPr>
      </w:pPr>
      <w:r w:rsidRPr="00E71F39">
        <w:rPr>
          <w:i/>
          <w:iCs/>
        </w:rPr>
        <w:t xml:space="preserve">                                                      </w:t>
      </w:r>
      <w:bookmarkStart w:id="51" w:name="_Toc106032661"/>
      <w:bookmarkStart w:id="52" w:name="_Toc106032726"/>
      <w:bookmarkStart w:id="53" w:name="_Toc106032777"/>
      <w:bookmarkStart w:id="54" w:name="_Toc106032279"/>
      <w:bookmarkStart w:id="55" w:name="_Toc106032537"/>
      <w:r w:rsidRPr="003A5F01">
        <w:rPr>
          <w:rStyle w:val="ekiltabloChar"/>
        </w:rPr>
        <w:t>Şekil 9.4.2</w:t>
      </w:r>
      <w:bookmarkEnd w:id="51"/>
      <w:bookmarkEnd w:id="52"/>
      <w:bookmarkEnd w:id="53"/>
      <w:r w:rsidR="00960762">
        <w:t xml:space="preserve">: </w:t>
      </w:r>
      <w:r w:rsidR="00960762" w:rsidRPr="003A5F01">
        <w:rPr>
          <w:i/>
          <w:iCs/>
        </w:rPr>
        <w:t>Görev dağılımı</w:t>
      </w:r>
      <w:bookmarkEnd w:id="54"/>
      <w:bookmarkEnd w:id="55"/>
    </w:p>
    <w:p w14:paraId="45EEB2A6" w14:textId="77777777" w:rsidR="00E71F39" w:rsidRDefault="00E71F39" w:rsidP="0056701A">
      <w:pPr>
        <w:rPr>
          <w:i/>
          <w:iCs/>
        </w:rPr>
      </w:pPr>
    </w:p>
    <w:p w14:paraId="040270EA" w14:textId="07EC4207" w:rsidR="00E71F39" w:rsidRDefault="009131CD" w:rsidP="0056701A">
      <w:pPr>
        <w:rPr>
          <w:i/>
          <w:iCs/>
        </w:rPr>
      </w:pPr>
      <w:r>
        <w:rPr>
          <w:i/>
          <w:iCs/>
          <w:noProof/>
        </w:rPr>
        <w:lastRenderedPageBreak/>
        <w:drawing>
          <wp:inline distT="0" distB="0" distL="0" distR="0" wp14:anchorId="0DADC63C" wp14:editId="69525154">
            <wp:extent cx="5760720" cy="2004060"/>
            <wp:effectExtent l="0" t="0" r="0" b="0"/>
            <wp:docPr id="21" name="Resim 21"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descr="tablo içeren bir resim&#10;&#10;Açıklama otomatik olarak oluşturuldu"/>
                    <pic:cNvPicPr/>
                  </pic:nvPicPr>
                  <pic:blipFill>
                    <a:blip r:embed="rId18">
                      <a:extLst>
                        <a:ext uri="{28A0092B-C50C-407E-A947-70E740481C1C}">
                          <a14:useLocalDpi xmlns:a14="http://schemas.microsoft.com/office/drawing/2010/main" val="0"/>
                        </a:ext>
                      </a:extLst>
                    </a:blip>
                    <a:stretch>
                      <a:fillRect/>
                    </a:stretch>
                  </pic:blipFill>
                  <pic:spPr>
                    <a:xfrm>
                      <a:off x="0" y="0"/>
                      <a:ext cx="5760720" cy="2004060"/>
                    </a:xfrm>
                    <a:prstGeom prst="rect">
                      <a:avLst/>
                    </a:prstGeom>
                  </pic:spPr>
                </pic:pic>
              </a:graphicData>
            </a:graphic>
          </wp:inline>
        </w:drawing>
      </w:r>
    </w:p>
    <w:p w14:paraId="791348B2" w14:textId="6A13FB8E" w:rsidR="00E71F39" w:rsidRDefault="00E71F39" w:rsidP="0056701A">
      <w:pPr>
        <w:rPr>
          <w:b/>
          <w:bCs/>
          <w:i/>
          <w:iCs/>
        </w:rPr>
      </w:pPr>
      <w:r>
        <w:rPr>
          <w:i/>
          <w:iCs/>
        </w:rPr>
        <w:t xml:space="preserve">                                                          </w:t>
      </w:r>
      <w:bookmarkStart w:id="56" w:name="_Toc106032280"/>
      <w:bookmarkStart w:id="57" w:name="_Toc106032538"/>
      <w:bookmarkStart w:id="58" w:name="_Toc106032662"/>
      <w:bookmarkStart w:id="59" w:name="_Toc106032727"/>
      <w:bookmarkStart w:id="60" w:name="_Toc106032778"/>
      <w:r w:rsidRPr="00F07AD3">
        <w:rPr>
          <w:rStyle w:val="ekiltabloChar"/>
        </w:rPr>
        <w:t>Şekil 9.4.3</w:t>
      </w:r>
      <w:bookmarkEnd w:id="56"/>
      <w:bookmarkEnd w:id="57"/>
      <w:bookmarkEnd w:id="58"/>
      <w:bookmarkEnd w:id="59"/>
      <w:bookmarkEnd w:id="60"/>
      <w:r w:rsidR="00960762">
        <w:rPr>
          <w:b/>
          <w:bCs/>
          <w:i/>
          <w:iCs/>
        </w:rPr>
        <w:t xml:space="preserve">: </w:t>
      </w:r>
      <w:r w:rsidR="00960762" w:rsidRPr="00F07AD3">
        <w:rPr>
          <w:i/>
          <w:iCs/>
        </w:rPr>
        <w:t xml:space="preserve">Personellerin Görev </w:t>
      </w:r>
      <w:r w:rsidR="00F07AD3" w:rsidRPr="00F07AD3">
        <w:rPr>
          <w:i/>
          <w:iCs/>
        </w:rPr>
        <w:t>Dağılımları</w:t>
      </w:r>
    </w:p>
    <w:p w14:paraId="7DB58912" w14:textId="77777777" w:rsidR="00350404" w:rsidRDefault="00350404" w:rsidP="0056701A">
      <w:pPr>
        <w:rPr>
          <w:b/>
          <w:bCs/>
          <w:i/>
          <w:iCs/>
        </w:rPr>
      </w:pPr>
    </w:p>
    <w:p w14:paraId="31BE55BC" w14:textId="77777777" w:rsidR="00E71F39" w:rsidRPr="00E71F39" w:rsidRDefault="00E71F39" w:rsidP="0056701A">
      <w:pPr>
        <w:rPr>
          <w:b/>
          <w:bCs/>
          <w:i/>
          <w:iCs/>
        </w:rPr>
      </w:pPr>
    </w:p>
    <w:p w14:paraId="25A0FF12" w14:textId="7111722F" w:rsidR="00E71F39" w:rsidRDefault="009131CD" w:rsidP="0056701A">
      <w:pPr>
        <w:rPr>
          <w:i/>
          <w:iCs/>
        </w:rPr>
      </w:pPr>
      <w:r>
        <w:rPr>
          <w:i/>
          <w:iCs/>
          <w:noProof/>
        </w:rPr>
        <w:drawing>
          <wp:inline distT="0" distB="0" distL="0" distR="0" wp14:anchorId="45566CE2" wp14:editId="23AC3D96">
            <wp:extent cx="5760720" cy="3263900"/>
            <wp:effectExtent l="0" t="0" r="0" b="0"/>
            <wp:docPr id="22" name="Resim 22"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descr="tablo içeren bir resim&#10;&#10;Açıklama otomatik olarak oluşturuldu"/>
                    <pic:cNvPicPr/>
                  </pic:nvPicPr>
                  <pic:blipFill>
                    <a:blip r:embed="rId19">
                      <a:extLst>
                        <a:ext uri="{28A0092B-C50C-407E-A947-70E740481C1C}">
                          <a14:useLocalDpi xmlns:a14="http://schemas.microsoft.com/office/drawing/2010/main" val="0"/>
                        </a:ext>
                      </a:extLst>
                    </a:blip>
                    <a:stretch>
                      <a:fillRect/>
                    </a:stretch>
                  </pic:blipFill>
                  <pic:spPr>
                    <a:xfrm>
                      <a:off x="0" y="0"/>
                      <a:ext cx="5760720" cy="3263900"/>
                    </a:xfrm>
                    <a:prstGeom prst="rect">
                      <a:avLst/>
                    </a:prstGeom>
                  </pic:spPr>
                </pic:pic>
              </a:graphicData>
            </a:graphic>
          </wp:inline>
        </w:drawing>
      </w:r>
    </w:p>
    <w:p w14:paraId="5DAA572D" w14:textId="5D224B62" w:rsidR="00E71F39" w:rsidRPr="00E71F39" w:rsidRDefault="00E71F39" w:rsidP="0056701A">
      <w:pPr>
        <w:rPr>
          <w:b/>
          <w:bCs/>
          <w:i/>
          <w:iCs/>
        </w:rPr>
      </w:pPr>
      <w:r w:rsidRPr="00E71F39">
        <w:rPr>
          <w:b/>
          <w:bCs/>
          <w:i/>
          <w:iCs/>
        </w:rPr>
        <w:t xml:space="preserve">                                                       </w:t>
      </w:r>
      <w:r w:rsidR="00350404">
        <w:rPr>
          <w:b/>
          <w:bCs/>
          <w:i/>
          <w:iCs/>
        </w:rPr>
        <w:t xml:space="preserve">   </w:t>
      </w:r>
      <w:r w:rsidRPr="00E71F39">
        <w:rPr>
          <w:b/>
          <w:bCs/>
          <w:i/>
          <w:iCs/>
        </w:rPr>
        <w:t xml:space="preserve">    </w:t>
      </w:r>
      <w:bookmarkStart w:id="61" w:name="_Toc106032281"/>
      <w:bookmarkStart w:id="62" w:name="_Toc106032539"/>
      <w:bookmarkStart w:id="63" w:name="_Toc106032663"/>
      <w:bookmarkStart w:id="64" w:name="_Toc106032728"/>
      <w:bookmarkStart w:id="65" w:name="_Toc106032779"/>
      <w:r w:rsidRPr="00F07AD3">
        <w:rPr>
          <w:rStyle w:val="ekiltabloChar"/>
        </w:rPr>
        <w:t>Şekil 9.4.4</w:t>
      </w:r>
      <w:bookmarkEnd w:id="61"/>
      <w:bookmarkEnd w:id="62"/>
      <w:bookmarkEnd w:id="63"/>
      <w:bookmarkEnd w:id="64"/>
      <w:bookmarkEnd w:id="65"/>
      <w:r w:rsidR="00F07AD3">
        <w:rPr>
          <w:b/>
          <w:bCs/>
          <w:i/>
          <w:iCs/>
        </w:rPr>
        <w:t xml:space="preserve">: </w:t>
      </w:r>
      <w:proofErr w:type="spellStart"/>
      <w:r w:rsidR="00F07AD3" w:rsidRPr="00F07AD3">
        <w:rPr>
          <w:i/>
          <w:iCs/>
        </w:rPr>
        <w:t>Gantt</w:t>
      </w:r>
      <w:proofErr w:type="spellEnd"/>
      <w:r w:rsidR="00F07AD3" w:rsidRPr="00F07AD3">
        <w:rPr>
          <w:i/>
          <w:iCs/>
        </w:rPr>
        <w:t xml:space="preserve"> Grafiği</w:t>
      </w:r>
    </w:p>
    <w:p w14:paraId="6E557808" w14:textId="77777777" w:rsidR="00E71F39" w:rsidRDefault="00E71F39" w:rsidP="0056701A">
      <w:pPr>
        <w:rPr>
          <w:i/>
          <w:iCs/>
        </w:rPr>
      </w:pPr>
    </w:p>
    <w:p w14:paraId="3E373B3F" w14:textId="77777777" w:rsidR="00E71F39" w:rsidRDefault="00E71F39" w:rsidP="0056701A">
      <w:pPr>
        <w:rPr>
          <w:i/>
          <w:iCs/>
        </w:rPr>
      </w:pPr>
    </w:p>
    <w:p w14:paraId="675D7867" w14:textId="7D7891A4" w:rsidR="00E71F39" w:rsidRDefault="009131CD" w:rsidP="0056701A">
      <w:pPr>
        <w:rPr>
          <w:i/>
          <w:iCs/>
        </w:rPr>
      </w:pPr>
      <w:r>
        <w:rPr>
          <w:i/>
          <w:iCs/>
          <w:noProof/>
        </w:rPr>
        <w:lastRenderedPageBreak/>
        <w:drawing>
          <wp:inline distT="0" distB="0" distL="0" distR="0" wp14:anchorId="157830E6" wp14:editId="2C0EBE6A">
            <wp:extent cx="5760720" cy="351028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3"/>
                    <pic:cNvPicPr/>
                  </pic:nvPicPr>
                  <pic:blipFill>
                    <a:blip r:embed="rId20">
                      <a:extLst>
                        <a:ext uri="{28A0092B-C50C-407E-A947-70E740481C1C}">
                          <a14:useLocalDpi xmlns:a14="http://schemas.microsoft.com/office/drawing/2010/main" val="0"/>
                        </a:ext>
                      </a:extLst>
                    </a:blip>
                    <a:stretch>
                      <a:fillRect/>
                    </a:stretch>
                  </pic:blipFill>
                  <pic:spPr>
                    <a:xfrm>
                      <a:off x="0" y="0"/>
                      <a:ext cx="5760720" cy="3510280"/>
                    </a:xfrm>
                    <a:prstGeom prst="rect">
                      <a:avLst/>
                    </a:prstGeom>
                  </pic:spPr>
                </pic:pic>
              </a:graphicData>
            </a:graphic>
          </wp:inline>
        </w:drawing>
      </w:r>
    </w:p>
    <w:p w14:paraId="67B5F1D6" w14:textId="7E7DEC49" w:rsidR="00350404" w:rsidRPr="00350404" w:rsidRDefault="00350404" w:rsidP="0056701A">
      <w:pPr>
        <w:rPr>
          <w:b/>
          <w:bCs/>
          <w:i/>
          <w:iCs/>
        </w:rPr>
      </w:pPr>
      <w:r w:rsidRPr="00350404">
        <w:rPr>
          <w:b/>
          <w:bCs/>
          <w:i/>
          <w:iCs/>
        </w:rPr>
        <w:t xml:space="preserve">                                                          </w:t>
      </w:r>
      <w:r>
        <w:rPr>
          <w:b/>
          <w:bCs/>
          <w:i/>
          <w:iCs/>
        </w:rPr>
        <w:t xml:space="preserve">  </w:t>
      </w:r>
      <w:r w:rsidRPr="00350404">
        <w:rPr>
          <w:b/>
          <w:bCs/>
          <w:i/>
          <w:iCs/>
        </w:rPr>
        <w:t xml:space="preserve">    </w:t>
      </w:r>
      <w:bookmarkStart w:id="66" w:name="_Toc106032282"/>
      <w:bookmarkStart w:id="67" w:name="_Toc106032540"/>
      <w:bookmarkStart w:id="68" w:name="_Toc106032664"/>
      <w:bookmarkStart w:id="69" w:name="_Toc106032729"/>
      <w:bookmarkStart w:id="70" w:name="_Toc106032780"/>
      <w:r w:rsidRPr="00F07AD3">
        <w:rPr>
          <w:rStyle w:val="ekiltabloChar"/>
        </w:rPr>
        <w:t>Şekil 9.4.5</w:t>
      </w:r>
      <w:r w:rsidR="00F07AD3" w:rsidRPr="00F07AD3">
        <w:rPr>
          <w:rStyle w:val="ekiltabloChar"/>
        </w:rPr>
        <w:t>:</w:t>
      </w:r>
      <w:bookmarkEnd w:id="66"/>
      <w:bookmarkEnd w:id="67"/>
      <w:bookmarkEnd w:id="68"/>
      <w:bookmarkEnd w:id="69"/>
      <w:bookmarkEnd w:id="70"/>
      <w:r w:rsidR="00F07AD3">
        <w:rPr>
          <w:b/>
          <w:bCs/>
          <w:i/>
          <w:iCs/>
        </w:rPr>
        <w:t xml:space="preserve"> </w:t>
      </w:r>
      <w:r w:rsidR="00F07AD3" w:rsidRPr="00F07AD3">
        <w:rPr>
          <w:i/>
          <w:iCs/>
        </w:rPr>
        <w:t>Kaynak Grafiği</w:t>
      </w:r>
    </w:p>
    <w:p w14:paraId="6A1D19D1" w14:textId="77777777" w:rsidR="00350404" w:rsidRDefault="00350404" w:rsidP="00FF0EF8"/>
    <w:p w14:paraId="7E509FEB" w14:textId="77579829" w:rsidR="0056701A" w:rsidRDefault="0056701A" w:rsidP="0056701A">
      <w:pPr>
        <w:pStyle w:val="Balk1"/>
        <w:numPr>
          <w:ilvl w:val="0"/>
          <w:numId w:val="1"/>
        </w:numPr>
        <w:spacing w:after="240"/>
        <w:rPr>
          <w:rFonts w:ascii="Trebuchet MS" w:hAnsi="Trebuchet MS"/>
          <w:color w:val="auto"/>
          <w:sz w:val="24"/>
          <w:szCs w:val="24"/>
        </w:rPr>
      </w:pPr>
      <w:bookmarkStart w:id="71" w:name="_Toc106030826"/>
      <w:r>
        <w:rPr>
          <w:rFonts w:ascii="Trebuchet MS" w:hAnsi="Trebuchet MS"/>
          <w:color w:val="auto"/>
          <w:sz w:val="24"/>
          <w:szCs w:val="24"/>
        </w:rPr>
        <w:t>Riskler</w:t>
      </w:r>
      <w:bookmarkEnd w:id="71"/>
    </w:p>
    <w:p w14:paraId="7613F1CE" w14:textId="77777777" w:rsidR="0047377B" w:rsidRPr="007F0A55" w:rsidRDefault="00E57247" w:rsidP="0047377B">
      <w:pPr>
        <w:rPr>
          <w:i/>
          <w:iCs/>
        </w:rPr>
      </w:pPr>
      <w:r w:rsidRPr="007F0A55">
        <w:rPr>
          <w:i/>
          <w:iCs/>
        </w:rPr>
        <w:t>(</w:t>
      </w:r>
      <w:r w:rsidR="007F0A55" w:rsidRPr="007F0A55">
        <w:rPr>
          <w:i/>
          <w:iCs/>
        </w:rPr>
        <w:t xml:space="preserve">Not: </w:t>
      </w:r>
      <w:r w:rsidRPr="007F0A55">
        <w:rPr>
          <w:i/>
          <w:iCs/>
        </w:rPr>
        <w:t>Projenin gerçekleştirilmesi sırasında oluşacak idari ve teknik riskler belirlenmelidir. Bu risklerin yönetilmesi için planlama yapılmalıdır.)</w:t>
      </w:r>
    </w:p>
    <w:tbl>
      <w:tblPr>
        <w:tblStyle w:val="TabloKlavuzu"/>
        <w:tblW w:w="9723" w:type="dxa"/>
        <w:tblLook w:val="04A0" w:firstRow="1" w:lastRow="0" w:firstColumn="1" w:lastColumn="0" w:noHBand="0" w:noVBand="1"/>
      </w:tblPr>
      <w:tblGrid>
        <w:gridCol w:w="679"/>
        <w:gridCol w:w="2232"/>
        <w:gridCol w:w="1904"/>
        <w:gridCol w:w="2268"/>
        <w:gridCol w:w="2640"/>
      </w:tblGrid>
      <w:tr w:rsidR="009774A4" w14:paraId="1BFACBEB" w14:textId="77777777" w:rsidTr="009774A4">
        <w:trPr>
          <w:trHeight w:val="586"/>
        </w:trPr>
        <w:tc>
          <w:tcPr>
            <w:tcW w:w="679" w:type="dxa"/>
          </w:tcPr>
          <w:p w14:paraId="76305A5A" w14:textId="77777777" w:rsidR="009774A4" w:rsidRPr="0056701A" w:rsidRDefault="009774A4" w:rsidP="00C27646">
            <w:pPr>
              <w:rPr>
                <w:b/>
                <w:bCs/>
              </w:rPr>
            </w:pPr>
            <w:r>
              <w:rPr>
                <w:b/>
                <w:bCs/>
              </w:rPr>
              <w:t>Risk No</w:t>
            </w:r>
          </w:p>
        </w:tc>
        <w:tc>
          <w:tcPr>
            <w:tcW w:w="2232" w:type="dxa"/>
          </w:tcPr>
          <w:p w14:paraId="38072BE7" w14:textId="77777777" w:rsidR="009774A4" w:rsidRPr="0056701A" w:rsidRDefault="009774A4" w:rsidP="00C27646">
            <w:pPr>
              <w:rPr>
                <w:b/>
                <w:bCs/>
              </w:rPr>
            </w:pPr>
            <w:r>
              <w:rPr>
                <w:b/>
                <w:bCs/>
              </w:rPr>
              <w:t>Açıklama</w:t>
            </w:r>
          </w:p>
        </w:tc>
        <w:tc>
          <w:tcPr>
            <w:tcW w:w="1904" w:type="dxa"/>
          </w:tcPr>
          <w:p w14:paraId="062C047A" w14:textId="77777777" w:rsidR="009774A4" w:rsidRDefault="009774A4" w:rsidP="00C27646">
            <w:pPr>
              <w:rPr>
                <w:b/>
                <w:bCs/>
              </w:rPr>
            </w:pPr>
            <w:r>
              <w:rPr>
                <w:b/>
                <w:bCs/>
              </w:rPr>
              <w:t>Etkisi (Düşük, Orta, Yüksek)</w:t>
            </w:r>
          </w:p>
        </w:tc>
        <w:tc>
          <w:tcPr>
            <w:tcW w:w="2268" w:type="dxa"/>
          </w:tcPr>
          <w:p w14:paraId="61B481B4" w14:textId="77777777" w:rsidR="009774A4" w:rsidRPr="0056701A" w:rsidRDefault="009774A4" w:rsidP="00C27646">
            <w:pPr>
              <w:rPr>
                <w:b/>
                <w:bCs/>
              </w:rPr>
            </w:pPr>
            <w:r>
              <w:rPr>
                <w:b/>
                <w:bCs/>
              </w:rPr>
              <w:t>B Planı</w:t>
            </w:r>
          </w:p>
        </w:tc>
        <w:tc>
          <w:tcPr>
            <w:tcW w:w="2640" w:type="dxa"/>
          </w:tcPr>
          <w:p w14:paraId="64E0B7DF" w14:textId="77777777" w:rsidR="009774A4" w:rsidRPr="0056701A" w:rsidRDefault="009774A4" w:rsidP="00C27646">
            <w:pPr>
              <w:rPr>
                <w:b/>
                <w:bCs/>
              </w:rPr>
            </w:pPr>
            <w:r>
              <w:rPr>
                <w:b/>
                <w:bCs/>
              </w:rPr>
              <w:t>C Planı</w:t>
            </w:r>
          </w:p>
        </w:tc>
      </w:tr>
      <w:tr w:rsidR="009774A4" w14:paraId="76185DCE" w14:textId="77777777" w:rsidTr="009774A4">
        <w:trPr>
          <w:trHeight w:val="286"/>
        </w:trPr>
        <w:tc>
          <w:tcPr>
            <w:tcW w:w="679" w:type="dxa"/>
          </w:tcPr>
          <w:p w14:paraId="7F6DAB0B" w14:textId="77777777" w:rsidR="009774A4" w:rsidRPr="009774A4" w:rsidRDefault="009774A4" w:rsidP="00C27646">
            <w:pPr>
              <w:rPr>
                <w:sz w:val="20"/>
                <w:szCs w:val="20"/>
              </w:rPr>
            </w:pPr>
            <w:r w:rsidRPr="009774A4">
              <w:rPr>
                <w:sz w:val="20"/>
                <w:szCs w:val="20"/>
              </w:rPr>
              <w:t>1</w:t>
            </w:r>
          </w:p>
        </w:tc>
        <w:tc>
          <w:tcPr>
            <w:tcW w:w="2232" w:type="dxa"/>
          </w:tcPr>
          <w:p w14:paraId="2D47B970" w14:textId="04CCDE41" w:rsidR="009774A4" w:rsidRPr="009774A4" w:rsidRDefault="009774A4" w:rsidP="00C27646">
            <w:pPr>
              <w:rPr>
                <w:sz w:val="20"/>
                <w:szCs w:val="20"/>
              </w:rPr>
            </w:pPr>
            <w:r w:rsidRPr="009774A4">
              <w:rPr>
                <w:sz w:val="20"/>
                <w:szCs w:val="20"/>
              </w:rPr>
              <w:t xml:space="preserve">Uygun </w:t>
            </w:r>
            <w:r w:rsidR="00991A26">
              <w:rPr>
                <w:sz w:val="20"/>
                <w:szCs w:val="20"/>
              </w:rPr>
              <w:t xml:space="preserve">personel </w:t>
            </w:r>
            <w:r w:rsidRPr="009774A4">
              <w:rPr>
                <w:sz w:val="20"/>
                <w:szCs w:val="20"/>
              </w:rPr>
              <w:t>bulunamaması</w:t>
            </w:r>
          </w:p>
        </w:tc>
        <w:tc>
          <w:tcPr>
            <w:tcW w:w="1904" w:type="dxa"/>
          </w:tcPr>
          <w:p w14:paraId="33A1BBA7" w14:textId="77777777" w:rsidR="009774A4" w:rsidRPr="009774A4" w:rsidRDefault="009774A4" w:rsidP="00C27646">
            <w:pPr>
              <w:rPr>
                <w:sz w:val="20"/>
                <w:szCs w:val="20"/>
              </w:rPr>
            </w:pPr>
            <w:r w:rsidRPr="009774A4">
              <w:rPr>
                <w:sz w:val="20"/>
                <w:szCs w:val="20"/>
              </w:rPr>
              <w:t>Yüksek</w:t>
            </w:r>
          </w:p>
        </w:tc>
        <w:tc>
          <w:tcPr>
            <w:tcW w:w="2268" w:type="dxa"/>
          </w:tcPr>
          <w:p w14:paraId="5EA8D7D3" w14:textId="41E0A64F" w:rsidR="009774A4" w:rsidRPr="009774A4" w:rsidRDefault="00B81D12" w:rsidP="00C27646">
            <w:pPr>
              <w:rPr>
                <w:sz w:val="20"/>
                <w:szCs w:val="20"/>
              </w:rPr>
            </w:pPr>
            <w:r>
              <w:rPr>
                <w:sz w:val="20"/>
                <w:szCs w:val="20"/>
              </w:rPr>
              <w:t>İşe alım şartlarının gözden geçirilmesi.</w:t>
            </w:r>
          </w:p>
        </w:tc>
        <w:tc>
          <w:tcPr>
            <w:tcW w:w="2640" w:type="dxa"/>
          </w:tcPr>
          <w:p w14:paraId="0E6C918C" w14:textId="37ED7648" w:rsidR="009774A4" w:rsidRPr="009774A4" w:rsidRDefault="00B81D12" w:rsidP="00C27646">
            <w:pPr>
              <w:rPr>
                <w:sz w:val="20"/>
                <w:szCs w:val="20"/>
              </w:rPr>
            </w:pPr>
            <w:r>
              <w:rPr>
                <w:sz w:val="20"/>
                <w:szCs w:val="20"/>
              </w:rPr>
              <w:t>Çalışma koşullarının iyileştirilmesi.</w:t>
            </w:r>
          </w:p>
        </w:tc>
      </w:tr>
      <w:tr w:rsidR="009774A4" w14:paraId="5E65701C" w14:textId="77777777" w:rsidTr="009774A4">
        <w:trPr>
          <w:trHeight w:val="286"/>
        </w:trPr>
        <w:tc>
          <w:tcPr>
            <w:tcW w:w="679" w:type="dxa"/>
          </w:tcPr>
          <w:p w14:paraId="1FD39FA6" w14:textId="77777777" w:rsidR="009774A4" w:rsidRPr="009774A4" w:rsidRDefault="00117918" w:rsidP="00C27646">
            <w:pPr>
              <w:rPr>
                <w:sz w:val="20"/>
                <w:szCs w:val="20"/>
              </w:rPr>
            </w:pPr>
            <w:r>
              <w:rPr>
                <w:sz w:val="20"/>
                <w:szCs w:val="20"/>
              </w:rPr>
              <w:t>2</w:t>
            </w:r>
          </w:p>
        </w:tc>
        <w:tc>
          <w:tcPr>
            <w:tcW w:w="2232" w:type="dxa"/>
          </w:tcPr>
          <w:p w14:paraId="14A067DE" w14:textId="29111A5A" w:rsidR="009774A4" w:rsidRPr="009774A4" w:rsidRDefault="007A3555" w:rsidP="00C27646">
            <w:pPr>
              <w:rPr>
                <w:sz w:val="20"/>
                <w:szCs w:val="20"/>
              </w:rPr>
            </w:pPr>
            <w:r>
              <w:rPr>
                <w:sz w:val="20"/>
                <w:szCs w:val="20"/>
              </w:rPr>
              <w:t>Tahmin edilen bütçenin aşılması</w:t>
            </w:r>
          </w:p>
        </w:tc>
        <w:tc>
          <w:tcPr>
            <w:tcW w:w="1904" w:type="dxa"/>
          </w:tcPr>
          <w:p w14:paraId="68BD6AD7" w14:textId="5197AA2C" w:rsidR="009774A4" w:rsidRPr="009774A4" w:rsidRDefault="007A3555" w:rsidP="00C27646">
            <w:pPr>
              <w:rPr>
                <w:sz w:val="20"/>
                <w:szCs w:val="20"/>
              </w:rPr>
            </w:pPr>
            <w:r>
              <w:rPr>
                <w:sz w:val="20"/>
                <w:szCs w:val="20"/>
              </w:rPr>
              <w:t>Orta</w:t>
            </w:r>
          </w:p>
        </w:tc>
        <w:tc>
          <w:tcPr>
            <w:tcW w:w="2268" w:type="dxa"/>
          </w:tcPr>
          <w:p w14:paraId="45B8A6FA" w14:textId="47BB2894" w:rsidR="009774A4" w:rsidRPr="009774A4" w:rsidRDefault="00EB7031" w:rsidP="00C27646">
            <w:pPr>
              <w:rPr>
                <w:sz w:val="20"/>
                <w:szCs w:val="20"/>
              </w:rPr>
            </w:pPr>
            <w:r>
              <w:rPr>
                <w:sz w:val="20"/>
                <w:szCs w:val="20"/>
              </w:rPr>
              <w:t>Masrafların gözden geçirilmesi,</w:t>
            </w:r>
            <w:r w:rsidR="00507F4F">
              <w:rPr>
                <w:sz w:val="20"/>
                <w:szCs w:val="20"/>
              </w:rPr>
              <w:t xml:space="preserve"> </w:t>
            </w:r>
            <w:r>
              <w:rPr>
                <w:sz w:val="20"/>
                <w:szCs w:val="20"/>
              </w:rPr>
              <w:t>elzem olmayan giderlerin önüne geçilmesi</w:t>
            </w:r>
          </w:p>
        </w:tc>
        <w:tc>
          <w:tcPr>
            <w:tcW w:w="2640" w:type="dxa"/>
          </w:tcPr>
          <w:p w14:paraId="57EA9BBC" w14:textId="64A1432C" w:rsidR="009774A4" w:rsidRPr="009774A4" w:rsidRDefault="00EB7031" w:rsidP="00C27646">
            <w:pPr>
              <w:rPr>
                <w:sz w:val="20"/>
                <w:szCs w:val="20"/>
              </w:rPr>
            </w:pPr>
            <w:r>
              <w:rPr>
                <w:sz w:val="20"/>
                <w:szCs w:val="20"/>
              </w:rPr>
              <w:t>Sponsor/reklam anlaşmaları</w:t>
            </w:r>
          </w:p>
        </w:tc>
      </w:tr>
      <w:tr w:rsidR="009774A4" w14:paraId="708E5078" w14:textId="77777777" w:rsidTr="009774A4">
        <w:trPr>
          <w:trHeight w:val="286"/>
        </w:trPr>
        <w:tc>
          <w:tcPr>
            <w:tcW w:w="679" w:type="dxa"/>
          </w:tcPr>
          <w:p w14:paraId="748AC2D4" w14:textId="646674BA" w:rsidR="009774A4" w:rsidRPr="009774A4" w:rsidRDefault="0070158D" w:rsidP="00C27646">
            <w:pPr>
              <w:rPr>
                <w:sz w:val="20"/>
                <w:szCs w:val="20"/>
              </w:rPr>
            </w:pPr>
            <w:r>
              <w:rPr>
                <w:sz w:val="20"/>
                <w:szCs w:val="20"/>
              </w:rPr>
              <w:t>3</w:t>
            </w:r>
          </w:p>
        </w:tc>
        <w:tc>
          <w:tcPr>
            <w:tcW w:w="2232" w:type="dxa"/>
          </w:tcPr>
          <w:p w14:paraId="0A6124FF" w14:textId="5F648A0F" w:rsidR="009774A4" w:rsidRPr="009774A4" w:rsidRDefault="0070158D" w:rsidP="0070158D">
            <w:pPr>
              <w:rPr>
                <w:sz w:val="20"/>
                <w:szCs w:val="20"/>
              </w:rPr>
            </w:pPr>
            <w:r w:rsidRPr="0070158D">
              <w:rPr>
                <w:sz w:val="20"/>
                <w:szCs w:val="20"/>
              </w:rPr>
              <w:t>Projenin planına göre yönetilmesinde</w:t>
            </w:r>
            <w:r>
              <w:rPr>
                <w:sz w:val="20"/>
                <w:szCs w:val="20"/>
              </w:rPr>
              <w:t xml:space="preserve"> a</w:t>
            </w:r>
            <w:r w:rsidRPr="0070158D">
              <w:rPr>
                <w:sz w:val="20"/>
                <w:szCs w:val="20"/>
              </w:rPr>
              <w:t>ksaklıklar meydana gelmesi</w:t>
            </w:r>
          </w:p>
        </w:tc>
        <w:tc>
          <w:tcPr>
            <w:tcW w:w="1904" w:type="dxa"/>
          </w:tcPr>
          <w:p w14:paraId="4BD5065B" w14:textId="173973D9" w:rsidR="009774A4" w:rsidRPr="009774A4" w:rsidRDefault="0070158D" w:rsidP="00C27646">
            <w:pPr>
              <w:rPr>
                <w:sz w:val="20"/>
                <w:szCs w:val="20"/>
              </w:rPr>
            </w:pPr>
            <w:r>
              <w:rPr>
                <w:sz w:val="20"/>
                <w:szCs w:val="20"/>
              </w:rPr>
              <w:t>Yüksek</w:t>
            </w:r>
          </w:p>
        </w:tc>
        <w:tc>
          <w:tcPr>
            <w:tcW w:w="2268" w:type="dxa"/>
          </w:tcPr>
          <w:p w14:paraId="4661A1FB" w14:textId="192271B4" w:rsidR="009774A4" w:rsidRPr="009774A4" w:rsidRDefault="00507F4F" w:rsidP="00C27646">
            <w:pPr>
              <w:rPr>
                <w:sz w:val="20"/>
                <w:szCs w:val="20"/>
              </w:rPr>
            </w:pPr>
            <w:r>
              <w:rPr>
                <w:sz w:val="20"/>
                <w:szCs w:val="20"/>
              </w:rPr>
              <w:t>P</w:t>
            </w:r>
            <w:r w:rsidRPr="00507F4F">
              <w:rPr>
                <w:sz w:val="20"/>
                <w:szCs w:val="20"/>
              </w:rPr>
              <w:t xml:space="preserve">roje yöneticisine zaman yönetimi eğitimi vermek </w:t>
            </w:r>
          </w:p>
        </w:tc>
        <w:tc>
          <w:tcPr>
            <w:tcW w:w="2640" w:type="dxa"/>
          </w:tcPr>
          <w:p w14:paraId="2A8FFA9E" w14:textId="7C7F206C" w:rsidR="009774A4" w:rsidRPr="009774A4" w:rsidRDefault="00507F4F" w:rsidP="00C27646">
            <w:pPr>
              <w:rPr>
                <w:sz w:val="20"/>
                <w:szCs w:val="20"/>
              </w:rPr>
            </w:pPr>
            <w:r>
              <w:rPr>
                <w:sz w:val="20"/>
                <w:szCs w:val="20"/>
              </w:rPr>
              <w:t>Çalışma saatlerine ek mesai koyulması</w:t>
            </w:r>
          </w:p>
        </w:tc>
      </w:tr>
      <w:tr w:rsidR="009774A4" w14:paraId="11115481" w14:textId="77777777" w:rsidTr="009774A4">
        <w:trPr>
          <w:trHeight w:val="286"/>
        </w:trPr>
        <w:tc>
          <w:tcPr>
            <w:tcW w:w="679" w:type="dxa"/>
          </w:tcPr>
          <w:p w14:paraId="1EB1F9F7" w14:textId="7C712AF6" w:rsidR="009774A4" w:rsidRPr="00454E83" w:rsidRDefault="00454E83" w:rsidP="00C27646">
            <w:pPr>
              <w:rPr>
                <w:sz w:val="20"/>
                <w:szCs w:val="20"/>
              </w:rPr>
            </w:pPr>
            <w:r w:rsidRPr="00454E83">
              <w:rPr>
                <w:sz w:val="20"/>
                <w:szCs w:val="20"/>
              </w:rPr>
              <w:t>4</w:t>
            </w:r>
          </w:p>
        </w:tc>
        <w:tc>
          <w:tcPr>
            <w:tcW w:w="2232" w:type="dxa"/>
          </w:tcPr>
          <w:p w14:paraId="2CCF41A3" w14:textId="5FCB9314" w:rsidR="009774A4" w:rsidRPr="009774A4" w:rsidRDefault="00454E83" w:rsidP="00C27646">
            <w:pPr>
              <w:rPr>
                <w:sz w:val="20"/>
                <w:szCs w:val="20"/>
              </w:rPr>
            </w:pPr>
            <w:r>
              <w:rPr>
                <w:sz w:val="20"/>
                <w:szCs w:val="20"/>
              </w:rPr>
              <w:t>Müşteri taleplerinin değişmesi</w:t>
            </w:r>
          </w:p>
        </w:tc>
        <w:tc>
          <w:tcPr>
            <w:tcW w:w="1904" w:type="dxa"/>
          </w:tcPr>
          <w:p w14:paraId="2615D9F1" w14:textId="245E5669" w:rsidR="009774A4" w:rsidRPr="009774A4" w:rsidRDefault="00454E83" w:rsidP="00C27646">
            <w:pPr>
              <w:rPr>
                <w:sz w:val="20"/>
                <w:szCs w:val="20"/>
              </w:rPr>
            </w:pPr>
            <w:r>
              <w:rPr>
                <w:sz w:val="20"/>
                <w:szCs w:val="20"/>
              </w:rPr>
              <w:t xml:space="preserve">Düşük </w:t>
            </w:r>
          </w:p>
        </w:tc>
        <w:tc>
          <w:tcPr>
            <w:tcW w:w="2268" w:type="dxa"/>
          </w:tcPr>
          <w:p w14:paraId="2F56B038" w14:textId="0B1D6581" w:rsidR="009774A4" w:rsidRPr="009774A4" w:rsidRDefault="00454E83" w:rsidP="00C27646">
            <w:pPr>
              <w:rPr>
                <w:sz w:val="20"/>
                <w:szCs w:val="20"/>
              </w:rPr>
            </w:pPr>
            <w:r>
              <w:rPr>
                <w:sz w:val="20"/>
                <w:szCs w:val="20"/>
              </w:rPr>
              <w:t>Müşteri ile detaylı gereksinim toplantıları yapılması</w:t>
            </w:r>
          </w:p>
        </w:tc>
        <w:tc>
          <w:tcPr>
            <w:tcW w:w="2640" w:type="dxa"/>
          </w:tcPr>
          <w:p w14:paraId="2BB31AA1" w14:textId="16D074AA" w:rsidR="009774A4" w:rsidRPr="009774A4" w:rsidRDefault="00454E83" w:rsidP="00C27646">
            <w:pPr>
              <w:rPr>
                <w:sz w:val="20"/>
                <w:szCs w:val="20"/>
              </w:rPr>
            </w:pPr>
            <w:r>
              <w:rPr>
                <w:sz w:val="20"/>
                <w:szCs w:val="20"/>
              </w:rPr>
              <w:t>Yazılımda değişikliklere gidilmesi</w:t>
            </w:r>
          </w:p>
        </w:tc>
      </w:tr>
      <w:tr w:rsidR="00991A26" w14:paraId="79E7956E" w14:textId="77777777" w:rsidTr="009774A4">
        <w:trPr>
          <w:trHeight w:val="286"/>
        </w:trPr>
        <w:tc>
          <w:tcPr>
            <w:tcW w:w="679" w:type="dxa"/>
          </w:tcPr>
          <w:p w14:paraId="7BF98E7E" w14:textId="1702EA70" w:rsidR="00991A26" w:rsidRPr="00922DC6" w:rsidRDefault="00922DC6" w:rsidP="00C27646">
            <w:pPr>
              <w:rPr>
                <w:sz w:val="20"/>
                <w:szCs w:val="20"/>
              </w:rPr>
            </w:pPr>
            <w:r w:rsidRPr="00922DC6">
              <w:rPr>
                <w:sz w:val="20"/>
                <w:szCs w:val="20"/>
              </w:rPr>
              <w:t>5</w:t>
            </w:r>
          </w:p>
        </w:tc>
        <w:tc>
          <w:tcPr>
            <w:tcW w:w="2232" w:type="dxa"/>
          </w:tcPr>
          <w:p w14:paraId="2FDC7295" w14:textId="362E368E" w:rsidR="00991A26" w:rsidRPr="009774A4" w:rsidRDefault="00922DC6" w:rsidP="00C27646">
            <w:pPr>
              <w:rPr>
                <w:sz w:val="20"/>
                <w:szCs w:val="20"/>
              </w:rPr>
            </w:pPr>
            <w:r>
              <w:rPr>
                <w:sz w:val="20"/>
                <w:szCs w:val="20"/>
              </w:rPr>
              <w:t>E</w:t>
            </w:r>
            <w:r w:rsidRPr="00922DC6">
              <w:rPr>
                <w:sz w:val="20"/>
                <w:szCs w:val="20"/>
              </w:rPr>
              <w:t>kipman arızası/eksikliği yaşanması</w:t>
            </w:r>
          </w:p>
        </w:tc>
        <w:tc>
          <w:tcPr>
            <w:tcW w:w="1904" w:type="dxa"/>
          </w:tcPr>
          <w:p w14:paraId="37248CE1" w14:textId="17E3BE29" w:rsidR="00991A26" w:rsidRPr="009774A4" w:rsidRDefault="00922DC6" w:rsidP="00C27646">
            <w:pPr>
              <w:rPr>
                <w:sz w:val="20"/>
                <w:szCs w:val="20"/>
              </w:rPr>
            </w:pPr>
            <w:r>
              <w:rPr>
                <w:sz w:val="20"/>
                <w:szCs w:val="20"/>
              </w:rPr>
              <w:t>Orta</w:t>
            </w:r>
          </w:p>
        </w:tc>
        <w:tc>
          <w:tcPr>
            <w:tcW w:w="2268" w:type="dxa"/>
          </w:tcPr>
          <w:p w14:paraId="103D69E9" w14:textId="4F7ABCD4" w:rsidR="00991A26" w:rsidRPr="009774A4" w:rsidRDefault="00922DC6" w:rsidP="00C27646">
            <w:pPr>
              <w:rPr>
                <w:sz w:val="20"/>
                <w:szCs w:val="20"/>
              </w:rPr>
            </w:pPr>
            <w:r>
              <w:rPr>
                <w:sz w:val="20"/>
                <w:szCs w:val="20"/>
              </w:rPr>
              <w:t>Ekipmanların arıza tamiriyle çalışılır duruma getirilmesi</w:t>
            </w:r>
          </w:p>
        </w:tc>
        <w:tc>
          <w:tcPr>
            <w:tcW w:w="2640" w:type="dxa"/>
          </w:tcPr>
          <w:p w14:paraId="1F14BEC7" w14:textId="74C19387" w:rsidR="00991A26" w:rsidRPr="009774A4" w:rsidRDefault="00922DC6" w:rsidP="00C27646">
            <w:pPr>
              <w:rPr>
                <w:sz w:val="20"/>
                <w:szCs w:val="20"/>
              </w:rPr>
            </w:pPr>
            <w:r>
              <w:rPr>
                <w:sz w:val="20"/>
                <w:szCs w:val="20"/>
              </w:rPr>
              <w:t>Yeni ekipman alınması</w:t>
            </w:r>
          </w:p>
        </w:tc>
      </w:tr>
      <w:tr w:rsidR="00991A26" w14:paraId="71115C39" w14:textId="77777777" w:rsidTr="009774A4">
        <w:trPr>
          <w:trHeight w:val="286"/>
        </w:trPr>
        <w:tc>
          <w:tcPr>
            <w:tcW w:w="679" w:type="dxa"/>
          </w:tcPr>
          <w:p w14:paraId="5A6E69C7" w14:textId="65E88ADD" w:rsidR="00991A26" w:rsidRPr="00922DC6" w:rsidRDefault="00922DC6" w:rsidP="00C27646">
            <w:pPr>
              <w:rPr>
                <w:sz w:val="20"/>
                <w:szCs w:val="20"/>
              </w:rPr>
            </w:pPr>
            <w:r w:rsidRPr="00922DC6">
              <w:rPr>
                <w:sz w:val="20"/>
                <w:szCs w:val="20"/>
              </w:rPr>
              <w:t>6</w:t>
            </w:r>
          </w:p>
        </w:tc>
        <w:tc>
          <w:tcPr>
            <w:tcW w:w="2232" w:type="dxa"/>
          </w:tcPr>
          <w:p w14:paraId="58DCD58D" w14:textId="55F31F4C" w:rsidR="00991A26" w:rsidRPr="009774A4" w:rsidRDefault="00B364A3" w:rsidP="00C27646">
            <w:pPr>
              <w:rPr>
                <w:sz w:val="20"/>
                <w:szCs w:val="20"/>
              </w:rPr>
            </w:pPr>
            <w:r>
              <w:rPr>
                <w:sz w:val="20"/>
                <w:szCs w:val="20"/>
              </w:rPr>
              <w:t>Y</w:t>
            </w:r>
            <w:r w:rsidR="00725E14">
              <w:rPr>
                <w:sz w:val="20"/>
                <w:szCs w:val="20"/>
              </w:rPr>
              <w:t>asal engellerle karşılaşılması</w:t>
            </w:r>
          </w:p>
        </w:tc>
        <w:tc>
          <w:tcPr>
            <w:tcW w:w="1904" w:type="dxa"/>
          </w:tcPr>
          <w:p w14:paraId="2AF96F65" w14:textId="5C9333BA" w:rsidR="00991A26" w:rsidRPr="009774A4" w:rsidRDefault="00725E14" w:rsidP="00C27646">
            <w:pPr>
              <w:rPr>
                <w:sz w:val="20"/>
                <w:szCs w:val="20"/>
              </w:rPr>
            </w:pPr>
            <w:r>
              <w:rPr>
                <w:sz w:val="20"/>
                <w:szCs w:val="20"/>
              </w:rPr>
              <w:t>Yüksek</w:t>
            </w:r>
          </w:p>
        </w:tc>
        <w:tc>
          <w:tcPr>
            <w:tcW w:w="2268" w:type="dxa"/>
          </w:tcPr>
          <w:p w14:paraId="3E33421E" w14:textId="066372E9" w:rsidR="00991A26" w:rsidRPr="009774A4" w:rsidRDefault="00725E14" w:rsidP="00C27646">
            <w:pPr>
              <w:rPr>
                <w:sz w:val="20"/>
                <w:szCs w:val="20"/>
              </w:rPr>
            </w:pPr>
            <w:r>
              <w:rPr>
                <w:sz w:val="20"/>
                <w:szCs w:val="20"/>
              </w:rPr>
              <w:t>Pr</w:t>
            </w:r>
            <w:r w:rsidR="00B364A3">
              <w:rPr>
                <w:sz w:val="20"/>
                <w:szCs w:val="20"/>
              </w:rPr>
              <w:t>ojede gerekli yasal düzenlenmelerin yapılması</w:t>
            </w:r>
          </w:p>
        </w:tc>
        <w:tc>
          <w:tcPr>
            <w:tcW w:w="2640" w:type="dxa"/>
          </w:tcPr>
          <w:p w14:paraId="4F7C5D3A" w14:textId="0318BC1C" w:rsidR="00991A26" w:rsidRPr="009774A4" w:rsidRDefault="00B364A3" w:rsidP="00C27646">
            <w:pPr>
              <w:rPr>
                <w:sz w:val="20"/>
                <w:szCs w:val="20"/>
              </w:rPr>
            </w:pPr>
            <w:r>
              <w:rPr>
                <w:sz w:val="20"/>
                <w:szCs w:val="20"/>
              </w:rPr>
              <w:t>Şirket avukatları yardımıyla süreci mahkemeye taşımak</w:t>
            </w:r>
          </w:p>
        </w:tc>
      </w:tr>
    </w:tbl>
    <w:p w14:paraId="60E38D50" w14:textId="77777777" w:rsidR="009774A4" w:rsidRPr="0047377B" w:rsidRDefault="009774A4" w:rsidP="0047377B"/>
    <w:p w14:paraId="689658C2" w14:textId="5B6B0FA1" w:rsidR="007F0A55" w:rsidRPr="00FF0EF8" w:rsidRDefault="0056701A" w:rsidP="007F0A55">
      <w:pPr>
        <w:pStyle w:val="Balk1"/>
        <w:numPr>
          <w:ilvl w:val="0"/>
          <w:numId w:val="1"/>
        </w:numPr>
        <w:spacing w:after="240"/>
        <w:rPr>
          <w:rFonts w:ascii="Trebuchet MS" w:hAnsi="Trebuchet MS"/>
          <w:color w:val="auto"/>
          <w:sz w:val="24"/>
          <w:szCs w:val="24"/>
        </w:rPr>
      </w:pPr>
      <w:bookmarkStart w:id="72" w:name="_Toc106030827"/>
      <w:r>
        <w:rPr>
          <w:rFonts w:ascii="Trebuchet MS" w:hAnsi="Trebuchet MS"/>
          <w:color w:val="auto"/>
          <w:sz w:val="24"/>
          <w:szCs w:val="24"/>
        </w:rPr>
        <w:lastRenderedPageBreak/>
        <w:t>Bütçe ve Kaynaklar</w:t>
      </w:r>
      <w:bookmarkEnd w:id="72"/>
    </w:p>
    <w:tbl>
      <w:tblPr>
        <w:tblStyle w:val="TabloKlavuzu"/>
        <w:tblW w:w="9776" w:type="dxa"/>
        <w:tblLook w:val="04A0" w:firstRow="1" w:lastRow="0" w:firstColumn="1" w:lastColumn="0" w:noHBand="0" w:noVBand="1"/>
      </w:tblPr>
      <w:tblGrid>
        <w:gridCol w:w="1812"/>
        <w:gridCol w:w="1812"/>
        <w:gridCol w:w="1812"/>
        <w:gridCol w:w="1080"/>
        <w:gridCol w:w="3260"/>
      </w:tblGrid>
      <w:tr w:rsidR="0056701A" w14:paraId="59CC8467" w14:textId="77777777" w:rsidTr="007F0A55">
        <w:tc>
          <w:tcPr>
            <w:tcW w:w="1812" w:type="dxa"/>
          </w:tcPr>
          <w:p w14:paraId="6AD803EF" w14:textId="77777777" w:rsidR="0056701A" w:rsidRPr="0056701A" w:rsidRDefault="0056701A" w:rsidP="0056701A">
            <w:pPr>
              <w:rPr>
                <w:b/>
                <w:bCs/>
              </w:rPr>
            </w:pPr>
            <w:r w:rsidRPr="0056701A">
              <w:rPr>
                <w:b/>
                <w:bCs/>
              </w:rPr>
              <w:t>İhtiyaç Açıklama</w:t>
            </w:r>
          </w:p>
        </w:tc>
        <w:tc>
          <w:tcPr>
            <w:tcW w:w="1812" w:type="dxa"/>
          </w:tcPr>
          <w:p w14:paraId="7C1BD285" w14:textId="77777777" w:rsidR="0056701A" w:rsidRPr="0056701A" w:rsidRDefault="0056701A" w:rsidP="0056701A">
            <w:pPr>
              <w:rPr>
                <w:b/>
                <w:bCs/>
              </w:rPr>
            </w:pPr>
            <w:r w:rsidRPr="0056701A">
              <w:rPr>
                <w:b/>
                <w:bCs/>
              </w:rPr>
              <w:t>İhtiyaç Duyulan</w:t>
            </w:r>
          </w:p>
        </w:tc>
        <w:tc>
          <w:tcPr>
            <w:tcW w:w="1812" w:type="dxa"/>
          </w:tcPr>
          <w:p w14:paraId="52682B55" w14:textId="77777777" w:rsidR="0056701A" w:rsidRPr="0056701A" w:rsidRDefault="0056701A" w:rsidP="0056701A">
            <w:pPr>
              <w:rPr>
                <w:b/>
                <w:bCs/>
              </w:rPr>
            </w:pPr>
            <w:r w:rsidRPr="0056701A">
              <w:rPr>
                <w:b/>
                <w:bCs/>
              </w:rPr>
              <w:t>Sahip Olunan</w:t>
            </w:r>
          </w:p>
        </w:tc>
        <w:tc>
          <w:tcPr>
            <w:tcW w:w="1080" w:type="dxa"/>
          </w:tcPr>
          <w:p w14:paraId="01532ED4" w14:textId="77777777" w:rsidR="0056701A" w:rsidRPr="0056701A" w:rsidRDefault="0056701A" w:rsidP="0056701A">
            <w:pPr>
              <w:rPr>
                <w:b/>
                <w:bCs/>
              </w:rPr>
            </w:pPr>
            <w:r w:rsidRPr="0056701A">
              <w:rPr>
                <w:b/>
                <w:bCs/>
              </w:rPr>
              <w:t>Fiyat</w:t>
            </w:r>
          </w:p>
        </w:tc>
        <w:tc>
          <w:tcPr>
            <w:tcW w:w="3260" w:type="dxa"/>
          </w:tcPr>
          <w:p w14:paraId="6F383169" w14:textId="77777777" w:rsidR="0056701A" w:rsidRPr="0056701A" w:rsidRDefault="0056701A" w:rsidP="0056701A">
            <w:pPr>
              <w:rPr>
                <w:b/>
                <w:bCs/>
              </w:rPr>
            </w:pPr>
            <w:r w:rsidRPr="0056701A">
              <w:rPr>
                <w:b/>
                <w:bCs/>
              </w:rPr>
              <w:t>Açıklama</w:t>
            </w:r>
          </w:p>
        </w:tc>
      </w:tr>
      <w:tr w:rsidR="0056701A" w14:paraId="0232BA3F" w14:textId="77777777" w:rsidTr="007F0A55">
        <w:tc>
          <w:tcPr>
            <w:tcW w:w="1812" w:type="dxa"/>
          </w:tcPr>
          <w:p w14:paraId="16004128" w14:textId="77777777" w:rsidR="0056701A" w:rsidRPr="007F0A55" w:rsidRDefault="0056701A" w:rsidP="0056701A">
            <w:pPr>
              <w:rPr>
                <w:sz w:val="20"/>
                <w:szCs w:val="20"/>
              </w:rPr>
            </w:pPr>
            <w:r w:rsidRPr="007F0A55">
              <w:rPr>
                <w:sz w:val="20"/>
                <w:szCs w:val="20"/>
              </w:rPr>
              <w:t>Bilgisayar (Notebook)</w:t>
            </w:r>
          </w:p>
        </w:tc>
        <w:tc>
          <w:tcPr>
            <w:tcW w:w="1812" w:type="dxa"/>
          </w:tcPr>
          <w:p w14:paraId="22D057ED" w14:textId="7EFD7B25" w:rsidR="0056701A" w:rsidRPr="007F0A55" w:rsidRDefault="00A412E3" w:rsidP="0056701A">
            <w:pPr>
              <w:rPr>
                <w:sz w:val="20"/>
                <w:szCs w:val="20"/>
              </w:rPr>
            </w:pPr>
            <w:r>
              <w:rPr>
                <w:sz w:val="20"/>
                <w:szCs w:val="20"/>
              </w:rPr>
              <w:t>7</w:t>
            </w:r>
          </w:p>
        </w:tc>
        <w:tc>
          <w:tcPr>
            <w:tcW w:w="1812" w:type="dxa"/>
          </w:tcPr>
          <w:p w14:paraId="2DC9E203" w14:textId="28677F26" w:rsidR="0056701A" w:rsidRPr="007F0A55" w:rsidRDefault="00A412E3" w:rsidP="0056701A">
            <w:pPr>
              <w:rPr>
                <w:sz w:val="20"/>
                <w:szCs w:val="20"/>
              </w:rPr>
            </w:pPr>
            <w:r>
              <w:rPr>
                <w:sz w:val="20"/>
                <w:szCs w:val="20"/>
              </w:rPr>
              <w:t>3</w:t>
            </w:r>
          </w:p>
        </w:tc>
        <w:tc>
          <w:tcPr>
            <w:tcW w:w="1080" w:type="dxa"/>
          </w:tcPr>
          <w:p w14:paraId="34F0486F" w14:textId="70A0F201" w:rsidR="0056701A" w:rsidRPr="007F0A55" w:rsidRDefault="00CB2B2E" w:rsidP="0056701A">
            <w:pPr>
              <w:rPr>
                <w:sz w:val="20"/>
                <w:szCs w:val="20"/>
              </w:rPr>
            </w:pPr>
            <w:r>
              <w:rPr>
                <w:sz w:val="20"/>
                <w:szCs w:val="20"/>
              </w:rPr>
              <w:t>6</w:t>
            </w:r>
            <w:r w:rsidR="0056701A" w:rsidRPr="007F0A55">
              <w:rPr>
                <w:sz w:val="20"/>
                <w:szCs w:val="20"/>
              </w:rPr>
              <w:t>0.000 TL</w:t>
            </w:r>
          </w:p>
        </w:tc>
        <w:tc>
          <w:tcPr>
            <w:tcW w:w="3260" w:type="dxa"/>
          </w:tcPr>
          <w:p w14:paraId="01179EC6" w14:textId="66937467" w:rsidR="0056701A" w:rsidRPr="007F0A55" w:rsidRDefault="009F307F" w:rsidP="0056701A">
            <w:pPr>
              <w:rPr>
                <w:sz w:val="20"/>
                <w:szCs w:val="20"/>
              </w:rPr>
            </w:pPr>
            <w:r>
              <w:rPr>
                <w:sz w:val="20"/>
                <w:szCs w:val="20"/>
              </w:rPr>
              <w:t>Çalışanlara notebook tahsis edilmesi</w:t>
            </w:r>
          </w:p>
        </w:tc>
      </w:tr>
      <w:tr w:rsidR="0056701A" w14:paraId="39006596" w14:textId="77777777" w:rsidTr="007F0A55">
        <w:tc>
          <w:tcPr>
            <w:tcW w:w="1812" w:type="dxa"/>
          </w:tcPr>
          <w:p w14:paraId="6F1FABB9" w14:textId="77777777" w:rsidR="0056701A" w:rsidRPr="007F0A55" w:rsidRDefault="0056701A" w:rsidP="0056701A">
            <w:pPr>
              <w:rPr>
                <w:sz w:val="20"/>
                <w:szCs w:val="20"/>
              </w:rPr>
            </w:pPr>
            <w:r w:rsidRPr="007F0A55">
              <w:rPr>
                <w:sz w:val="20"/>
                <w:szCs w:val="20"/>
              </w:rPr>
              <w:t>Sunucu Kiralama</w:t>
            </w:r>
          </w:p>
        </w:tc>
        <w:tc>
          <w:tcPr>
            <w:tcW w:w="1812" w:type="dxa"/>
          </w:tcPr>
          <w:p w14:paraId="2D0BBD52" w14:textId="77777777" w:rsidR="0056701A" w:rsidRPr="007F0A55" w:rsidRDefault="0056701A" w:rsidP="0056701A">
            <w:pPr>
              <w:rPr>
                <w:sz w:val="20"/>
                <w:szCs w:val="20"/>
              </w:rPr>
            </w:pPr>
            <w:r w:rsidRPr="007F0A55">
              <w:rPr>
                <w:sz w:val="20"/>
                <w:szCs w:val="20"/>
              </w:rPr>
              <w:t>1</w:t>
            </w:r>
          </w:p>
        </w:tc>
        <w:tc>
          <w:tcPr>
            <w:tcW w:w="1812" w:type="dxa"/>
          </w:tcPr>
          <w:p w14:paraId="366ACDAE" w14:textId="77777777" w:rsidR="0056701A" w:rsidRPr="007F0A55" w:rsidRDefault="0056701A" w:rsidP="0056701A">
            <w:pPr>
              <w:rPr>
                <w:sz w:val="20"/>
                <w:szCs w:val="20"/>
              </w:rPr>
            </w:pPr>
            <w:r w:rsidRPr="007F0A55">
              <w:rPr>
                <w:sz w:val="20"/>
                <w:szCs w:val="20"/>
              </w:rPr>
              <w:t>0</w:t>
            </w:r>
          </w:p>
        </w:tc>
        <w:tc>
          <w:tcPr>
            <w:tcW w:w="1080" w:type="dxa"/>
          </w:tcPr>
          <w:p w14:paraId="3A614C5A" w14:textId="78326FDC" w:rsidR="0056701A" w:rsidRPr="007F0A55" w:rsidRDefault="001921FA" w:rsidP="0056701A">
            <w:pPr>
              <w:rPr>
                <w:sz w:val="20"/>
                <w:szCs w:val="20"/>
              </w:rPr>
            </w:pPr>
            <w:r>
              <w:rPr>
                <w:sz w:val="20"/>
                <w:szCs w:val="20"/>
              </w:rPr>
              <w:t>25</w:t>
            </w:r>
            <w:r w:rsidR="0056701A" w:rsidRPr="007F0A55">
              <w:rPr>
                <w:sz w:val="20"/>
                <w:szCs w:val="20"/>
              </w:rPr>
              <w:t>.000</w:t>
            </w:r>
            <w:r w:rsidR="00E84A9F">
              <w:rPr>
                <w:sz w:val="20"/>
                <w:szCs w:val="20"/>
              </w:rPr>
              <w:t xml:space="preserve"> </w:t>
            </w:r>
            <w:r w:rsidR="0056701A" w:rsidRPr="007F0A55">
              <w:rPr>
                <w:sz w:val="20"/>
                <w:szCs w:val="20"/>
              </w:rPr>
              <w:t>TL</w:t>
            </w:r>
          </w:p>
        </w:tc>
        <w:tc>
          <w:tcPr>
            <w:tcW w:w="3260" w:type="dxa"/>
          </w:tcPr>
          <w:p w14:paraId="41BADEC1" w14:textId="65FAA07E" w:rsidR="0056701A" w:rsidRPr="007F0A55" w:rsidRDefault="0056701A" w:rsidP="0056701A">
            <w:pPr>
              <w:rPr>
                <w:sz w:val="20"/>
                <w:szCs w:val="20"/>
              </w:rPr>
            </w:pPr>
            <w:proofErr w:type="spellStart"/>
            <w:r w:rsidRPr="007F0A55">
              <w:rPr>
                <w:sz w:val="20"/>
                <w:szCs w:val="20"/>
              </w:rPr>
              <w:t>A</w:t>
            </w:r>
            <w:r w:rsidR="001921FA">
              <w:rPr>
                <w:sz w:val="20"/>
                <w:szCs w:val="20"/>
              </w:rPr>
              <w:t>ws</w:t>
            </w:r>
            <w:proofErr w:type="spellEnd"/>
            <w:r w:rsidRPr="007F0A55">
              <w:rPr>
                <w:sz w:val="20"/>
                <w:szCs w:val="20"/>
              </w:rPr>
              <w:t xml:space="preserve"> sunucusu kiralama</w:t>
            </w:r>
          </w:p>
        </w:tc>
      </w:tr>
      <w:tr w:rsidR="0056701A" w14:paraId="3C740605" w14:textId="77777777" w:rsidTr="007F0A55">
        <w:tc>
          <w:tcPr>
            <w:tcW w:w="1812" w:type="dxa"/>
          </w:tcPr>
          <w:p w14:paraId="5F45EC4E" w14:textId="34490502" w:rsidR="0056701A" w:rsidRPr="007F0A55" w:rsidRDefault="001921FA" w:rsidP="0056701A">
            <w:pPr>
              <w:rPr>
                <w:sz w:val="20"/>
                <w:szCs w:val="20"/>
              </w:rPr>
            </w:pPr>
            <w:r>
              <w:rPr>
                <w:sz w:val="20"/>
                <w:szCs w:val="20"/>
              </w:rPr>
              <w:t>Bilgisayar mühendisi</w:t>
            </w:r>
          </w:p>
        </w:tc>
        <w:tc>
          <w:tcPr>
            <w:tcW w:w="1812" w:type="dxa"/>
          </w:tcPr>
          <w:p w14:paraId="18874AC0" w14:textId="12E3EF3D" w:rsidR="0056701A" w:rsidRPr="007F0A55" w:rsidRDefault="001921FA" w:rsidP="0056701A">
            <w:pPr>
              <w:rPr>
                <w:sz w:val="20"/>
                <w:szCs w:val="20"/>
              </w:rPr>
            </w:pPr>
            <w:r>
              <w:rPr>
                <w:sz w:val="20"/>
                <w:szCs w:val="20"/>
              </w:rPr>
              <w:t>2</w:t>
            </w:r>
          </w:p>
        </w:tc>
        <w:tc>
          <w:tcPr>
            <w:tcW w:w="1812" w:type="dxa"/>
          </w:tcPr>
          <w:p w14:paraId="194B5622" w14:textId="20871CF0" w:rsidR="0056701A" w:rsidRPr="007F0A55" w:rsidRDefault="001921FA" w:rsidP="0056701A">
            <w:pPr>
              <w:rPr>
                <w:sz w:val="20"/>
                <w:szCs w:val="20"/>
              </w:rPr>
            </w:pPr>
            <w:r>
              <w:rPr>
                <w:sz w:val="20"/>
                <w:szCs w:val="20"/>
              </w:rPr>
              <w:t>0</w:t>
            </w:r>
          </w:p>
        </w:tc>
        <w:tc>
          <w:tcPr>
            <w:tcW w:w="1080" w:type="dxa"/>
          </w:tcPr>
          <w:p w14:paraId="7A341A88" w14:textId="41FA4B33" w:rsidR="0056701A" w:rsidRPr="007F0A55" w:rsidRDefault="00E84A9F" w:rsidP="0056701A">
            <w:pPr>
              <w:rPr>
                <w:sz w:val="20"/>
                <w:szCs w:val="20"/>
              </w:rPr>
            </w:pPr>
            <w:r>
              <w:rPr>
                <w:sz w:val="20"/>
                <w:szCs w:val="20"/>
              </w:rPr>
              <w:t>17.100 TL</w:t>
            </w:r>
          </w:p>
        </w:tc>
        <w:tc>
          <w:tcPr>
            <w:tcW w:w="3260" w:type="dxa"/>
          </w:tcPr>
          <w:p w14:paraId="3BEADED9" w14:textId="03BFE590" w:rsidR="0056701A" w:rsidRPr="007F0A55" w:rsidRDefault="001E74FF" w:rsidP="0056701A">
            <w:pPr>
              <w:rPr>
                <w:sz w:val="20"/>
                <w:szCs w:val="20"/>
              </w:rPr>
            </w:pPr>
            <w:r>
              <w:rPr>
                <w:sz w:val="20"/>
                <w:szCs w:val="20"/>
              </w:rPr>
              <w:t>İnsan kaynağı</w:t>
            </w:r>
          </w:p>
        </w:tc>
      </w:tr>
      <w:tr w:rsidR="009774A4" w14:paraId="7BC4BFD2" w14:textId="77777777" w:rsidTr="007F0A55">
        <w:tc>
          <w:tcPr>
            <w:tcW w:w="1812" w:type="dxa"/>
          </w:tcPr>
          <w:p w14:paraId="4A17C9D4" w14:textId="1729E93F" w:rsidR="009774A4" w:rsidRPr="007F0A55" w:rsidRDefault="001921FA" w:rsidP="0056701A">
            <w:pPr>
              <w:rPr>
                <w:sz w:val="20"/>
                <w:szCs w:val="20"/>
              </w:rPr>
            </w:pPr>
            <w:r>
              <w:rPr>
                <w:sz w:val="20"/>
                <w:szCs w:val="20"/>
              </w:rPr>
              <w:t>Software Developer</w:t>
            </w:r>
          </w:p>
        </w:tc>
        <w:tc>
          <w:tcPr>
            <w:tcW w:w="1812" w:type="dxa"/>
          </w:tcPr>
          <w:p w14:paraId="0DA6A5F5" w14:textId="7C2439AB" w:rsidR="009774A4" w:rsidRPr="007F0A55" w:rsidRDefault="001921FA" w:rsidP="0056701A">
            <w:pPr>
              <w:rPr>
                <w:sz w:val="20"/>
                <w:szCs w:val="20"/>
              </w:rPr>
            </w:pPr>
            <w:r>
              <w:rPr>
                <w:sz w:val="20"/>
                <w:szCs w:val="20"/>
              </w:rPr>
              <w:t>1</w:t>
            </w:r>
          </w:p>
        </w:tc>
        <w:tc>
          <w:tcPr>
            <w:tcW w:w="1812" w:type="dxa"/>
          </w:tcPr>
          <w:p w14:paraId="4D39569C" w14:textId="7D6D97DA" w:rsidR="009774A4" w:rsidRPr="007F0A55" w:rsidRDefault="001921FA" w:rsidP="0056701A">
            <w:pPr>
              <w:rPr>
                <w:sz w:val="20"/>
                <w:szCs w:val="20"/>
              </w:rPr>
            </w:pPr>
            <w:r>
              <w:rPr>
                <w:sz w:val="20"/>
                <w:szCs w:val="20"/>
              </w:rPr>
              <w:t>0</w:t>
            </w:r>
          </w:p>
        </w:tc>
        <w:tc>
          <w:tcPr>
            <w:tcW w:w="1080" w:type="dxa"/>
          </w:tcPr>
          <w:p w14:paraId="2BBC77C3" w14:textId="3EC83521" w:rsidR="009774A4" w:rsidRPr="007F0A55" w:rsidRDefault="00E84A9F" w:rsidP="0056701A">
            <w:pPr>
              <w:rPr>
                <w:sz w:val="20"/>
                <w:szCs w:val="20"/>
              </w:rPr>
            </w:pPr>
            <w:r>
              <w:rPr>
                <w:sz w:val="20"/>
                <w:szCs w:val="20"/>
              </w:rPr>
              <w:t>11.000 TL</w:t>
            </w:r>
          </w:p>
        </w:tc>
        <w:tc>
          <w:tcPr>
            <w:tcW w:w="3260" w:type="dxa"/>
          </w:tcPr>
          <w:p w14:paraId="784B4C8D" w14:textId="172851CC" w:rsidR="009774A4" w:rsidRPr="007F0A55" w:rsidRDefault="001E74FF" w:rsidP="0056701A">
            <w:pPr>
              <w:rPr>
                <w:sz w:val="20"/>
                <w:szCs w:val="20"/>
              </w:rPr>
            </w:pPr>
            <w:r>
              <w:rPr>
                <w:sz w:val="20"/>
                <w:szCs w:val="20"/>
              </w:rPr>
              <w:t>İnsan kaynağı</w:t>
            </w:r>
          </w:p>
        </w:tc>
      </w:tr>
      <w:tr w:rsidR="001921FA" w14:paraId="21540B56" w14:textId="77777777" w:rsidTr="007F0A55">
        <w:tc>
          <w:tcPr>
            <w:tcW w:w="1812" w:type="dxa"/>
          </w:tcPr>
          <w:p w14:paraId="2D81E26E" w14:textId="09D5CD87" w:rsidR="001921FA" w:rsidRPr="001921FA" w:rsidRDefault="001921FA" w:rsidP="0056701A">
            <w:pPr>
              <w:rPr>
                <w:sz w:val="20"/>
                <w:szCs w:val="20"/>
              </w:rPr>
            </w:pPr>
            <w:r w:rsidRPr="001921FA">
              <w:rPr>
                <w:sz w:val="20"/>
                <w:szCs w:val="20"/>
              </w:rPr>
              <w:t xml:space="preserve">Front </w:t>
            </w:r>
            <w:proofErr w:type="spellStart"/>
            <w:r w:rsidRPr="001921FA">
              <w:rPr>
                <w:sz w:val="20"/>
                <w:szCs w:val="20"/>
              </w:rPr>
              <w:t>End</w:t>
            </w:r>
            <w:proofErr w:type="spellEnd"/>
            <w:r w:rsidRPr="001921FA">
              <w:rPr>
                <w:sz w:val="20"/>
                <w:szCs w:val="20"/>
              </w:rPr>
              <w:t xml:space="preserve"> Developer</w:t>
            </w:r>
          </w:p>
        </w:tc>
        <w:tc>
          <w:tcPr>
            <w:tcW w:w="1812" w:type="dxa"/>
          </w:tcPr>
          <w:p w14:paraId="6AD8630F" w14:textId="14C5437E" w:rsidR="001921FA" w:rsidRPr="007F0A55" w:rsidRDefault="001921FA" w:rsidP="0056701A">
            <w:pPr>
              <w:rPr>
                <w:sz w:val="20"/>
                <w:szCs w:val="20"/>
              </w:rPr>
            </w:pPr>
            <w:r>
              <w:rPr>
                <w:sz w:val="20"/>
                <w:szCs w:val="20"/>
              </w:rPr>
              <w:t>1</w:t>
            </w:r>
          </w:p>
        </w:tc>
        <w:tc>
          <w:tcPr>
            <w:tcW w:w="1812" w:type="dxa"/>
          </w:tcPr>
          <w:p w14:paraId="0A5D3322" w14:textId="706772D7" w:rsidR="001921FA" w:rsidRPr="007F0A55" w:rsidRDefault="001921FA" w:rsidP="0056701A">
            <w:pPr>
              <w:rPr>
                <w:sz w:val="20"/>
                <w:szCs w:val="20"/>
              </w:rPr>
            </w:pPr>
            <w:r>
              <w:rPr>
                <w:sz w:val="20"/>
                <w:szCs w:val="20"/>
              </w:rPr>
              <w:t>0</w:t>
            </w:r>
          </w:p>
        </w:tc>
        <w:tc>
          <w:tcPr>
            <w:tcW w:w="1080" w:type="dxa"/>
          </w:tcPr>
          <w:p w14:paraId="347F5C6B" w14:textId="2FB9A9E7" w:rsidR="001921FA" w:rsidRPr="007F0A55" w:rsidRDefault="00E84A9F" w:rsidP="0056701A">
            <w:pPr>
              <w:rPr>
                <w:sz w:val="20"/>
                <w:szCs w:val="20"/>
              </w:rPr>
            </w:pPr>
            <w:r>
              <w:rPr>
                <w:sz w:val="20"/>
                <w:szCs w:val="20"/>
              </w:rPr>
              <w:t>14.000 TL</w:t>
            </w:r>
          </w:p>
        </w:tc>
        <w:tc>
          <w:tcPr>
            <w:tcW w:w="3260" w:type="dxa"/>
          </w:tcPr>
          <w:p w14:paraId="15095023" w14:textId="00D6B43D" w:rsidR="001921FA" w:rsidRPr="007F0A55" w:rsidRDefault="001E74FF" w:rsidP="0056701A">
            <w:pPr>
              <w:rPr>
                <w:sz w:val="20"/>
                <w:szCs w:val="20"/>
              </w:rPr>
            </w:pPr>
            <w:r>
              <w:rPr>
                <w:sz w:val="20"/>
                <w:szCs w:val="20"/>
              </w:rPr>
              <w:t>İnsan kaynağı</w:t>
            </w:r>
          </w:p>
        </w:tc>
      </w:tr>
      <w:tr w:rsidR="001921FA" w14:paraId="1FFCB46D" w14:textId="77777777" w:rsidTr="007F0A55">
        <w:tc>
          <w:tcPr>
            <w:tcW w:w="1812" w:type="dxa"/>
          </w:tcPr>
          <w:p w14:paraId="2F0FAC52" w14:textId="5A929EB8" w:rsidR="001921FA" w:rsidRPr="001921FA" w:rsidRDefault="001921FA" w:rsidP="0056701A">
            <w:pPr>
              <w:rPr>
                <w:sz w:val="20"/>
                <w:szCs w:val="20"/>
              </w:rPr>
            </w:pPr>
            <w:r w:rsidRPr="001921FA">
              <w:rPr>
                <w:sz w:val="20"/>
                <w:szCs w:val="20"/>
              </w:rPr>
              <w:t>Test Uzmanı</w:t>
            </w:r>
          </w:p>
        </w:tc>
        <w:tc>
          <w:tcPr>
            <w:tcW w:w="1812" w:type="dxa"/>
          </w:tcPr>
          <w:p w14:paraId="07528E06" w14:textId="635ED031" w:rsidR="001921FA" w:rsidRPr="007F0A55" w:rsidRDefault="001921FA" w:rsidP="0056701A">
            <w:pPr>
              <w:rPr>
                <w:sz w:val="20"/>
                <w:szCs w:val="20"/>
              </w:rPr>
            </w:pPr>
            <w:r>
              <w:rPr>
                <w:sz w:val="20"/>
                <w:szCs w:val="20"/>
              </w:rPr>
              <w:t>1</w:t>
            </w:r>
          </w:p>
        </w:tc>
        <w:tc>
          <w:tcPr>
            <w:tcW w:w="1812" w:type="dxa"/>
          </w:tcPr>
          <w:p w14:paraId="051F338E" w14:textId="4BAD8AA1" w:rsidR="001921FA" w:rsidRPr="007F0A55" w:rsidRDefault="001921FA" w:rsidP="0056701A">
            <w:pPr>
              <w:rPr>
                <w:sz w:val="20"/>
                <w:szCs w:val="20"/>
              </w:rPr>
            </w:pPr>
            <w:r>
              <w:rPr>
                <w:sz w:val="20"/>
                <w:szCs w:val="20"/>
              </w:rPr>
              <w:t>0</w:t>
            </w:r>
          </w:p>
        </w:tc>
        <w:tc>
          <w:tcPr>
            <w:tcW w:w="1080" w:type="dxa"/>
          </w:tcPr>
          <w:p w14:paraId="19098AFB" w14:textId="4ED494AE" w:rsidR="001921FA" w:rsidRPr="007F0A55" w:rsidRDefault="00E84A9F" w:rsidP="0056701A">
            <w:pPr>
              <w:rPr>
                <w:sz w:val="20"/>
                <w:szCs w:val="20"/>
              </w:rPr>
            </w:pPr>
            <w:r>
              <w:rPr>
                <w:sz w:val="20"/>
                <w:szCs w:val="20"/>
              </w:rPr>
              <w:t>8.500 TL</w:t>
            </w:r>
          </w:p>
        </w:tc>
        <w:tc>
          <w:tcPr>
            <w:tcW w:w="3260" w:type="dxa"/>
          </w:tcPr>
          <w:p w14:paraId="1E258219" w14:textId="47CD3352" w:rsidR="001921FA" w:rsidRPr="007F0A55" w:rsidRDefault="001E74FF" w:rsidP="0056701A">
            <w:pPr>
              <w:rPr>
                <w:sz w:val="20"/>
                <w:szCs w:val="20"/>
              </w:rPr>
            </w:pPr>
            <w:r>
              <w:rPr>
                <w:sz w:val="20"/>
                <w:szCs w:val="20"/>
              </w:rPr>
              <w:t>İnsan kaynağı</w:t>
            </w:r>
          </w:p>
        </w:tc>
      </w:tr>
      <w:tr w:rsidR="001921FA" w14:paraId="26EB26AE" w14:textId="77777777" w:rsidTr="007F0A55">
        <w:tc>
          <w:tcPr>
            <w:tcW w:w="1812" w:type="dxa"/>
          </w:tcPr>
          <w:p w14:paraId="0E38829B" w14:textId="1F74EAC2" w:rsidR="001921FA" w:rsidRPr="001921FA" w:rsidRDefault="001921FA" w:rsidP="0056701A">
            <w:pPr>
              <w:rPr>
                <w:sz w:val="20"/>
                <w:szCs w:val="20"/>
              </w:rPr>
            </w:pPr>
            <w:r w:rsidRPr="001921FA">
              <w:rPr>
                <w:sz w:val="20"/>
                <w:szCs w:val="20"/>
              </w:rPr>
              <w:t>Proje Yöneticisi</w:t>
            </w:r>
          </w:p>
        </w:tc>
        <w:tc>
          <w:tcPr>
            <w:tcW w:w="1812" w:type="dxa"/>
          </w:tcPr>
          <w:p w14:paraId="28F72623" w14:textId="4765DF16" w:rsidR="001921FA" w:rsidRPr="007F0A55" w:rsidRDefault="001921FA" w:rsidP="0056701A">
            <w:pPr>
              <w:rPr>
                <w:sz w:val="20"/>
                <w:szCs w:val="20"/>
              </w:rPr>
            </w:pPr>
            <w:r>
              <w:rPr>
                <w:sz w:val="20"/>
                <w:szCs w:val="20"/>
              </w:rPr>
              <w:t>1</w:t>
            </w:r>
          </w:p>
        </w:tc>
        <w:tc>
          <w:tcPr>
            <w:tcW w:w="1812" w:type="dxa"/>
          </w:tcPr>
          <w:p w14:paraId="2C7EDE8A" w14:textId="5BAC2B50" w:rsidR="001921FA" w:rsidRPr="007F0A55" w:rsidRDefault="001921FA" w:rsidP="0056701A">
            <w:pPr>
              <w:rPr>
                <w:sz w:val="20"/>
                <w:szCs w:val="20"/>
              </w:rPr>
            </w:pPr>
            <w:r>
              <w:rPr>
                <w:sz w:val="20"/>
                <w:szCs w:val="20"/>
              </w:rPr>
              <w:t>0</w:t>
            </w:r>
          </w:p>
        </w:tc>
        <w:tc>
          <w:tcPr>
            <w:tcW w:w="1080" w:type="dxa"/>
          </w:tcPr>
          <w:p w14:paraId="1A2C1519" w14:textId="5BB3AB8C" w:rsidR="001921FA" w:rsidRPr="007F0A55" w:rsidRDefault="00E84A9F" w:rsidP="0056701A">
            <w:pPr>
              <w:rPr>
                <w:sz w:val="20"/>
                <w:szCs w:val="20"/>
              </w:rPr>
            </w:pPr>
            <w:r>
              <w:rPr>
                <w:sz w:val="20"/>
                <w:szCs w:val="20"/>
              </w:rPr>
              <w:t>12.000 TL</w:t>
            </w:r>
          </w:p>
        </w:tc>
        <w:tc>
          <w:tcPr>
            <w:tcW w:w="3260" w:type="dxa"/>
          </w:tcPr>
          <w:p w14:paraId="28322611" w14:textId="26369C3F" w:rsidR="001921FA" w:rsidRPr="007F0A55" w:rsidRDefault="001E74FF" w:rsidP="0056701A">
            <w:pPr>
              <w:rPr>
                <w:sz w:val="20"/>
                <w:szCs w:val="20"/>
              </w:rPr>
            </w:pPr>
            <w:r>
              <w:rPr>
                <w:sz w:val="20"/>
                <w:szCs w:val="20"/>
              </w:rPr>
              <w:t>İnsan kaynağı</w:t>
            </w:r>
          </w:p>
        </w:tc>
      </w:tr>
      <w:tr w:rsidR="001921FA" w14:paraId="57605543" w14:textId="77777777" w:rsidTr="007F0A55">
        <w:tc>
          <w:tcPr>
            <w:tcW w:w="1812" w:type="dxa"/>
          </w:tcPr>
          <w:p w14:paraId="7511F176" w14:textId="2833EE87" w:rsidR="001921FA" w:rsidRPr="001921FA" w:rsidRDefault="001921FA" w:rsidP="0056701A">
            <w:pPr>
              <w:rPr>
                <w:sz w:val="20"/>
                <w:szCs w:val="20"/>
              </w:rPr>
            </w:pPr>
            <w:r w:rsidRPr="001921FA">
              <w:rPr>
                <w:sz w:val="20"/>
                <w:szCs w:val="20"/>
              </w:rPr>
              <w:t>İş Analisti</w:t>
            </w:r>
          </w:p>
        </w:tc>
        <w:tc>
          <w:tcPr>
            <w:tcW w:w="1812" w:type="dxa"/>
          </w:tcPr>
          <w:p w14:paraId="4C694117" w14:textId="6EBB01AD" w:rsidR="001921FA" w:rsidRPr="007F0A55" w:rsidRDefault="001921FA" w:rsidP="0056701A">
            <w:pPr>
              <w:rPr>
                <w:sz w:val="20"/>
                <w:szCs w:val="20"/>
              </w:rPr>
            </w:pPr>
            <w:r>
              <w:rPr>
                <w:sz w:val="20"/>
                <w:szCs w:val="20"/>
              </w:rPr>
              <w:t>1</w:t>
            </w:r>
          </w:p>
        </w:tc>
        <w:tc>
          <w:tcPr>
            <w:tcW w:w="1812" w:type="dxa"/>
          </w:tcPr>
          <w:p w14:paraId="7CF2E7B1" w14:textId="77067A52" w:rsidR="001921FA" w:rsidRPr="007F0A55" w:rsidRDefault="001921FA" w:rsidP="0056701A">
            <w:pPr>
              <w:rPr>
                <w:sz w:val="20"/>
                <w:szCs w:val="20"/>
              </w:rPr>
            </w:pPr>
            <w:r>
              <w:rPr>
                <w:sz w:val="20"/>
                <w:szCs w:val="20"/>
              </w:rPr>
              <w:t>0</w:t>
            </w:r>
          </w:p>
        </w:tc>
        <w:tc>
          <w:tcPr>
            <w:tcW w:w="1080" w:type="dxa"/>
          </w:tcPr>
          <w:p w14:paraId="0DAF776D" w14:textId="652948EA" w:rsidR="001921FA" w:rsidRPr="007F0A55" w:rsidRDefault="00E84A9F" w:rsidP="0056701A">
            <w:pPr>
              <w:rPr>
                <w:sz w:val="20"/>
                <w:szCs w:val="20"/>
              </w:rPr>
            </w:pPr>
            <w:r>
              <w:rPr>
                <w:sz w:val="20"/>
                <w:szCs w:val="20"/>
              </w:rPr>
              <w:t>9.500 TL</w:t>
            </w:r>
          </w:p>
        </w:tc>
        <w:tc>
          <w:tcPr>
            <w:tcW w:w="3260" w:type="dxa"/>
          </w:tcPr>
          <w:p w14:paraId="1F854978" w14:textId="3B855236" w:rsidR="001921FA" w:rsidRPr="007F0A55" w:rsidRDefault="001E74FF" w:rsidP="0056701A">
            <w:pPr>
              <w:rPr>
                <w:sz w:val="20"/>
                <w:szCs w:val="20"/>
              </w:rPr>
            </w:pPr>
            <w:r>
              <w:rPr>
                <w:sz w:val="20"/>
                <w:szCs w:val="20"/>
              </w:rPr>
              <w:t>İnsan kaynağı</w:t>
            </w:r>
          </w:p>
        </w:tc>
      </w:tr>
      <w:tr w:rsidR="007C37F9" w14:paraId="13E7E58F" w14:textId="77777777" w:rsidTr="007F0A55">
        <w:tc>
          <w:tcPr>
            <w:tcW w:w="1812" w:type="dxa"/>
          </w:tcPr>
          <w:p w14:paraId="73CF7D50" w14:textId="57167DC4" w:rsidR="007C37F9" w:rsidRPr="001921FA" w:rsidRDefault="007C37F9" w:rsidP="0056701A">
            <w:pPr>
              <w:rPr>
                <w:sz w:val="20"/>
                <w:szCs w:val="20"/>
              </w:rPr>
            </w:pPr>
            <w:proofErr w:type="spellStart"/>
            <w:r w:rsidRPr="007C37F9">
              <w:rPr>
                <w:sz w:val="20"/>
                <w:szCs w:val="20"/>
              </w:rPr>
              <w:t>Sauce</w:t>
            </w:r>
            <w:proofErr w:type="spellEnd"/>
            <w:r w:rsidRPr="007C37F9">
              <w:rPr>
                <w:sz w:val="20"/>
                <w:szCs w:val="20"/>
              </w:rPr>
              <w:t xml:space="preserve"> </w:t>
            </w:r>
            <w:proofErr w:type="spellStart"/>
            <w:r w:rsidRPr="007C37F9">
              <w:rPr>
                <w:sz w:val="20"/>
                <w:szCs w:val="20"/>
              </w:rPr>
              <w:t>labs</w:t>
            </w:r>
            <w:proofErr w:type="spellEnd"/>
          </w:p>
        </w:tc>
        <w:tc>
          <w:tcPr>
            <w:tcW w:w="1812" w:type="dxa"/>
          </w:tcPr>
          <w:p w14:paraId="7A0756AD" w14:textId="14E3A7BD" w:rsidR="007C37F9" w:rsidRDefault="007C37F9" w:rsidP="0056701A">
            <w:pPr>
              <w:rPr>
                <w:sz w:val="20"/>
                <w:szCs w:val="20"/>
              </w:rPr>
            </w:pPr>
            <w:r>
              <w:rPr>
                <w:sz w:val="20"/>
                <w:szCs w:val="20"/>
              </w:rPr>
              <w:t>1</w:t>
            </w:r>
          </w:p>
        </w:tc>
        <w:tc>
          <w:tcPr>
            <w:tcW w:w="1812" w:type="dxa"/>
          </w:tcPr>
          <w:p w14:paraId="06952B5A" w14:textId="7CA6C7D6" w:rsidR="007C37F9" w:rsidRDefault="007C37F9" w:rsidP="0056701A">
            <w:pPr>
              <w:rPr>
                <w:sz w:val="20"/>
                <w:szCs w:val="20"/>
              </w:rPr>
            </w:pPr>
            <w:r>
              <w:rPr>
                <w:sz w:val="20"/>
                <w:szCs w:val="20"/>
              </w:rPr>
              <w:t>0</w:t>
            </w:r>
          </w:p>
        </w:tc>
        <w:tc>
          <w:tcPr>
            <w:tcW w:w="1080" w:type="dxa"/>
          </w:tcPr>
          <w:p w14:paraId="23ACE2F4" w14:textId="31A5DD4E" w:rsidR="007C37F9" w:rsidRDefault="007C37F9" w:rsidP="0056701A">
            <w:pPr>
              <w:rPr>
                <w:sz w:val="20"/>
                <w:szCs w:val="20"/>
              </w:rPr>
            </w:pPr>
            <w:r>
              <w:rPr>
                <w:sz w:val="20"/>
                <w:szCs w:val="20"/>
              </w:rPr>
              <w:t>3</w:t>
            </w:r>
            <w:r w:rsidR="000F08B3">
              <w:rPr>
                <w:sz w:val="20"/>
                <w:szCs w:val="20"/>
              </w:rPr>
              <w:t>.500 TL</w:t>
            </w:r>
          </w:p>
        </w:tc>
        <w:tc>
          <w:tcPr>
            <w:tcW w:w="3260" w:type="dxa"/>
          </w:tcPr>
          <w:p w14:paraId="3A8B7A84" w14:textId="1DF09BE3" w:rsidR="007C37F9" w:rsidRDefault="007C37F9" w:rsidP="0056701A">
            <w:pPr>
              <w:rPr>
                <w:sz w:val="20"/>
                <w:szCs w:val="20"/>
              </w:rPr>
            </w:pPr>
            <w:r>
              <w:rPr>
                <w:sz w:val="20"/>
                <w:szCs w:val="20"/>
              </w:rPr>
              <w:t>U</w:t>
            </w:r>
            <w:r w:rsidRPr="007C37F9">
              <w:rPr>
                <w:sz w:val="20"/>
                <w:szCs w:val="20"/>
              </w:rPr>
              <w:t xml:space="preserve">ygulamayı test etmek </w:t>
            </w:r>
            <w:r w:rsidR="000F08B3" w:rsidRPr="007C37F9">
              <w:rPr>
                <w:sz w:val="20"/>
                <w:szCs w:val="20"/>
              </w:rPr>
              <w:t>i</w:t>
            </w:r>
            <w:r w:rsidR="000F08B3">
              <w:rPr>
                <w:sz w:val="20"/>
                <w:szCs w:val="20"/>
              </w:rPr>
              <w:t xml:space="preserve">çin gerekli </w:t>
            </w:r>
            <w:r w:rsidRPr="007C37F9">
              <w:rPr>
                <w:sz w:val="20"/>
                <w:szCs w:val="20"/>
              </w:rPr>
              <w:t>platform</w:t>
            </w:r>
            <w:r w:rsidR="000F08B3">
              <w:rPr>
                <w:sz w:val="20"/>
                <w:szCs w:val="20"/>
              </w:rPr>
              <w:t>un sağlanması</w:t>
            </w:r>
          </w:p>
        </w:tc>
      </w:tr>
      <w:tr w:rsidR="00DA3CF0" w14:paraId="0507CD8A" w14:textId="77777777" w:rsidTr="007F0A55">
        <w:tc>
          <w:tcPr>
            <w:tcW w:w="1812" w:type="dxa"/>
          </w:tcPr>
          <w:p w14:paraId="355C8C26" w14:textId="77F21EDD" w:rsidR="00DA3CF0" w:rsidRPr="007C37F9" w:rsidRDefault="00DA3CF0" w:rsidP="0056701A">
            <w:pPr>
              <w:rPr>
                <w:sz w:val="20"/>
                <w:szCs w:val="20"/>
              </w:rPr>
            </w:pPr>
            <w:r>
              <w:rPr>
                <w:sz w:val="20"/>
                <w:szCs w:val="20"/>
              </w:rPr>
              <w:t>Ofis Maliyetleri</w:t>
            </w:r>
          </w:p>
        </w:tc>
        <w:tc>
          <w:tcPr>
            <w:tcW w:w="1812" w:type="dxa"/>
          </w:tcPr>
          <w:p w14:paraId="3A796AB7" w14:textId="1E96FD26" w:rsidR="00DA3CF0" w:rsidRDefault="00DA3CF0" w:rsidP="0056701A">
            <w:pPr>
              <w:rPr>
                <w:sz w:val="20"/>
                <w:szCs w:val="20"/>
              </w:rPr>
            </w:pPr>
            <w:r>
              <w:rPr>
                <w:sz w:val="20"/>
                <w:szCs w:val="20"/>
              </w:rPr>
              <w:t>1</w:t>
            </w:r>
          </w:p>
        </w:tc>
        <w:tc>
          <w:tcPr>
            <w:tcW w:w="1812" w:type="dxa"/>
          </w:tcPr>
          <w:p w14:paraId="5EFFD14F" w14:textId="217A4DD5" w:rsidR="00DA3CF0" w:rsidRDefault="00DA3CF0" w:rsidP="0056701A">
            <w:pPr>
              <w:rPr>
                <w:sz w:val="20"/>
                <w:szCs w:val="20"/>
              </w:rPr>
            </w:pPr>
            <w:r>
              <w:rPr>
                <w:sz w:val="20"/>
                <w:szCs w:val="20"/>
              </w:rPr>
              <w:t>0</w:t>
            </w:r>
          </w:p>
        </w:tc>
        <w:tc>
          <w:tcPr>
            <w:tcW w:w="1080" w:type="dxa"/>
          </w:tcPr>
          <w:p w14:paraId="170DB3F2" w14:textId="5F19208E" w:rsidR="00DA3CF0" w:rsidRDefault="00F10C45" w:rsidP="0056701A">
            <w:pPr>
              <w:rPr>
                <w:sz w:val="20"/>
                <w:szCs w:val="20"/>
              </w:rPr>
            </w:pPr>
            <w:r>
              <w:rPr>
                <w:sz w:val="20"/>
                <w:szCs w:val="20"/>
              </w:rPr>
              <w:t>2</w:t>
            </w:r>
            <w:r w:rsidR="00DA3CF0">
              <w:rPr>
                <w:sz w:val="20"/>
                <w:szCs w:val="20"/>
              </w:rPr>
              <w:t>0.000 TL</w:t>
            </w:r>
          </w:p>
        </w:tc>
        <w:tc>
          <w:tcPr>
            <w:tcW w:w="3260" w:type="dxa"/>
          </w:tcPr>
          <w:p w14:paraId="03BD0224" w14:textId="2000ABEE" w:rsidR="00DA3CF0" w:rsidRDefault="00DA3CF0" w:rsidP="0056701A">
            <w:pPr>
              <w:rPr>
                <w:sz w:val="20"/>
                <w:szCs w:val="20"/>
              </w:rPr>
            </w:pPr>
            <w:r>
              <w:rPr>
                <w:sz w:val="20"/>
                <w:szCs w:val="20"/>
              </w:rPr>
              <w:t xml:space="preserve">Ofisin giderlerine ayırılan </w:t>
            </w:r>
            <w:r w:rsidR="00F10C45">
              <w:rPr>
                <w:sz w:val="20"/>
                <w:szCs w:val="20"/>
              </w:rPr>
              <w:t xml:space="preserve">aylık </w:t>
            </w:r>
            <w:r>
              <w:rPr>
                <w:sz w:val="20"/>
                <w:szCs w:val="20"/>
              </w:rPr>
              <w:t>bütçe</w:t>
            </w:r>
          </w:p>
        </w:tc>
      </w:tr>
      <w:tr w:rsidR="00DA3CF0" w14:paraId="72F2293D" w14:textId="77777777" w:rsidTr="007F0A55">
        <w:tc>
          <w:tcPr>
            <w:tcW w:w="1812" w:type="dxa"/>
          </w:tcPr>
          <w:p w14:paraId="5D83DC35" w14:textId="3D4E50B8" w:rsidR="00DA3CF0" w:rsidRDefault="002F111E" w:rsidP="0056701A">
            <w:pPr>
              <w:rPr>
                <w:sz w:val="20"/>
                <w:szCs w:val="20"/>
              </w:rPr>
            </w:pPr>
            <w:r>
              <w:rPr>
                <w:sz w:val="20"/>
                <w:szCs w:val="20"/>
              </w:rPr>
              <w:t xml:space="preserve">Mobil </w:t>
            </w:r>
            <w:proofErr w:type="spellStart"/>
            <w:r w:rsidR="009563A9">
              <w:rPr>
                <w:sz w:val="20"/>
                <w:szCs w:val="20"/>
              </w:rPr>
              <w:t>app</w:t>
            </w:r>
            <w:proofErr w:type="spellEnd"/>
            <w:r w:rsidR="009563A9">
              <w:rPr>
                <w:sz w:val="20"/>
                <w:szCs w:val="20"/>
              </w:rPr>
              <w:t xml:space="preserve"> </w:t>
            </w:r>
            <w:proofErr w:type="spellStart"/>
            <w:r>
              <w:rPr>
                <w:sz w:val="20"/>
                <w:szCs w:val="20"/>
              </w:rPr>
              <w:t>store</w:t>
            </w:r>
            <w:r w:rsidR="009563A9">
              <w:rPr>
                <w:sz w:val="20"/>
                <w:szCs w:val="20"/>
              </w:rPr>
              <w:t>’lara</w:t>
            </w:r>
            <w:proofErr w:type="spellEnd"/>
            <w:r>
              <w:rPr>
                <w:sz w:val="20"/>
                <w:szCs w:val="20"/>
              </w:rPr>
              <w:t xml:space="preserve"> uygulama</w:t>
            </w:r>
            <w:r w:rsidR="009563A9">
              <w:rPr>
                <w:sz w:val="20"/>
                <w:szCs w:val="20"/>
              </w:rPr>
              <w:t xml:space="preserve">nın </w:t>
            </w:r>
            <w:r>
              <w:rPr>
                <w:sz w:val="20"/>
                <w:szCs w:val="20"/>
              </w:rPr>
              <w:t>yüklenmesi</w:t>
            </w:r>
          </w:p>
        </w:tc>
        <w:tc>
          <w:tcPr>
            <w:tcW w:w="1812" w:type="dxa"/>
          </w:tcPr>
          <w:p w14:paraId="26A3CC00" w14:textId="574A93C0" w:rsidR="00DA3CF0" w:rsidRDefault="002F111E" w:rsidP="0056701A">
            <w:pPr>
              <w:rPr>
                <w:sz w:val="20"/>
                <w:szCs w:val="20"/>
              </w:rPr>
            </w:pPr>
            <w:r>
              <w:rPr>
                <w:sz w:val="20"/>
                <w:szCs w:val="20"/>
              </w:rPr>
              <w:t>2</w:t>
            </w:r>
          </w:p>
        </w:tc>
        <w:tc>
          <w:tcPr>
            <w:tcW w:w="1812" w:type="dxa"/>
          </w:tcPr>
          <w:p w14:paraId="74D5E14E" w14:textId="1ED11CCC" w:rsidR="00DA3CF0" w:rsidRDefault="002F111E" w:rsidP="0056701A">
            <w:pPr>
              <w:rPr>
                <w:sz w:val="20"/>
                <w:szCs w:val="20"/>
              </w:rPr>
            </w:pPr>
            <w:r>
              <w:rPr>
                <w:sz w:val="20"/>
                <w:szCs w:val="20"/>
              </w:rPr>
              <w:t>0</w:t>
            </w:r>
          </w:p>
        </w:tc>
        <w:tc>
          <w:tcPr>
            <w:tcW w:w="1080" w:type="dxa"/>
          </w:tcPr>
          <w:p w14:paraId="4C316E36" w14:textId="18A576F4" w:rsidR="00DA3CF0" w:rsidRDefault="002F111E" w:rsidP="0056701A">
            <w:pPr>
              <w:rPr>
                <w:sz w:val="20"/>
                <w:szCs w:val="20"/>
              </w:rPr>
            </w:pPr>
            <w:r>
              <w:rPr>
                <w:sz w:val="20"/>
                <w:szCs w:val="20"/>
              </w:rPr>
              <w:t xml:space="preserve">2.000 TL </w:t>
            </w:r>
          </w:p>
        </w:tc>
        <w:tc>
          <w:tcPr>
            <w:tcW w:w="3260" w:type="dxa"/>
          </w:tcPr>
          <w:p w14:paraId="1F5DF7A5" w14:textId="0F264331" w:rsidR="00DA3CF0" w:rsidRDefault="00DA3CF0" w:rsidP="0056701A">
            <w:pPr>
              <w:rPr>
                <w:sz w:val="20"/>
                <w:szCs w:val="20"/>
              </w:rPr>
            </w:pPr>
            <w:r>
              <w:rPr>
                <w:sz w:val="20"/>
                <w:szCs w:val="20"/>
              </w:rPr>
              <w:t xml:space="preserve">Uygulamanın </w:t>
            </w:r>
            <w:proofErr w:type="spellStart"/>
            <w:r w:rsidR="009E1F95">
              <w:rPr>
                <w:sz w:val="20"/>
                <w:szCs w:val="20"/>
              </w:rPr>
              <w:t>apple</w:t>
            </w:r>
            <w:proofErr w:type="spellEnd"/>
            <w:r w:rsidR="009E1F95">
              <w:rPr>
                <w:sz w:val="20"/>
                <w:szCs w:val="20"/>
              </w:rPr>
              <w:t xml:space="preserve"> ve </w:t>
            </w:r>
            <w:proofErr w:type="spellStart"/>
            <w:r w:rsidR="009E1F95">
              <w:rPr>
                <w:sz w:val="20"/>
                <w:szCs w:val="20"/>
              </w:rPr>
              <w:t>play</w:t>
            </w:r>
            <w:proofErr w:type="spellEnd"/>
            <w:r w:rsidR="009E1F95">
              <w:rPr>
                <w:sz w:val="20"/>
                <w:szCs w:val="20"/>
              </w:rPr>
              <w:t xml:space="preserve"> </w:t>
            </w:r>
            <w:proofErr w:type="spellStart"/>
            <w:r w:rsidR="009E1F95">
              <w:rPr>
                <w:sz w:val="20"/>
                <w:szCs w:val="20"/>
              </w:rPr>
              <w:t>store</w:t>
            </w:r>
            <w:proofErr w:type="spellEnd"/>
            <w:r w:rsidR="009E1F95">
              <w:rPr>
                <w:sz w:val="20"/>
                <w:szCs w:val="20"/>
              </w:rPr>
              <w:t xml:space="preserve"> satılması</w:t>
            </w:r>
          </w:p>
        </w:tc>
      </w:tr>
      <w:tr w:rsidR="002F111E" w14:paraId="22EA6BCA" w14:textId="77777777" w:rsidTr="007F0A55">
        <w:tc>
          <w:tcPr>
            <w:tcW w:w="1812" w:type="dxa"/>
          </w:tcPr>
          <w:p w14:paraId="0F072786" w14:textId="2A4D6CD3" w:rsidR="002F111E" w:rsidRDefault="002F111E" w:rsidP="0056701A">
            <w:pPr>
              <w:rPr>
                <w:sz w:val="20"/>
                <w:szCs w:val="20"/>
              </w:rPr>
            </w:pPr>
            <w:r>
              <w:rPr>
                <w:sz w:val="20"/>
                <w:szCs w:val="20"/>
              </w:rPr>
              <w:t>Bakım masrafları</w:t>
            </w:r>
          </w:p>
        </w:tc>
        <w:tc>
          <w:tcPr>
            <w:tcW w:w="1812" w:type="dxa"/>
          </w:tcPr>
          <w:p w14:paraId="20840212" w14:textId="45E89EF4" w:rsidR="002F111E" w:rsidRDefault="00A012E3" w:rsidP="0056701A">
            <w:pPr>
              <w:rPr>
                <w:sz w:val="20"/>
                <w:szCs w:val="20"/>
              </w:rPr>
            </w:pPr>
            <w:r>
              <w:rPr>
                <w:sz w:val="20"/>
                <w:szCs w:val="20"/>
              </w:rPr>
              <w:t>1</w:t>
            </w:r>
          </w:p>
        </w:tc>
        <w:tc>
          <w:tcPr>
            <w:tcW w:w="1812" w:type="dxa"/>
          </w:tcPr>
          <w:p w14:paraId="03501D79" w14:textId="0826C1DF" w:rsidR="002F111E" w:rsidRDefault="00A012E3" w:rsidP="0056701A">
            <w:pPr>
              <w:rPr>
                <w:sz w:val="20"/>
                <w:szCs w:val="20"/>
              </w:rPr>
            </w:pPr>
            <w:r>
              <w:rPr>
                <w:sz w:val="20"/>
                <w:szCs w:val="20"/>
              </w:rPr>
              <w:t>0</w:t>
            </w:r>
          </w:p>
        </w:tc>
        <w:tc>
          <w:tcPr>
            <w:tcW w:w="1080" w:type="dxa"/>
          </w:tcPr>
          <w:p w14:paraId="33874F86" w14:textId="5A36BD69" w:rsidR="002F111E" w:rsidRDefault="002E2DBC" w:rsidP="0056701A">
            <w:pPr>
              <w:rPr>
                <w:sz w:val="20"/>
                <w:szCs w:val="20"/>
              </w:rPr>
            </w:pPr>
            <w:r>
              <w:rPr>
                <w:sz w:val="20"/>
                <w:szCs w:val="20"/>
              </w:rPr>
              <w:t>1</w:t>
            </w:r>
            <w:r w:rsidR="00F10C45">
              <w:rPr>
                <w:sz w:val="20"/>
                <w:szCs w:val="20"/>
              </w:rPr>
              <w:t>.5</w:t>
            </w:r>
            <w:r>
              <w:rPr>
                <w:sz w:val="20"/>
                <w:szCs w:val="20"/>
              </w:rPr>
              <w:t>00</w:t>
            </w:r>
            <w:r w:rsidR="00A012E3">
              <w:rPr>
                <w:sz w:val="20"/>
                <w:szCs w:val="20"/>
              </w:rPr>
              <w:t>TL</w:t>
            </w:r>
          </w:p>
        </w:tc>
        <w:tc>
          <w:tcPr>
            <w:tcW w:w="3260" w:type="dxa"/>
          </w:tcPr>
          <w:p w14:paraId="690293BB" w14:textId="1D5AD64D" w:rsidR="002F111E" w:rsidRDefault="002E2DBC" w:rsidP="0056701A">
            <w:pPr>
              <w:rPr>
                <w:sz w:val="20"/>
                <w:szCs w:val="20"/>
              </w:rPr>
            </w:pPr>
            <w:r w:rsidRPr="002E2DBC">
              <w:rPr>
                <w:sz w:val="20"/>
                <w:szCs w:val="20"/>
              </w:rPr>
              <w:t xml:space="preserve">Yazılımın </w:t>
            </w:r>
            <w:r w:rsidR="00F10C45">
              <w:rPr>
                <w:sz w:val="20"/>
                <w:szCs w:val="20"/>
              </w:rPr>
              <w:t>aylık</w:t>
            </w:r>
            <w:r w:rsidRPr="002E2DBC">
              <w:rPr>
                <w:sz w:val="20"/>
                <w:szCs w:val="20"/>
              </w:rPr>
              <w:t xml:space="preserve"> bakimi için çalışacak insan kaynağı maliyeti</w:t>
            </w:r>
          </w:p>
        </w:tc>
      </w:tr>
      <w:tr w:rsidR="0056701A" w14:paraId="14EB7339" w14:textId="77777777" w:rsidTr="007F0A55">
        <w:tc>
          <w:tcPr>
            <w:tcW w:w="1812" w:type="dxa"/>
          </w:tcPr>
          <w:p w14:paraId="45FFCC35" w14:textId="77777777" w:rsidR="0056701A" w:rsidRPr="007F0A55" w:rsidRDefault="0056701A" w:rsidP="0056701A">
            <w:pPr>
              <w:rPr>
                <w:b/>
                <w:bCs/>
                <w:sz w:val="20"/>
                <w:szCs w:val="20"/>
              </w:rPr>
            </w:pPr>
            <w:r w:rsidRPr="007F0A55">
              <w:rPr>
                <w:b/>
                <w:bCs/>
                <w:sz w:val="20"/>
                <w:szCs w:val="20"/>
              </w:rPr>
              <w:t>TOPLAM</w:t>
            </w:r>
          </w:p>
        </w:tc>
        <w:tc>
          <w:tcPr>
            <w:tcW w:w="1812" w:type="dxa"/>
          </w:tcPr>
          <w:p w14:paraId="0149DCE8" w14:textId="77777777" w:rsidR="0056701A" w:rsidRPr="007F0A55" w:rsidRDefault="0056701A" w:rsidP="0056701A">
            <w:pPr>
              <w:rPr>
                <w:sz w:val="20"/>
                <w:szCs w:val="20"/>
              </w:rPr>
            </w:pPr>
          </w:p>
        </w:tc>
        <w:tc>
          <w:tcPr>
            <w:tcW w:w="1812" w:type="dxa"/>
          </w:tcPr>
          <w:p w14:paraId="09AC66FC" w14:textId="77777777" w:rsidR="0056701A" w:rsidRPr="007F0A55" w:rsidRDefault="0056701A" w:rsidP="0056701A">
            <w:pPr>
              <w:rPr>
                <w:sz w:val="20"/>
                <w:szCs w:val="20"/>
              </w:rPr>
            </w:pPr>
          </w:p>
        </w:tc>
        <w:tc>
          <w:tcPr>
            <w:tcW w:w="1080" w:type="dxa"/>
          </w:tcPr>
          <w:p w14:paraId="35F77597" w14:textId="4BFA6E4C" w:rsidR="0056701A" w:rsidRPr="007F0A55" w:rsidRDefault="00855D07" w:rsidP="0056701A">
            <w:pPr>
              <w:rPr>
                <w:sz w:val="20"/>
                <w:szCs w:val="20"/>
              </w:rPr>
            </w:pPr>
            <w:r>
              <w:rPr>
                <w:sz w:val="20"/>
                <w:szCs w:val="20"/>
              </w:rPr>
              <w:t>184.1</w:t>
            </w:r>
            <w:r w:rsidR="00531B29">
              <w:rPr>
                <w:sz w:val="20"/>
                <w:szCs w:val="20"/>
              </w:rPr>
              <w:t xml:space="preserve">00 </w:t>
            </w:r>
            <w:r w:rsidR="001E74FF">
              <w:rPr>
                <w:sz w:val="20"/>
                <w:szCs w:val="20"/>
              </w:rPr>
              <w:t>TL</w:t>
            </w:r>
          </w:p>
        </w:tc>
        <w:tc>
          <w:tcPr>
            <w:tcW w:w="3260" w:type="dxa"/>
          </w:tcPr>
          <w:p w14:paraId="7166EEFE" w14:textId="77777777" w:rsidR="0056701A" w:rsidRPr="007F0A55" w:rsidRDefault="0056701A" w:rsidP="0056701A">
            <w:pPr>
              <w:rPr>
                <w:sz w:val="20"/>
                <w:szCs w:val="20"/>
              </w:rPr>
            </w:pPr>
          </w:p>
        </w:tc>
      </w:tr>
    </w:tbl>
    <w:p w14:paraId="27B00961" w14:textId="77777777" w:rsidR="0056701A" w:rsidRPr="0056701A" w:rsidRDefault="0056701A" w:rsidP="0056701A"/>
    <w:p w14:paraId="460ECC7A" w14:textId="0EBC1C68" w:rsidR="00D67ABA" w:rsidRPr="00C923E3" w:rsidRDefault="0056701A" w:rsidP="00BA3DD5">
      <w:pPr>
        <w:pStyle w:val="Balk1"/>
        <w:numPr>
          <w:ilvl w:val="0"/>
          <w:numId w:val="1"/>
        </w:numPr>
        <w:spacing w:after="240"/>
        <w:rPr>
          <w:rFonts w:ascii="Trebuchet MS" w:hAnsi="Trebuchet MS" w:cstheme="majorHAnsi"/>
          <w:color w:val="auto"/>
          <w:sz w:val="24"/>
          <w:szCs w:val="24"/>
        </w:rPr>
      </w:pPr>
      <w:bookmarkStart w:id="73" w:name="_Toc106030828"/>
      <w:r>
        <w:rPr>
          <w:rFonts w:ascii="Trebuchet MS" w:hAnsi="Trebuchet MS"/>
          <w:color w:val="auto"/>
          <w:sz w:val="24"/>
          <w:szCs w:val="24"/>
        </w:rPr>
        <w:t>Sürdürülebilirlik</w:t>
      </w:r>
      <w:bookmarkEnd w:id="73"/>
    </w:p>
    <w:p w14:paraId="36DC3A3D" w14:textId="65CBCEAA" w:rsidR="00D67ABA" w:rsidRDefault="00D67ABA" w:rsidP="00BA3DD5">
      <w:r w:rsidRPr="00D67ABA">
        <w:t xml:space="preserve">Proje tamamlandıktan sonra aylık giderimiz </w:t>
      </w:r>
      <w:r>
        <w:t>ortalama 26.500 k</w:t>
      </w:r>
      <w:r w:rsidRPr="00D67ABA">
        <w:t>adardır. Bu giderlerimizi</w:t>
      </w:r>
      <w:r>
        <w:t xml:space="preserve"> daha rahat karşılayabilmek adına </w:t>
      </w:r>
      <w:r w:rsidRPr="00D67ABA">
        <w:t>i</w:t>
      </w:r>
      <w:r>
        <w:t xml:space="preserve">ki gelir modeli planladık. Reklam/sponsorluklar </w:t>
      </w:r>
      <w:r w:rsidR="000C1DAB">
        <w:t xml:space="preserve">ve </w:t>
      </w:r>
      <w:proofErr w:type="spellStart"/>
      <w:r w:rsidR="000C1DAB">
        <w:t>app</w:t>
      </w:r>
      <w:proofErr w:type="spellEnd"/>
      <w:r w:rsidR="000C1DAB">
        <w:t xml:space="preserve"> </w:t>
      </w:r>
      <w:proofErr w:type="spellStart"/>
      <w:r w:rsidR="000C1DAB">
        <w:t>store</w:t>
      </w:r>
      <w:proofErr w:type="spellEnd"/>
      <w:r w:rsidR="000C1DAB">
        <w:t xml:space="preserve"> gelirleri.</w:t>
      </w:r>
      <w:r>
        <w:t xml:space="preserve"> İlk modelin temelinde ihtiyacımız olan geliri sağlayabilmek için uygulamaya reklam almak ve sponsorluklardan destek almak var.</w:t>
      </w:r>
      <w:r w:rsidRPr="00D67ABA">
        <w:t xml:space="preserve"> </w:t>
      </w:r>
      <w:r w:rsidR="00441037">
        <w:t>U</w:t>
      </w:r>
      <w:r w:rsidRPr="00D67ABA">
        <w:t>ygulamamıza özel hastaneler</w:t>
      </w:r>
      <w:r>
        <w:t>,</w:t>
      </w:r>
      <w:r w:rsidRPr="00D67ABA">
        <w:t xml:space="preserve"> sağlık</w:t>
      </w:r>
      <w:r>
        <w:t xml:space="preserve">/ilaç </w:t>
      </w:r>
      <w:r w:rsidRPr="00D67ABA">
        <w:t xml:space="preserve">firmalarından reklam </w:t>
      </w:r>
      <w:r>
        <w:t>almayı ve sponsorlar</w:t>
      </w:r>
      <w:r w:rsidR="00441037">
        <w:t xml:space="preserve">la anlaşmayı </w:t>
      </w:r>
      <w:r>
        <w:t>hedefliyoruz</w:t>
      </w:r>
      <w:r w:rsidRPr="00D67ABA">
        <w:t xml:space="preserve">. </w:t>
      </w:r>
      <w:r w:rsidR="00441037">
        <w:t>İkinci modelde ise g</w:t>
      </w:r>
      <w:r w:rsidRPr="00D67ABA">
        <w:t xml:space="preserve">eliştirdiğimiz </w:t>
      </w:r>
      <w:r w:rsidR="000C1DAB">
        <w:t>m</w:t>
      </w:r>
      <w:r w:rsidR="00441037">
        <w:t xml:space="preserve">obil uygulamayı kullanıcılar </w:t>
      </w:r>
      <w:r w:rsidRPr="00D67ABA">
        <w:t xml:space="preserve">hem Google </w:t>
      </w:r>
      <w:proofErr w:type="spellStart"/>
      <w:r w:rsidRPr="00D67ABA">
        <w:t>play</w:t>
      </w:r>
      <w:proofErr w:type="spellEnd"/>
      <w:r w:rsidRPr="00D67ABA">
        <w:t xml:space="preserve"> </w:t>
      </w:r>
      <w:proofErr w:type="spellStart"/>
      <w:r w:rsidRPr="00D67ABA">
        <w:t>store</w:t>
      </w:r>
      <w:proofErr w:type="spellEnd"/>
      <w:r w:rsidRPr="00D67ABA">
        <w:t xml:space="preserve"> hem de </w:t>
      </w:r>
      <w:proofErr w:type="spellStart"/>
      <w:r w:rsidRPr="00D67ABA">
        <w:t>app</w:t>
      </w:r>
      <w:proofErr w:type="spellEnd"/>
      <w:r w:rsidRPr="00D67ABA">
        <w:t xml:space="preserve"> </w:t>
      </w:r>
      <w:proofErr w:type="spellStart"/>
      <w:r w:rsidRPr="00D67ABA">
        <w:t>store’da</w:t>
      </w:r>
      <w:r w:rsidR="00441037">
        <w:t>n</w:t>
      </w:r>
      <w:proofErr w:type="spellEnd"/>
      <w:r w:rsidR="00441037">
        <w:t xml:space="preserve"> indirip </w:t>
      </w:r>
      <w:r w:rsidR="000C1DAB">
        <w:t>kullanacakları için b</w:t>
      </w:r>
      <w:r w:rsidRPr="00D67ABA">
        <w:t xml:space="preserve">uradaki indirmelere bağlı olarak bütçemize katkı </w:t>
      </w:r>
      <w:r w:rsidR="000C1DAB">
        <w:t>sağlamayı planlıyoruz.</w:t>
      </w:r>
    </w:p>
    <w:sectPr w:rsidR="00D67AB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1F2F9" w14:textId="77777777" w:rsidR="00D74DDA" w:rsidRDefault="00D74DDA" w:rsidP="00A24F0C">
      <w:pPr>
        <w:spacing w:after="0" w:line="240" w:lineRule="auto"/>
      </w:pPr>
      <w:r>
        <w:separator/>
      </w:r>
    </w:p>
  </w:endnote>
  <w:endnote w:type="continuationSeparator" w:id="0">
    <w:p w14:paraId="356BB45E" w14:textId="77777777" w:rsidR="00D74DDA" w:rsidRDefault="00D74DDA" w:rsidP="00A24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98942" w14:textId="77777777" w:rsidR="00D74DDA" w:rsidRDefault="00D74DDA" w:rsidP="00A24F0C">
      <w:pPr>
        <w:spacing w:after="0" w:line="240" w:lineRule="auto"/>
      </w:pPr>
      <w:r>
        <w:separator/>
      </w:r>
    </w:p>
  </w:footnote>
  <w:footnote w:type="continuationSeparator" w:id="0">
    <w:p w14:paraId="5D6BF3F4" w14:textId="77777777" w:rsidR="00D74DDA" w:rsidRDefault="00D74DDA" w:rsidP="00A24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12B11"/>
    <w:multiLevelType w:val="multilevel"/>
    <w:tmpl w:val="802442A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5A802B54"/>
    <w:multiLevelType w:val="multilevel"/>
    <w:tmpl w:val="3C9C9D5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1771048748">
    <w:abstractNumId w:val="0"/>
  </w:num>
  <w:num w:numId="2" w16cid:durableId="19527361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DD5"/>
    <w:rsid w:val="00002FF7"/>
    <w:rsid w:val="00005494"/>
    <w:rsid w:val="00024795"/>
    <w:rsid w:val="00026BF6"/>
    <w:rsid w:val="00027379"/>
    <w:rsid w:val="00030A28"/>
    <w:rsid w:val="00042697"/>
    <w:rsid w:val="00054AAD"/>
    <w:rsid w:val="00060745"/>
    <w:rsid w:val="00061A56"/>
    <w:rsid w:val="00077445"/>
    <w:rsid w:val="00083A15"/>
    <w:rsid w:val="000863F7"/>
    <w:rsid w:val="00086E66"/>
    <w:rsid w:val="00094A34"/>
    <w:rsid w:val="00097FD8"/>
    <w:rsid w:val="000A240F"/>
    <w:rsid w:val="000A4126"/>
    <w:rsid w:val="000C1DAB"/>
    <w:rsid w:val="000C21BF"/>
    <w:rsid w:val="000C229C"/>
    <w:rsid w:val="000C2991"/>
    <w:rsid w:val="000F08B3"/>
    <w:rsid w:val="000F303E"/>
    <w:rsid w:val="00104381"/>
    <w:rsid w:val="00117918"/>
    <w:rsid w:val="00121A89"/>
    <w:rsid w:val="00134CA5"/>
    <w:rsid w:val="00134FCB"/>
    <w:rsid w:val="00142574"/>
    <w:rsid w:val="001561DD"/>
    <w:rsid w:val="001620FE"/>
    <w:rsid w:val="001626E7"/>
    <w:rsid w:val="0018461E"/>
    <w:rsid w:val="001921FA"/>
    <w:rsid w:val="001B7BA3"/>
    <w:rsid w:val="001E0890"/>
    <w:rsid w:val="001E1ED2"/>
    <w:rsid w:val="001E74FF"/>
    <w:rsid w:val="00204B02"/>
    <w:rsid w:val="0021370B"/>
    <w:rsid w:val="00213810"/>
    <w:rsid w:val="00233F21"/>
    <w:rsid w:val="00250C2E"/>
    <w:rsid w:val="00261433"/>
    <w:rsid w:val="00263C9B"/>
    <w:rsid w:val="00267CEB"/>
    <w:rsid w:val="00275A66"/>
    <w:rsid w:val="002B2B0C"/>
    <w:rsid w:val="002B5369"/>
    <w:rsid w:val="002D0192"/>
    <w:rsid w:val="002D5A01"/>
    <w:rsid w:val="002E2DBC"/>
    <w:rsid w:val="002E6D70"/>
    <w:rsid w:val="002E73F5"/>
    <w:rsid w:val="002F111E"/>
    <w:rsid w:val="00315076"/>
    <w:rsid w:val="00317138"/>
    <w:rsid w:val="003229CE"/>
    <w:rsid w:val="00350404"/>
    <w:rsid w:val="00361FE1"/>
    <w:rsid w:val="00371F06"/>
    <w:rsid w:val="0038243C"/>
    <w:rsid w:val="00397F11"/>
    <w:rsid w:val="003A030A"/>
    <w:rsid w:val="003A5F01"/>
    <w:rsid w:val="003B5DC5"/>
    <w:rsid w:val="003D73A2"/>
    <w:rsid w:val="003F52E4"/>
    <w:rsid w:val="00421F3F"/>
    <w:rsid w:val="00430D46"/>
    <w:rsid w:val="0043176D"/>
    <w:rsid w:val="004358A3"/>
    <w:rsid w:val="00441037"/>
    <w:rsid w:val="00454E83"/>
    <w:rsid w:val="0046016A"/>
    <w:rsid w:val="00461DA4"/>
    <w:rsid w:val="0047377B"/>
    <w:rsid w:val="00491479"/>
    <w:rsid w:val="00493001"/>
    <w:rsid w:val="00494985"/>
    <w:rsid w:val="004B56A6"/>
    <w:rsid w:val="004C0545"/>
    <w:rsid w:val="004D76CC"/>
    <w:rsid w:val="00501856"/>
    <w:rsid w:val="00502410"/>
    <w:rsid w:val="00507F4F"/>
    <w:rsid w:val="00531B29"/>
    <w:rsid w:val="00531F3E"/>
    <w:rsid w:val="00540EBD"/>
    <w:rsid w:val="00546767"/>
    <w:rsid w:val="0055399E"/>
    <w:rsid w:val="0056701A"/>
    <w:rsid w:val="00570251"/>
    <w:rsid w:val="005735CA"/>
    <w:rsid w:val="005C0696"/>
    <w:rsid w:val="005F1923"/>
    <w:rsid w:val="006074DD"/>
    <w:rsid w:val="0061604A"/>
    <w:rsid w:val="00627C17"/>
    <w:rsid w:val="006340FD"/>
    <w:rsid w:val="00644FBE"/>
    <w:rsid w:val="00675FA5"/>
    <w:rsid w:val="006777E5"/>
    <w:rsid w:val="006A5B0D"/>
    <w:rsid w:val="006A7B75"/>
    <w:rsid w:val="006B41F2"/>
    <w:rsid w:val="006D2660"/>
    <w:rsid w:val="006F0025"/>
    <w:rsid w:val="006F48FA"/>
    <w:rsid w:val="0070158D"/>
    <w:rsid w:val="007147C4"/>
    <w:rsid w:val="00725E14"/>
    <w:rsid w:val="00726691"/>
    <w:rsid w:val="00726F76"/>
    <w:rsid w:val="00733796"/>
    <w:rsid w:val="0075178E"/>
    <w:rsid w:val="00754048"/>
    <w:rsid w:val="007641EB"/>
    <w:rsid w:val="0077206E"/>
    <w:rsid w:val="00774A33"/>
    <w:rsid w:val="007934D2"/>
    <w:rsid w:val="00794E42"/>
    <w:rsid w:val="00796BAB"/>
    <w:rsid w:val="007A3555"/>
    <w:rsid w:val="007A46FC"/>
    <w:rsid w:val="007A6794"/>
    <w:rsid w:val="007B68DE"/>
    <w:rsid w:val="007B69E6"/>
    <w:rsid w:val="007C37F9"/>
    <w:rsid w:val="007C5842"/>
    <w:rsid w:val="007D6DF1"/>
    <w:rsid w:val="007E39BE"/>
    <w:rsid w:val="007F0A55"/>
    <w:rsid w:val="00801E40"/>
    <w:rsid w:val="00834290"/>
    <w:rsid w:val="008443D5"/>
    <w:rsid w:val="00846DF9"/>
    <w:rsid w:val="00854B40"/>
    <w:rsid w:val="00855D07"/>
    <w:rsid w:val="00881882"/>
    <w:rsid w:val="008952A9"/>
    <w:rsid w:val="00896579"/>
    <w:rsid w:val="008A0E38"/>
    <w:rsid w:val="008B39FF"/>
    <w:rsid w:val="008C6EED"/>
    <w:rsid w:val="008D57D3"/>
    <w:rsid w:val="008D7D51"/>
    <w:rsid w:val="008D7F52"/>
    <w:rsid w:val="008E1EBF"/>
    <w:rsid w:val="009131CD"/>
    <w:rsid w:val="0092287A"/>
    <w:rsid w:val="00922DC6"/>
    <w:rsid w:val="00955983"/>
    <w:rsid w:val="00955C37"/>
    <w:rsid w:val="009563A9"/>
    <w:rsid w:val="00960762"/>
    <w:rsid w:val="00961337"/>
    <w:rsid w:val="00962455"/>
    <w:rsid w:val="009774A4"/>
    <w:rsid w:val="009850E1"/>
    <w:rsid w:val="0098584E"/>
    <w:rsid w:val="00991A26"/>
    <w:rsid w:val="009B746B"/>
    <w:rsid w:val="009C5A6F"/>
    <w:rsid w:val="009E1F95"/>
    <w:rsid w:val="009F307F"/>
    <w:rsid w:val="009F57F5"/>
    <w:rsid w:val="00A012E3"/>
    <w:rsid w:val="00A111A9"/>
    <w:rsid w:val="00A157CA"/>
    <w:rsid w:val="00A24F0C"/>
    <w:rsid w:val="00A354DF"/>
    <w:rsid w:val="00A369CF"/>
    <w:rsid w:val="00A412E3"/>
    <w:rsid w:val="00AB29C8"/>
    <w:rsid w:val="00AB3870"/>
    <w:rsid w:val="00AC4D71"/>
    <w:rsid w:val="00AD1358"/>
    <w:rsid w:val="00AE30CF"/>
    <w:rsid w:val="00AF228E"/>
    <w:rsid w:val="00B364A3"/>
    <w:rsid w:val="00B408ED"/>
    <w:rsid w:val="00B47968"/>
    <w:rsid w:val="00B55812"/>
    <w:rsid w:val="00B81020"/>
    <w:rsid w:val="00B81D12"/>
    <w:rsid w:val="00B82EEF"/>
    <w:rsid w:val="00B90F69"/>
    <w:rsid w:val="00BA2900"/>
    <w:rsid w:val="00BA3DD5"/>
    <w:rsid w:val="00BA6264"/>
    <w:rsid w:val="00BC7728"/>
    <w:rsid w:val="00BF7604"/>
    <w:rsid w:val="00C27646"/>
    <w:rsid w:val="00C334A3"/>
    <w:rsid w:val="00C345A3"/>
    <w:rsid w:val="00C34A4D"/>
    <w:rsid w:val="00C5715C"/>
    <w:rsid w:val="00C576F7"/>
    <w:rsid w:val="00C65CA2"/>
    <w:rsid w:val="00C67107"/>
    <w:rsid w:val="00C86DEA"/>
    <w:rsid w:val="00C923E3"/>
    <w:rsid w:val="00CA0BF9"/>
    <w:rsid w:val="00CB21A3"/>
    <w:rsid w:val="00CB2B2E"/>
    <w:rsid w:val="00CB5764"/>
    <w:rsid w:val="00CC7D35"/>
    <w:rsid w:val="00CD1114"/>
    <w:rsid w:val="00CE25FA"/>
    <w:rsid w:val="00CE65B3"/>
    <w:rsid w:val="00D2560D"/>
    <w:rsid w:val="00D27CBE"/>
    <w:rsid w:val="00D638A1"/>
    <w:rsid w:val="00D67ABA"/>
    <w:rsid w:val="00D72267"/>
    <w:rsid w:val="00D74DDA"/>
    <w:rsid w:val="00D81B43"/>
    <w:rsid w:val="00DA3CF0"/>
    <w:rsid w:val="00DB25E9"/>
    <w:rsid w:val="00DB54B0"/>
    <w:rsid w:val="00DC36BD"/>
    <w:rsid w:val="00DD0A57"/>
    <w:rsid w:val="00DD2156"/>
    <w:rsid w:val="00DD261A"/>
    <w:rsid w:val="00DD3278"/>
    <w:rsid w:val="00DF2A73"/>
    <w:rsid w:val="00DF38B4"/>
    <w:rsid w:val="00DF425F"/>
    <w:rsid w:val="00DF540C"/>
    <w:rsid w:val="00E27FB1"/>
    <w:rsid w:val="00E34FBC"/>
    <w:rsid w:val="00E4201E"/>
    <w:rsid w:val="00E57247"/>
    <w:rsid w:val="00E71F39"/>
    <w:rsid w:val="00E84A9F"/>
    <w:rsid w:val="00E9167F"/>
    <w:rsid w:val="00E92019"/>
    <w:rsid w:val="00E960FC"/>
    <w:rsid w:val="00EB7031"/>
    <w:rsid w:val="00EB722F"/>
    <w:rsid w:val="00EC411C"/>
    <w:rsid w:val="00EE42C4"/>
    <w:rsid w:val="00EE7586"/>
    <w:rsid w:val="00EE78FD"/>
    <w:rsid w:val="00F004A0"/>
    <w:rsid w:val="00F06B3B"/>
    <w:rsid w:val="00F07AD3"/>
    <w:rsid w:val="00F10C45"/>
    <w:rsid w:val="00F14CC7"/>
    <w:rsid w:val="00F20DF1"/>
    <w:rsid w:val="00F80A52"/>
    <w:rsid w:val="00F823BF"/>
    <w:rsid w:val="00F8628D"/>
    <w:rsid w:val="00F91F6D"/>
    <w:rsid w:val="00F956DA"/>
    <w:rsid w:val="00FB1897"/>
    <w:rsid w:val="00FB5300"/>
    <w:rsid w:val="00FC6971"/>
    <w:rsid w:val="00FD4CC3"/>
    <w:rsid w:val="00FD75CD"/>
    <w:rsid w:val="00FF0EF8"/>
    <w:rsid w:val="00FF3FA0"/>
    <w:rsid w:val="00FF78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CDA6B"/>
  <w15:chartTrackingRefBased/>
  <w15:docId w15:val="{CED8A436-C48F-4CB6-996D-39F6674F3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BA3D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BA3D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8D7D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A3DD5"/>
    <w:rPr>
      <w:rFonts w:asciiTheme="majorHAnsi" w:eastAsiaTheme="majorEastAsia" w:hAnsiTheme="majorHAnsi" w:cstheme="majorBidi"/>
      <w:color w:val="2F5496" w:themeColor="accent1" w:themeShade="BF"/>
      <w:sz w:val="32"/>
      <w:szCs w:val="32"/>
    </w:rPr>
  </w:style>
  <w:style w:type="paragraph" w:styleId="ListeParagraf">
    <w:name w:val="List Paragraph"/>
    <w:basedOn w:val="Normal"/>
    <w:uiPriority w:val="34"/>
    <w:qFormat/>
    <w:rsid w:val="00BA3DD5"/>
    <w:pPr>
      <w:ind w:left="720"/>
      <w:contextualSpacing/>
    </w:pPr>
  </w:style>
  <w:style w:type="character" w:customStyle="1" w:styleId="Balk2Char">
    <w:name w:val="Başlık 2 Char"/>
    <w:basedOn w:val="VarsaylanParagrafYazTipi"/>
    <w:link w:val="Balk2"/>
    <w:uiPriority w:val="9"/>
    <w:rsid w:val="00BA3DD5"/>
    <w:rPr>
      <w:rFonts w:asciiTheme="majorHAnsi" w:eastAsiaTheme="majorEastAsia" w:hAnsiTheme="majorHAnsi" w:cstheme="majorBidi"/>
      <w:color w:val="2F5496" w:themeColor="accent1" w:themeShade="BF"/>
      <w:sz w:val="26"/>
      <w:szCs w:val="26"/>
    </w:rPr>
  </w:style>
  <w:style w:type="table" w:styleId="TabloKlavuzu">
    <w:name w:val="Table Grid"/>
    <w:basedOn w:val="NormalTablo"/>
    <w:uiPriority w:val="39"/>
    <w:rsid w:val="00BA3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A24F0C"/>
    <w:pPr>
      <w:outlineLvl w:val="9"/>
    </w:pPr>
    <w:rPr>
      <w:lang w:eastAsia="tr-TR"/>
    </w:rPr>
  </w:style>
  <w:style w:type="paragraph" w:styleId="T2">
    <w:name w:val="toc 2"/>
    <w:basedOn w:val="Normal"/>
    <w:next w:val="Normal"/>
    <w:autoRedefine/>
    <w:uiPriority w:val="39"/>
    <w:unhideWhenUsed/>
    <w:rsid w:val="00A24F0C"/>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A24F0C"/>
    <w:pPr>
      <w:spacing w:after="100"/>
    </w:pPr>
    <w:rPr>
      <w:rFonts w:eastAsiaTheme="minorEastAsia" w:cs="Times New Roman"/>
      <w:lang w:eastAsia="tr-TR"/>
    </w:rPr>
  </w:style>
  <w:style w:type="paragraph" w:styleId="T3">
    <w:name w:val="toc 3"/>
    <w:basedOn w:val="Normal"/>
    <w:next w:val="Normal"/>
    <w:autoRedefine/>
    <w:uiPriority w:val="39"/>
    <w:unhideWhenUsed/>
    <w:rsid w:val="00A24F0C"/>
    <w:pPr>
      <w:spacing w:after="100"/>
      <w:ind w:left="440"/>
    </w:pPr>
    <w:rPr>
      <w:rFonts w:eastAsiaTheme="minorEastAsia" w:cs="Times New Roman"/>
      <w:lang w:eastAsia="tr-TR"/>
    </w:rPr>
  </w:style>
  <w:style w:type="paragraph" w:styleId="DipnotMetni">
    <w:name w:val="footnote text"/>
    <w:basedOn w:val="Normal"/>
    <w:link w:val="DipnotMetniChar"/>
    <w:uiPriority w:val="99"/>
    <w:semiHidden/>
    <w:unhideWhenUsed/>
    <w:rsid w:val="00A24F0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24F0C"/>
    <w:rPr>
      <w:sz w:val="20"/>
      <w:szCs w:val="20"/>
    </w:rPr>
  </w:style>
  <w:style w:type="character" w:styleId="DipnotBavurusu">
    <w:name w:val="footnote reference"/>
    <w:basedOn w:val="VarsaylanParagrafYazTipi"/>
    <w:uiPriority w:val="99"/>
    <w:semiHidden/>
    <w:unhideWhenUsed/>
    <w:rsid w:val="00A24F0C"/>
    <w:rPr>
      <w:vertAlign w:val="superscript"/>
    </w:rPr>
  </w:style>
  <w:style w:type="character" w:styleId="Kpr">
    <w:name w:val="Hyperlink"/>
    <w:basedOn w:val="VarsaylanParagrafYazTipi"/>
    <w:uiPriority w:val="99"/>
    <w:unhideWhenUsed/>
    <w:rsid w:val="00233F21"/>
    <w:rPr>
      <w:color w:val="0000FF"/>
      <w:u w:val="single"/>
    </w:rPr>
  </w:style>
  <w:style w:type="character" w:styleId="zmlenmeyenBahsetme">
    <w:name w:val="Unresolved Mention"/>
    <w:basedOn w:val="VarsaylanParagrafYazTipi"/>
    <w:uiPriority w:val="99"/>
    <w:semiHidden/>
    <w:unhideWhenUsed/>
    <w:rsid w:val="00233F21"/>
    <w:rPr>
      <w:color w:val="605E5C"/>
      <w:shd w:val="clear" w:color="auto" w:fill="E1DFDD"/>
    </w:rPr>
  </w:style>
  <w:style w:type="paragraph" w:styleId="stBilgi">
    <w:name w:val="header"/>
    <w:basedOn w:val="Normal"/>
    <w:link w:val="stBilgiChar"/>
    <w:uiPriority w:val="99"/>
    <w:unhideWhenUsed/>
    <w:rsid w:val="002B536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B5369"/>
  </w:style>
  <w:style w:type="paragraph" w:styleId="AltBilgi">
    <w:name w:val="footer"/>
    <w:basedOn w:val="Normal"/>
    <w:link w:val="AltBilgiChar"/>
    <w:uiPriority w:val="99"/>
    <w:unhideWhenUsed/>
    <w:rsid w:val="002B536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B5369"/>
  </w:style>
  <w:style w:type="character" w:customStyle="1" w:styleId="Balk3Char">
    <w:name w:val="Başlık 3 Char"/>
    <w:basedOn w:val="VarsaylanParagrafYazTipi"/>
    <w:link w:val="Balk3"/>
    <w:uiPriority w:val="9"/>
    <w:semiHidden/>
    <w:rsid w:val="008D7D51"/>
    <w:rPr>
      <w:rFonts w:asciiTheme="majorHAnsi" w:eastAsiaTheme="majorEastAsia" w:hAnsiTheme="majorHAnsi" w:cstheme="majorBidi"/>
      <w:color w:val="1F3763" w:themeColor="accent1" w:themeShade="7F"/>
      <w:sz w:val="24"/>
      <w:szCs w:val="24"/>
    </w:rPr>
  </w:style>
  <w:style w:type="paragraph" w:customStyle="1" w:styleId="ekiltablo">
    <w:name w:val="şekil tablo"/>
    <w:basedOn w:val="Normal"/>
    <w:link w:val="ekiltabloChar"/>
    <w:qFormat/>
    <w:rsid w:val="008C6EED"/>
    <w:pPr>
      <w:jc w:val="center"/>
    </w:pPr>
    <w:rPr>
      <w:b/>
      <w:bCs/>
      <w:i/>
      <w:iCs/>
      <w:noProof/>
    </w:rPr>
  </w:style>
  <w:style w:type="paragraph" w:styleId="AralkYok">
    <w:name w:val="No Spacing"/>
    <w:uiPriority w:val="1"/>
    <w:qFormat/>
    <w:rsid w:val="003A5F01"/>
    <w:pPr>
      <w:spacing w:after="0" w:line="240" w:lineRule="auto"/>
    </w:pPr>
  </w:style>
  <w:style w:type="character" w:customStyle="1" w:styleId="ekiltabloChar">
    <w:name w:val="şekil tablo Char"/>
    <w:basedOn w:val="VarsaylanParagrafYazTipi"/>
    <w:link w:val="ekiltablo"/>
    <w:rsid w:val="008C6EED"/>
    <w:rPr>
      <w:b/>
      <w:bCs/>
      <w:i/>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FEC30-99B9-4881-A2D4-4BFB62857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27</Words>
  <Characters>16115</Characters>
  <Application>Microsoft Office Word</Application>
  <DocSecurity>0</DocSecurity>
  <Lines>134</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 KILINÇ</dc:creator>
  <cp:keywords/>
  <dc:description/>
  <cp:lastModifiedBy>cemre doğan</cp:lastModifiedBy>
  <cp:revision>2</cp:revision>
  <dcterms:created xsi:type="dcterms:W3CDTF">2022-06-13T16:25:00Z</dcterms:created>
  <dcterms:modified xsi:type="dcterms:W3CDTF">2022-06-13T16:25:00Z</dcterms:modified>
</cp:coreProperties>
</file>